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Pr="00FE2F8C" w:rsidRDefault="00FE2F8C" w:rsidP="00FE2F8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2F8C">
        <w:rPr>
          <w:rFonts w:ascii="Times New Roman" w:hAnsi="Times New Roman" w:cs="Times New Roman"/>
          <w:b/>
          <w:sz w:val="72"/>
          <w:szCs w:val="72"/>
        </w:rPr>
        <w:t>Годовой отчёт</w:t>
      </w:r>
    </w:p>
    <w:p w:rsidR="00FE2F8C" w:rsidRPr="00FE2F8C" w:rsidRDefault="00FE2F8C" w:rsidP="00FE2F8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</w:pPr>
      <w:r w:rsidRPr="00FE2F8C"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  <w:t>по муниципальной программе</w:t>
      </w:r>
    </w:p>
    <w:p w:rsidR="00FE2F8C" w:rsidRPr="00FE2F8C" w:rsidRDefault="00FE2F8C" w:rsidP="00FE2F8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</w:pPr>
      <w:r w:rsidRPr="00FE2F8C"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  <w:t>«Молодёжная политика Сосновского района» на 2017-2019 годы</w:t>
      </w:r>
    </w:p>
    <w:p w:rsidR="00FE2F8C" w:rsidRPr="005B19FB" w:rsidRDefault="00FE2F8C" w:rsidP="00FE2F8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(далее - программа), утверждённой постановлением администрации Сосновского муниципального района от 29.12.2016 года № 2277</w:t>
      </w:r>
    </w:p>
    <w:p w:rsidR="00FE2F8C" w:rsidRPr="005B19FB" w:rsidRDefault="00FE2F8C" w:rsidP="00FE2F8C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/ред.: в постановлении администрации Сосновского муниципального района от 19.02.2018 года № 783 – приложение (программа) изложено в новой редакции/</w:t>
      </w: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FE2F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E2F8C" w:rsidSect="00F834C5">
          <w:pgSz w:w="11905" w:h="16838"/>
          <w:pgMar w:top="1134" w:right="565" w:bottom="851" w:left="1134" w:header="0" w:footer="0" w:gutter="0"/>
          <w:cols w:space="720"/>
          <w:docGrid w:linePitch="299"/>
        </w:sectPr>
      </w:pPr>
    </w:p>
    <w:p w:rsidR="00FE2F8C" w:rsidRDefault="00FE2F8C" w:rsidP="00FE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ано:</w:t>
      </w:r>
    </w:p>
    <w:p w:rsidR="00FE2F8C" w:rsidRDefault="00FE2F8C" w:rsidP="00FE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F8C" w:rsidRPr="00FE2F8C" w:rsidRDefault="00FE2F8C" w:rsidP="00FE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2F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2F8C">
        <w:rPr>
          <w:rFonts w:ascii="Times New Roman" w:hAnsi="Times New Roman" w:cs="Times New Roman"/>
          <w:sz w:val="28"/>
          <w:szCs w:val="28"/>
        </w:rPr>
        <w:t xml:space="preserve"> М.Б. Агафонова</w:t>
      </w:r>
    </w:p>
    <w:p w:rsidR="00FE2F8C" w:rsidRPr="00FE2F8C" w:rsidRDefault="00FE2F8C" w:rsidP="00FE2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F8C">
        <w:rPr>
          <w:rFonts w:ascii="Times New Roman" w:hAnsi="Times New Roman" w:cs="Times New Roman"/>
          <w:sz w:val="26"/>
          <w:szCs w:val="26"/>
        </w:rPr>
        <w:t>Заместитель Главы Сосновского</w:t>
      </w:r>
    </w:p>
    <w:p w:rsidR="00FE2F8C" w:rsidRPr="00FE2F8C" w:rsidRDefault="00FE2F8C" w:rsidP="00FE2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F8C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FE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8C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E2F8C" w:rsidRDefault="00FE2F8C" w:rsidP="00FE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F8C" w:rsidRPr="00FE2F8C" w:rsidRDefault="00FE2F8C" w:rsidP="00FE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F8C">
        <w:rPr>
          <w:rFonts w:ascii="Times New Roman" w:hAnsi="Times New Roman" w:cs="Times New Roman"/>
          <w:sz w:val="28"/>
          <w:szCs w:val="28"/>
        </w:rPr>
        <w:t>Насонова А.В.</w:t>
      </w:r>
    </w:p>
    <w:p w:rsidR="00FE2F8C" w:rsidRPr="00FE2F8C" w:rsidRDefault="00FE2F8C" w:rsidP="00FE2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E2F8C">
        <w:rPr>
          <w:rFonts w:ascii="Times New Roman" w:hAnsi="Times New Roman" w:cs="Times New Roman"/>
          <w:sz w:val="26"/>
          <w:szCs w:val="26"/>
        </w:rPr>
        <w:t>едущий специалист отдела по делам</w:t>
      </w:r>
    </w:p>
    <w:p w:rsidR="00FE2F8C" w:rsidRPr="00FE2F8C" w:rsidRDefault="00FE2F8C" w:rsidP="00FE2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F8C">
        <w:rPr>
          <w:rFonts w:ascii="Times New Roman" w:hAnsi="Times New Roman" w:cs="Times New Roman"/>
          <w:sz w:val="26"/>
          <w:szCs w:val="26"/>
        </w:rPr>
        <w:t>молодёжи, физической культуре и спорту,</w:t>
      </w:r>
    </w:p>
    <w:p w:rsidR="00FE2F8C" w:rsidRPr="00FE2F8C" w:rsidRDefault="00FE2F8C" w:rsidP="00FE2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FE2F8C" w:rsidRPr="00FE2F8C" w:rsidSect="00FE2F8C">
          <w:type w:val="continuous"/>
          <w:pgSz w:w="11905" w:h="16838"/>
          <w:pgMar w:top="1134" w:right="565" w:bottom="851" w:left="1134" w:header="0" w:footer="0" w:gutter="0"/>
          <w:cols w:num="2" w:space="282"/>
          <w:docGrid w:linePitch="299"/>
        </w:sectPr>
      </w:pPr>
      <w:r w:rsidRPr="00FE2F8C">
        <w:rPr>
          <w:rFonts w:ascii="Times New Roman" w:hAnsi="Times New Roman" w:cs="Times New Roman"/>
          <w:sz w:val="26"/>
          <w:szCs w:val="26"/>
        </w:rPr>
        <w:t>разработчик муниципальной программы</w:t>
      </w:r>
    </w:p>
    <w:p w:rsidR="00FE2F8C" w:rsidRPr="00FE2F8C" w:rsidRDefault="00FE2F8C" w:rsidP="00FE2F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F8C" w:rsidRDefault="00FE2F8C" w:rsidP="00FE2F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F8C" w:rsidRPr="00FE2F8C" w:rsidRDefault="00FE2F8C" w:rsidP="00581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F8C">
        <w:rPr>
          <w:rFonts w:ascii="Times New Roman" w:hAnsi="Times New Roman" w:cs="Times New Roman"/>
          <w:sz w:val="28"/>
          <w:szCs w:val="28"/>
        </w:rPr>
        <w:t>2018 год</w:t>
      </w:r>
    </w:p>
    <w:p w:rsidR="00FF2CF8" w:rsidRPr="005B19FB" w:rsidRDefault="00FF2CF8" w:rsidP="00581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19FB">
        <w:rPr>
          <w:rFonts w:ascii="Times New Roman" w:hAnsi="Times New Roman" w:cs="Times New Roman"/>
          <w:b/>
          <w:sz w:val="36"/>
          <w:szCs w:val="36"/>
        </w:rPr>
        <w:lastRenderedPageBreak/>
        <w:t>Годовой отчёт</w:t>
      </w:r>
    </w:p>
    <w:p w:rsidR="005B19FB" w:rsidRPr="005B19FB" w:rsidRDefault="00FF2CF8" w:rsidP="00581E86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о </w:t>
      </w:r>
      <w:r w:rsidR="005B19FB"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</w:t>
      </w:r>
      <w:r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униципальной программе «Молодёжная политика Сосновского района</w:t>
      </w:r>
      <w:r w:rsidR="005B19FB"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</w:t>
      </w:r>
    </w:p>
    <w:p w:rsidR="00FF2CF8" w:rsidRPr="005B19FB" w:rsidRDefault="00FF2CF8" w:rsidP="00581E86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 2017-2019 годы (далее - программа), утверждённой</w:t>
      </w:r>
      <w:r w:rsidR="005B19FB"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становлением администрации Сосновского муниципального района от 29.12.2016 года № 2277</w:t>
      </w:r>
    </w:p>
    <w:p w:rsidR="00F834C5" w:rsidRPr="005B19FB" w:rsidRDefault="00FF2CF8" w:rsidP="00581E86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/</w:t>
      </w:r>
      <w:r w:rsidR="007B0461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ред.: </w:t>
      </w:r>
      <w:r w:rsidR="005B19FB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в </w:t>
      </w:r>
      <w:r w:rsidR="007B0461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остановлени</w:t>
      </w:r>
      <w:r w:rsidR="005B19FB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и</w:t>
      </w:r>
      <w:r w:rsidR="007B0461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администрации Сосновского муниципального района</w:t>
      </w:r>
      <w:r w:rsidR="005B19FB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от 19.02.</w:t>
      </w:r>
      <w:r w:rsidR="007B0461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2018 года № 783 – приложение (программа) изложено в новой редакции</w:t>
      </w:r>
      <w:r w:rsidR="005B19FB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/</w:t>
      </w:r>
    </w:p>
    <w:p w:rsidR="005B19FB" w:rsidRDefault="005B19FB" w:rsidP="005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D6" w:rsidRDefault="009A11D6" w:rsidP="00581E8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D6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</w:t>
      </w:r>
      <w:r w:rsidR="00D51857">
        <w:rPr>
          <w:rFonts w:ascii="Times New Roman" w:hAnsi="Times New Roman" w:cs="Times New Roman"/>
          <w:sz w:val="28"/>
          <w:szCs w:val="28"/>
        </w:rPr>
        <w:t>:</w:t>
      </w:r>
    </w:p>
    <w:p w:rsidR="009A11D6" w:rsidRDefault="009A11D6" w:rsidP="00581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9FB" w:rsidRPr="003E27D9" w:rsidRDefault="005B19FB" w:rsidP="00581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7D9">
        <w:rPr>
          <w:rFonts w:ascii="Times New Roman" w:hAnsi="Times New Roman"/>
          <w:sz w:val="28"/>
          <w:szCs w:val="28"/>
        </w:rPr>
        <w:t>Муниципальная районная Программа «Молодёжная политика Сосновского района» на 201</w:t>
      </w:r>
      <w:r w:rsidR="009A11D6">
        <w:rPr>
          <w:rFonts w:ascii="Times New Roman" w:hAnsi="Times New Roman"/>
          <w:sz w:val="28"/>
          <w:szCs w:val="28"/>
        </w:rPr>
        <w:t>8</w:t>
      </w:r>
      <w:r w:rsidRPr="003E27D9">
        <w:rPr>
          <w:rFonts w:ascii="Times New Roman" w:hAnsi="Times New Roman"/>
          <w:sz w:val="28"/>
          <w:szCs w:val="28"/>
        </w:rPr>
        <w:t xml:space="preserve"> </w:t>
      </w:r>
      <w:r w:rsidR="00E701FD">
        <w:rPr>
          <w:rFonts w:ascii="Times New Roman" w:hAnsi="Times New Roman"/>
          <w:sz w:val="28"/>
          <w:szCs w:val="28"/>
        </w:rPr>
        <w:t>–</w:t>
      </w:r>
      <w:r w:rsidRPr="003E27D9">
        <w:rPr>
          <w:rFonts w:ascii="Times New Roman" w:hAnsi="Times New Roman"/>
          <w:sz w:val="28"/>
          <w:szCs w:val="28"/>
        </w:rPr>
        <w:t xml:space="preserve"> 20</w:t>
      </w:r>
      <w:r w:rsidR="009A11D6">
        <w:rPr>
          <w:rFonts w:ascii="Times New Roman" w:hAnsi="Times New Roman"/>
          <w:sz w:val="28"/>
          <w:szCs w:val="28"/>
        </w:rPr>
        <w:t>20</w:t>
      </w:r>
      <w:r w:rsidRPr="003E27D9">
        <w:rPr>
          <w:rFonts w:ascii="Times New Roman" w:hAnsi="Times New Roman"/>
          <w:sz w:val="28"/>
          <w:szCs w:val="28"/>
        </w:rPr>
        <w:t xml:space="preserve"> годы утверждена Постановлением администрации Сосновского муниципального района от 29.12.2016 года № 2277</w:t>
      </w:r>
      <w:r w:rsidR="00572557">
        <w:rPr>
          <w:rFonts w:ascii="Times New Roman" w:hAnsi="Times New Roman"/>
          <w:sz w:val="28"/>
          <w:szCs w:val="28"/>
        </w:rPr>
        <w:t xml:space="preserve"> </w:t>
      </w:r>
      <w:r w:rsidR="00572557">
        <w:rPr>
          <w:rFonts w:ascii="Times New Roman" w:hAnsi="Times New Roman"/>
          <w:i/>
          <w:color w:val="404040" w:themeColor="text1" w:themeTint="BF"/>
          <w:sz w:val="28"/>
          <w:szCs w:val="28"/>
        </w:rPr>
        <w:t>(</w:t>
      </w:r>
      <w:r w:rsidR="00572557" w:rsidRPr="00572557">
        <w:rPr>
          <w:rFonts w:ascii="Times New Roman" w:hAnsi="Times New Roman"/>
          <w:i/>
          <w:color w:val="404040" w:themeColor="text1" w:themeTint="BF"/>
          <w:sz w:val="28"/>
          <w:szCs w:val="28"/>
        </w:rPr>
        <w:t>ред.</w:t>
      </w:r>
      <w:r w:rsidR="00572557" w:rsidRPr="0057255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: </w:t>
      </w:r>
      <w:r w:rsidR="00572557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остановлени</w:t>
      </w:r>
      <w:r w:rsidR="0057255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е</w:t>
      </w:r>
      <w:r w:rsidR="00572557"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администрации Сосновского муниципального района от 19.02.2018 года № 783</w:t>
      </w:r>
      <w:r w:rsidR="0057255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)</w:t>
      </w:r>
      <w:r w:rsidR="00E701F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далее – Программа) и</w:t>
      </w:r>
      <w:r w:rsidRPr="003E27D9">
        <w:rPr>
          <w:rFonts w:ascii="Times New Roman" w:hAnsi="Times New Roman"/>
          <w:sz w:val="28"/>
          <w:szCs w:val="28"/>
        </w:rPr>
        <w:t xml:space="preserve"> реализуется с учётом разработанных и </w:t>
      </w:r>
      <w:proofErr w:type="gramStart"/>
      <w:r w:rsidRPr="003E27D9">
        <w:rPr>
          <w:rFonts w:ascii="Times New Roman" w:hAnsi="Times New Roman"/>
          <w:sz w:val="28"/>
          <w:szCs w:val="28"/>
        </w:rPr>
        <w:t>утверждённых целевых индикаторов</w:t>
      </w:r>
      <w:proofErr w:type="gramEnd"/>
      <w:r w:rsidRPr="003E27D9">
        <w:rPr>
          <w:rFonts w:ascii="Times New Roman" w:hAnsi="Times New Roman"/>
          <w:sz w:val="28"/>
          <w:szCs w:val="28"/>
        </w:rPr>
        <w:t xml:space="preserve"> и показателей в сфере молодёжной политики Сосновского муниципального района. Достижение прогнозируемых индикативных показателей </w:t>
      </w:r>
      <w:r w:rsidR="00E701FD">
        <w:rPr>
          <w:rFonts w:ascii="Times New Roman" w:hAnsi="Times New Roman"/>
          <w:sz w:val="28"/>
          <w:szCs w:val="28"/>
        </w:rPr>
        <w:t>П</w:t>
      </w:r>
      <w:r w:rsidRPr="003E27D9">
        <w:rPr>
          <w:rFonts w:ascii="Times New Roman" w:hAnsi="Times New Roman"/>
          <w:sz w:val="28"/>
          <w:szCs w:val="28"/>
        </w:rPr>
        <w:t>рограммы осуществляется в рамках программных мероприятий.</w:t>
      </w:r>
    </w:p>
    <w:p w:rsidR="005B19FB" w:rsidRPr="003E27D9" w:rsidRDefault="005B19FB" w:rsidP="00581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7D9">
        <w:rPr>
          <w:rFonts w:ascii="Times New Roman" w:hAnsi="Times New Roman"/>
          <w:sz w:val="28"/>
          <w:szCs w:val="28"/>
        </w:rPr>
        <w:t xml:space="preserve">Цель, индикативные показатели и структура Программы </w:t>
      </w:r>
      <w:r w:rsidR="00E701FD">
        <w:rPr>
          <w:rFonts w:ascii="Times New Roman" w:hAnsi="Times New Roman"/>
          <w:sz w:val="28"/>
          <w:szCs w:val="28"/>
        </w:rPr>
        <w:t>разработаны</w:t>
      </w:r>
      <w:r w:rsidRPr="003E27D9">
        <w:rPr>
          <w:rFonts w:ascii="Times New Roman" w:hAnsi="Times New Roman"/>
          <w:sz w:val="28"/>
          <w:szCs w:val="28"/>
        </w:rPr>
        <w:t xml:space="preserve"> в соответств</w:t>
      </w:r>
      <w:r w:rsidR="00E701FD">
        <w:rPr>
          <w:rFonts w:ascii="Times New Roman" w:hAnsi="Times New Roman"/>
          <w:sz w:val="28"/>
          <w:szCs w:val="28"/>
        </w:rPr>
        <w:t>ии</w:t>
      </w:r>
      <w:r w:rsidRPr="003E27D9">
        <w:rPr>
          <w:rFonts w:ascii="Times New Roman" w:hAnsi="Times New Roman"/>
          <w:sz w:val="28"/>
          <w:szCs w:val="28"/>
        </w:rPr>
        <w:t xml:space="preserve"> с государственной программой Челябинской области </w:t>
      </w:r>
      <w:r w:rsidR="00E701FD">
        <w:rPr>
          <w:rFonts w:ascii="Times New Roman" w:hAnsi="Times New Roman"/>
          <w:sz w:val="28"/>
          <w:szCs w:val="28"/>
        </w:rPr>
        <w:t>«</w:t>
      </w:r>
      <w:r w:rsidRPr="003E27D9">
        <w:rPr>
          <w:rFonts w:ascii="Times New Roman" w:hAnsi="Times New Roman"/>
          <w:sz w:val="28"/>
          <w:szCs w:val="28"/>
        </w:rPr>
        <w:t>Повышение эффективности реализации молодежной политики в Челябинской области</w:t>
      </w:r>
      <w:r w:rsidR="00E701FD">
        <w:rPr>
          <w:rFonts w:ascii="Times New Roman" w:hAnsi="Times New Roman"/>
          <w:sz w:val="28"/>
          <w:szCs w:val="28"/>
        </w:rPr>
        <w:t>»</w:t>
      </w:r>
      <w:r w:rsidRPr="003E27D9">
        <w:rPr>
          <w:rFonts w:ascii="Times New Roman" w:hAnsi="Times New Roman"/>
          <w:sz w:val="28"/>
          <w:szCs w:val="28"/>
        </w:rPr>
        <w:t xml:space="preserve"> на 2015 - 2019 годы. Курируется Программа в Сосновском муниципальном районе ведущим специалистом отдела по делам молодёжи, физической культуре и спорту</w:t>
      </w:r>
      <w:r w:rsidR="00E701FD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3E27D9">
        <w:rPr>
          <w:rFonts w:ascii="Times New Roman" w:hAnsi="Times New Roman"/>
          <w:sz w:val="28"/>
          <w:szCs w:val="28"/>
        </w:rPr>
        <w:t>.</w:t>
      </w:r>
    </w:p>
    <w:p w:rsidR="005B19FB" w:rsidRPr="00E701FD" w:rsidRDefault="005B19FB" w:rsidP="00581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7D9">
        <w:rPr>
          <w:rFonts w:ascii="Times New Roman" w:hAnsi="Times New Roman"/>
          <w:sz w:val="28"/>
          <w:szCs w:val="28"/>
        </w:rPr>
        <w:t xml:space="preserve">По состоянию на </w:t>
      </w:r>
      <w:r w:rsidR="00E701FD">
        <w:rPr>
          <w:rFonts w:ascii="Times New Roman" w:hAnsi="Times New Roman"/>
          <w:sz w:val="28"/>
          <w:szCs w:val="28"/>
        </w:rPr>
        <w:t>3</w:t>
      </w:r>
      <w:r w:rsidRPr="003E27D9">
        <w:rPr>
          <w:rFonts w:ascii="Times New Roman" w:hAnsi="Times New Roman"/>
          <w:sz w:val="28"/>
          <w:szCs w:val="28"/>
        </w:rPr>
        <w:t>1.1</w:t>
      </w:r>
      <w:r w:rsidR="00E701FD">
        <w:rPr>
          <w:rFonts w:ascii="Times New Roman" w:hAnsi="Times New Roman"/>
          <w:sz w:val="28"/>
          <w:szCs w:val="28"/>
        </w:rPr>
        <w:t>2</w:t>
      </w:r>
      <w:r w:rsidRPr="003E27D9">
        <w:rPr>
          <w:rFonts w:ascii="Times New Roman" w:hAnsi="Times New Roman"/>
          <w:sz w:val="28"/>
          <w:szCs w:val="28"/>
        </w:rPr>
        <w:t xml:space="preserve">.2017 года отделом по делам молодёжи проведено </w:t>
      </w:r>
      <w:r w:rsidR="00E701FD">
        <w:rPr>
          <w:rFonts w:ascii="Times New Roman" w:hAnsi="Times New Roman"/>
          <w:sz w:val="28"/>
          <w:szCs w:val="28"/>
        </w:rPr>
        <w:t xml:space="preserve">более </w:t>
      </w:r>
      <w:r w:rsidR="00E701FD" w:rsidRPr="00E701FD">
        <w:rPr>
          <w:rFonts w:ascii="Times New Roman" w:hAnsi="Times New Roman"/>
          <w:sz w:val="28"/>
          <w:szCs w:val="28"/>
        </w:rPr>
        <w:t>110-ти</w:t>
      </w:r>
      <w:r w:rsidRPr="00E701FD">
        <w:rPr>
          <w:rFonts w:ascii="Times New Roman" w:hAnsi="Times New Roman"/>
          <w:sz w:val="28"/>
          <w:szCs w:val="28"/>
        </w:rPr>
        <w:t xml:space="preserve"> молодёжных мероприятия /91 мероприятие в 2016-м году/, приняло в них участие </w:t>
      </w:r>
      <w:r w:rsidR="00E701FD">
        <w:rPr>
          <w:rFonts w:ascii="Times New Roman" w:hAnsi="Times New Roman"/>
          <w:sz w:val="28"/>
          <w:szCs w:val="28"/>
        </w:rPr>
        <w:t xml:space="preserve">более </w:t>
      </w:r>
      <w:r w:rsidRPr="00E701FD">
        <w:rPr>
          <w:rFonts w:ascii="Times New Roman" w:hAnsi="Times New Roman"/>
          <w:sz w:val="28"/>
          <w:szCs w:val="28"/>
        </w:rPr>
        <w:t>12</w:t>
      </w:r>
      <w:r w:rsidR="00E701FD">
        <w:rPr>
          <w:rFonts w:ascii="Times New Roman" w:hAnsi="Times New Roman"/>
          <w:sz w:val="28"/>
          <w:szCs w:val="28"/>
        </w:rPr>
        <w:t>200</w:t>
      </w:r>
      <w:r w:rsidRPr="00E701FD">
        <w:rPr>
          <w:rFonts w:ascii="Times New Roman" w:hAnsi="Times New Roman"/>
          <w:sz w:val="28"/>
          <w:szCs w:val="28"/>
        </w:rPr>
        <w:t xml:space="preserve"> человек /11470 человек в 2016-м году/. Индикативные показатели выполнены следующим образом:</w:t>
      </w:r>
    </w:p>
    <w:p w:rsidR="005B19FB" w:rsidRPr="003E27D9" w:rsidRDefault="005B19FB" w:rsidP="00581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980"/>
        <w:gridCol w:w="1276"/>
        <w:gridCol w:w="1209"/>
        <w:gridCol w:w="993"/>
        <w:gridCol w:w="1058"/>
      </w:tblGrid>
      <w:tr w:rsidR="005B19FB" w:rsidRPr="003E27D9" w:rsidTr="00F834C5">
        <w:trPr>
          <w:trHeight w:val="3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5B19FB" w:rsidRPr="003E27D9" w:rsidTr="00F834C5">
        <w:trPr>
          <w:trHeight w:val="24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за 10 мес. 2016 г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5B19FB" w:rsidRPr="003E27D9" w:rsidTr="00F834C5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B19FB" w:rsidRPr="003E27D9" w:rsidTr="00F834C5">
        <w:trPr>
          <w:trHeight w:val="12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Охват молодых граждан Сосновского муниципального района, положительно оценивающих результаты проведения мероприятий по патриотическому воспитанию (не менее 1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53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45387" w:rsidRDefault="00D45387" w:rsidP="00581E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FB" w:rsidRPr="00D45387" w:rsidRDefault="00D45387" w:rsidP="00581E8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5387">
        <w:rPr>
          <w:rFonts w:ascii="Times New Roman" w:hAnsi="Times New Roman"/>
          <w:b/>
          <w:sz w:val="28"/>
          <w:szCs w:val="28"/>
        </w:rPr>
        <w:t>О показателях…</w:t>
      </w:r>
    </w:p>
    <w:tbl>
      <w:tblPr>
        <w:tblW w:w="101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1418"/>
        <w:gridCol w:w="1134"/>
        <w:gridCol w:w="1558"/>
      </w:tblGrid>
      <w:tr w:rsidR="00D45387" w:rsidRPr="003E27D9" w:rsidTr="00F834C5">
        <w:trPr>
          <w:trHeight w:val="345"/>
        </w:trPr>
        <w:tc>
          <w:tcPr>
            <w:tcW w:w="6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ind w:firstLine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</w:t>
            </w:r>
          </w:p>
          <w:p w:rsidR="00D45387" w:rsidRPr="003E27D9" w:rsidRDefault="00D45387" w:rsidP="00581E86">
            <w:pPr>
              <w:pStyle w:val="ConsPlusNormal"/>
              <w:ind w:firstLine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r w:rsidRPr="003E2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86 человек</w:t>
            </w:r>
          </w:p>
          <w:p w:rsidR="00D45387" w:rsidRPr="003E27D9" w:rsidRDefault="00D45387" w:rsidP="00581E86">
            <w:pPr>
              <w:pStyle w:val="ConsPlusNormal"/>
              <w:ind w:firstLine="2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i/>
                <w:sz w:val="24"/>
                <w:szCs w:val="24"/>
              </w:rPr>
              <w:t>/по статистическим показателям на 01.01.2017 г./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D45387" w:rsidRPr="003E27D9" w:rsidTr="00F834C5">
        <w:trPr>
          <w:trHeight w:val="244"/>
        </w:trPr>
        <w:tc>
          <w:tcPr>
            <w:tcW w:w="6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ind w:firstLine="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387" w:rsidRPr="003E27D9" w:rsidTr="00F834C5">
        <w:trPr>
          <w:trHeight w:val="20"/>
        </w:trPr>
        <w:tc>
          <w:tcPr>
            <w:tcW w:w="6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 xml:space="preserve"> Прогноз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87" w:rsidRPr="003E27D9" w:rsidRDefault="00D45387" w:rsidP="00581E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45387" w:rsidRPr="003E27D9" w:rsidTr="00F834C5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деятельности патриотических молодежных объединений (не менее 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Более 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Более 2%</w:t>
            </w:r>
          </w:p>
        </w:tc>
      </w:tr>
      <w:tr w:rsidR="00D45387" w:rsidRPr="003E27D9" w:rsidTr="00F8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29" w:type="dxa"/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Сосновского муниципального района, принимающих участие в реализации </w:t>
            </w:r>
            <w:r w:rsidRPr="003E2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атр</w:t>
            </w:r>
            <w:r w:rsidR="00D45387">
              <w:rPr>
                <w:rFonts w:ascii="Times New Roman" w:hAnsi="Times New Roman" w:cs="Times New Roman"/>
                <w:sz w:val="24"/>
                <w:szCs w:val="24"/>
              </w:rPr>
              <w:t xml:space="preserve">иотической направленности </w:t>
            </w: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(не менее 10%)</w:t>
            </w:r>
          </w:p>
        </w:tc>
        <w:tc>
          <w:tcPr>
            <w:tcW w:w="1418" w:type="dxa"/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8%</w:t>
            </w:r>
          </w:p>
        </w:tc>
        <w:tc>
          <w:tcPr>
            <w:tcW w:w="1134" w:type="dxa"/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1558" w:type="dxa"/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</w:tr>
      <w:tr w:rsidR="00D45387" w:rsidRPr="003E27D9" w:rsidTr="00F834C5">
        <w:trPr>
          <w:trHeight w:val="841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созданных лицами в возрасте до 30 лет (включительно) из числа лиц, прошедших обучение (3 единиц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D45387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5387" w:rsidRPr="003E27D9" w:rsidTr="00F834C5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прошедших обучение (не менее 2-х человек ежег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D45387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D45387" w:rsidRPr="003E27D9" w:rsidTr="00F834C5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вовлеченных в реализацию мероприятий (не менее 10000 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D45387" w:rsidRDefault="00D45387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5B19FB" w:rsidRPr="00D45387">
              <w:rPr>
                <w:rFonts w:ascii="Times New Roman" w:hAnsi="Times New Roman" w:cs="Times New Roman"/>
                <w:sz w:val="24"/>
                <w:szCs w:val="24"/>
              </w:rPr>
              <w:t>11470 чел.</w:t>
            </w:r>
          </w:p>
        </w:tc>
      </w:tr>
      <w:tr w:rsidR="00D45387" w:rsidRPr="003E27D9" w:rsidTr="00F834C5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реализации мероприятий по вовлечению молодежи и детей в общественно полезную деятельность (не менее 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Более 0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D45387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>Более 1%</w:t>
            </w:r>
          </w:p>
        </w:tc>
      </w:tr>
      <w:tr w:rsidR="00D45387" w:rsidRPr="003E27D9" w:rsidTr="00F834C5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олодых граждан, которым оказана государственная поддержка со стороны органов государственной и органов муниципальной власти, реализующих молодежную политику (не менее 1-го проекта ежег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D45387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 xml:space="preserve">3 проекта </w:t>
            </w:r>
          </w:p>
        </w:tc>
      </w:tr>
      <w:tr w:rsidR="00D45387" w:rsidRPr="003E27D9" w:rsidTr="00F834C5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награжденных стипендиями Губернатора Челябинской области (не менее 1-го человека ежег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D45387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>4 кандидат</w:t>
            </w:r>
            <w:r w:rsidR="00D45387" w:rsidRPr="00D45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387" w:rsidRPr="00D45387">
              <w:rPr>
                <w:rFonts w:ascii="Times New Roman" w:hAnsi="Times New Roman" w:cs="Times New Roman"/>
                <w:sz w:val="24"/>
                <w:szCs w:val="24"/>
              </w:rPr>
              <w:t>заявлено</w:t>
            </w:r>
          </w:p>
        </w:tc>
      </w:tr>
      <w:tr w:rsidR="00D45387" w:rsidRPr="003E27D9" w:rsidTr="00F8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29" w:type="dxa"/>
          </w:tcPr>
          <w:p w:rsidR="00D45387" w:rsidRPr="003E27D9" w:rsidRDefault="00D45387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80 единиц ежегодно)</w:t>
            </w:r>
          </w:p>
        </w:tc>
        <w:tc>
          <w:tcPr>
            <w:tcW w:w="1418" w:type="dxa"/>
          </w:tcPr>
          <w:p w:rsidR="00D45387" w:rsidRPr="003E27D9" w:rsidRDefault="00D45387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Более 80-ти ед.</w:t>
            </w:r>
          </w:p>
        </w:tc>
        <w:tc>
          <w:tcPr>
            <w:tcW w:w="1134" w:type="dxa"/>
          </w:tcPr>
          <w:p w:rsidR="00D45387" w:rsidRPr="003E27D9" w:rsidRDefault="00D45387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80 ед.</w:t>
            </w:r>
          </w:p>
        </w:tc>
        <w:tc>
          <w:tcPr>
            <w:tcW w:w="1558" w:type="dxa"/>
          </w:tcPr>
          <w:p w:rsidR="00D45387" w:rsidRPr="00D45387" w:rsidRDefault="00D45387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>104 ед.</w:t>
            </w:r>
          </w:p>
        </w:tc>
      </w:tr>
      <w:tr w:rsidR="00D45387" w:rsidRPr="003E27D9" w:rsidTr="00F834C5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A71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Сосновского муниципального района, принявших участие в мероприятиях различной творческой направленности, проводящихся на областном и федеральном уровне (н</w:t>
            </w:r>
            <w:r w:rsidR="00A7197B">
              <w:rPr>
                <w:rFonts w:ascii="Times New Roman" w:hAnsi="Times New Roman" w:cs="Times New Roman"/>
                <w:sz w:val="24"/>
                <w:szCs w:val="24"/>
              </w:rPr>
              <w:t>е менее 5-ти человек ежегодно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D45387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D45387" w:rsidRPr="003E27D9" w:rsidTr="00F834C5"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Челябинской области, вовлеченной в социальную, общественно-политическую и культурную жизнь общества (более 8000 человек ежег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Более 75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8000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B" w:rsidRPr="00D45387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7">
              <w:rPr>
                <w:rFonts w:ascii="Times New Roman" w:hAnsi="Times New Roman" w:cs="Times New Roman"/>
                <w:sz w:val="24"/>
                <w:szCs w:val="24"/>
              </w:rPr>
              <w:t>Более 8000 чел.</w:t>
            </w:r>
          </w:p>
        </w:tc>
      </w:tr>
      <w:tr w:rsidR="00D45387" w:rsidRPr="003E27D9" w:rsidTr="00F8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29" w:type="dxa"/>
          </w:tcPr>
          <w:p w:rsidR="005B19FB" w:rsidRPr="003E27D9" w:rsidRDefault="005B19FB" w:rsidP="00581E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из областного бюджета на реализацию мероприятий (100%).</w:t>
            </w:r>
          </w:p>
        </w:tc>
        <w:tc>
          <w:tcPr>
            <w:tcW w:w="1418" w:type="dxa"/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8" w:type="dxa"/>
          </w:tcPr>
          <w:p w:rsidR="005B19FB" w:rsidRPr="003E27D9" w:rsidRDefault="005B19FB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B19FB" w:rsidRPr="003E27D9" w:rsidRDefault="005B19FB" w:rsidP="00581E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B19FB" w:rsidRPr="00D45387" w:rsidRDefault="005B19FB" w:rsidP="00581E86">
      <w:pPr>
        <w:spacing w:after="0" w:line="240" w:lineRule="auto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D45387">
        <w:rPr>
          <w:rFonts w:ascii="Times New Roman" w:hAnsi="Times New Roman"/>
          <w:b/>
          <w:color w:val="404040" w:themeColor="text1" w:themeTint="BF"/>
          <w:sz w:val="28"/>
          <w:szCs w:val="28"/>
        </w:rPr>
        <w:t>Достигнутые показатели (индикативы)</w:t>
      </w:r>
      <w:r w:rsidR="00D45387" w:rsidRPr="00D45387">
        <w:rPr>
          <w:rFonts w:ascii="Times New Roman" w:hAnsi="Times New Roman"/>
          <w:b/>
          <w:color w:val="404040" w:themeColor="text1" w:themeTint="BF"/>
          <w:sz w:val="28"/>
          <w:szCs w:val="28"/>
        </w:rPr>
        <w:t>…</w:t>
      </w:r>
    </w:p>
    <w:p w:rsidR="005B19FB" w:rsidRPr="003E27D9" w:rsidRDefault="005B19FB" w:rsidP="00581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7D9">
        <w:rPr>
          <w:rFonts w:ascii="Times New Roman" w:hAnsi="Times New Roman"/>
          <w:sz w:val="28"/>
          <w:szCs w:val="28"/>
        </w:rPr>
        <w:t>Таким образом, можно сделать следующие выводы:</w:t>
      </w:r>
    </w:p>
    <w:p w:rsidR="005B19FB" w:rsidRDefault="005B19FB" w:rsidP="00581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7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3E27D9">
        <w:rPr>
          <w:rFonts w:ascii="Times New Roman" w:hAnsi="Times New Roman"/>
          <w:sz w:val="28"/>
          <w:szCs w:val="28"/>
        </w:rPr>
        <w:t>ероприятия, реализуемые в рамках районной муниципальной программы «Молодёжная политика Сосновского района» на 201</w:t>
      </w:r>
      <w:r w:rsidR="009A11D6">
        <w:rPr>
          <w:rFonts w:ascii="Times New Roman" w:hAnsi="Times New Roman"/>
          <w:sz w:val="28"/>
          <w:szCs w:val="28"/>
        </w:rPr>
        <w:t>8</w:t>
      </w:r>
      <w:r w:rsidRPr="003E27D9">
        <w:rPr>
          <w:rFonts w:ascii="Times New Roman" w:hAnsi="Times New Roman"/>
          <w:sz w:val="28"/>
          <w:szCs w:val="28"/>
        </w:rPr>
        <w:t xml:space="preserve"> – 20</w:t>
      </w:r>
      <w:r w:rsidR="009A11D6">
        <w:rPr>
          <w:rFonts w:ascii="Times New Roman" w:hAnsi="Times New Roman"/>
          <w:sz w:val="28"/>
          <w:szCs w:val="28"/>
        </w:rPr>
        <w:t>20</w:t>
      </w:r>
      <w:r w:rsidRPr="003E27D9">
        <w:rPr>
          <w:rFonts w:ascii="Times New Roman" w:hAnsi="Times New Roman"/>
          <w:sz w:val="28"/>
          <w:szCs w:val="28"/>
        </w:rPr>
        <w:t xml:space="preserve"> годы, направлены на реально достижимые цели, задачи и разработанные индикативные показатели. Наработанная за последние годы система методов и механизмов реализации молодёжных мероприятий позволяет не только ежегодно увеличивать количество проводимых мероприятий, но и повышать их качество, а также вводить новые формы работы с молодёжью – актуальные, востребованные, современные.</w:t>
      </w:r>
    </w:p>
    <w:p w:rsidR="009A11D6" w:rsidRDefault="00F834C5" w:rsidP="00F8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рограммы позволяет эффективности реализации мероприятий и достижению индикативных показателей муниципальной программы.</w:t>
      </w:r>
    </w:p>
    <w:p w:rsidR="009A11D6" w:rsidRDefault="009A11D6" w:rsidP="005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1D6" w:rsidRDefault="009A11D6" w:rsidP="00581E8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1D6" w:rsidRDefault="009A11D6" w:rsidP="0058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D6" w:rsidRDefault="009A11D6" w:rsidP="0058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, предусмотренные в муниципальной программе, в 2017 году исполнены в полном объёме в запланированные сроки. Среди них: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534"/>
        <w:gridCol w:w="3258"/>
        <w:gridCol w:w="10"/>
        <w:gridCol w:w="1553"/>
      </w:tblGrid>
      <w:tr w:rsidR="009A11D6" w:rsidRPr="00CB40A1" w:rsidTr="00CB40A1">
        <w:trPr>
          <w:trHeight w:val="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D6" w:rsidRPr="00CB40A1" w:rsidRDefault="009A11D6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              п/п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D6" w:rsidRPr="00CB40A1" w:rsidRDefault="009A11D6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и место проведения</w:t>
            </w:r>
          </w:p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7, 2018, 2019 год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D6" w:rsidRPr="00CB40A1" w:rsidRDefault="009A11D6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, чел.</w:t>
            </w:r>
          </w:p>
        </w:tc>
      </w:tr>
      <w:tr w:rsidR="009A11D6" w:rsidRPr="00CB40A1" w:rsidTr="00CB40A1">
        <w:trPr>
          <w:trHeight w:val="70"/>
        </w:trPr>
        <w:tc>
          <w:tcPr>
            <w:tcW w:w="100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и проведение массовых мероприятий патриотической направленности, в том числе посвящённых юбилейным и памятным событиям России.</w:t>
            </w: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11D6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мероприятиях патриотической направленности всего, в том числе:</w:t>
            </w:r>
          </w:p>
        </w:tc>
      </w:tr>
      <w:tr w:rsidR="009A11D6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акции «Георгиевская лента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май</w:t>
            </w:r>
          </w:p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ие поселения район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A11D6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акции «Бессмертный полк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мая</w:t>
            </w:r>
          </w:p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/поселения район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9A11D6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мероприятии, посвящённому дню начала войны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июня</w:t>
            </w:r>
          </w:p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Долгодеревенское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</w:tr>
      <w:tr w:rsidR="009A11D6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мероприятии «День неизвестного солдата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3 декабря </w:t>
            </w:r>
          </w:p>
          <w:p w:rsidR="009A11D6" w:rsidRPr="00CB40A1" w:rsidRDefault="009A11D6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Долгодеревенское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9A11D6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й военно-спортивной игры «Зарница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D6" w:rsidRPr="00CB40A1" w:rsidRDefault="009A11D6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в течение года /2-3 кварталы/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D6" w:rsidRPr="00CB40A1" w:rsidRDefault="009A11D6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9A11D6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D6" w:rsidRPr="00CB40A1" w:rsidRDefault="009A11D6" w:rsidP="0058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Муниципальный этап акции «Вахта памят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D6" w:rsidRPr="00CB40A1" w:rsidRDefault="009A11D6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1-2 квартал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ие поселения район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D6" w:rsidRPr="00CB40A1" w:rsidRDefault="009A11D6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</w:t>
            </w:r>
            <w:proofErr w:type="spellStart"/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памятным датам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0A1">
              <w:rPr>
                <w:rFonts w:ascii="Times New Roman" w:hAnsi="Times New Roman" w:cs="Times New Roman"/>
                <w:sz w:val="24"/>
                <w:szCs w:val="24"/>
              </w:rPr>
              <w:t xml:space="preserve">/в т.ч. районный молодёжный Автопробег, </w:t>
            </w:r>
            <w:proofErr w:type="spellStart"/>
            <w:r w:rsidRPr="00CB40A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0A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ОВ 1941-1945 гг./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ие поселения район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Муниципальный этап областной акции «Я – гражданин России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CB40A1" w:rsidRPr="00CB40A1" w:rsidRDefault="00CB40A1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 район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ая акция</w:t>
            </w:r>
          </w:p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Лес Победы»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май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ие поселения район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ая программа, посвящённая</w:t>
            </w:r>
          </w:p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ню Призывника России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ель, октябрь 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ДК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Долгодеревенское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9A11D6" w:rsidRPr="00CB40A1" w:rsidTr="00CB40A1">
        <w:trPr>
          <w:trHeight w:val="7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и проведение мероприятия по вовлечению молодых людей в предпринимательскую деятельность.</w:t>
            </w:r>
          </w:p>
        </w:tc>
      </w:tr>
      <w:tr w:rsidR="00CB40A1" w:rsidRPr="00CB40A1" w:rsidTr="00CB40A1">
        <w:trPr>
          <w:trHeight w:val="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молодёжи в семинарах, форумах, тренингах по развитию предпринимательской деятельности в сельской местности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A11D6" w:rsidRPr="00CB40A1" w:rsidTr="00CB40A1">
        <w:trPr>
          <w:trHeight w:val="7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ержка социальных и общественных инициатив молодых граждан Челябинской области.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ёжный грантовый конкурс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ёжные образовательные форумы //«Импульс», «</w:t>
            </w:r>
            <w:proofErr w:type="spellStart"/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ормат</w:t>
            </w:r>
            <w:proofErr w:type="spellEnd"/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в течение года,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с. Долгодеревенско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представителей органов по делам молодежи, ответственных за реализацию молодежной политики в муниципальном образовании, в 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роприятиях по обучению и повышению квалификации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Поддержка молодёжных социальных проектов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, образовательные учреждения район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9A11D6" w:rsidRPr="00CB40A1" w:rsidTr="00CB40A1">
        <w:trPr>
          <w:trHeight w:val="7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ержка талантливых детей и молодёжи в сфере образования, интеллектуальной и творческой деятельности.</w:t>
            </w:r>
          </w:p>
          <w:p w:rsidR="009A11D6" w:rsidRPr="00CB40A1" w:rsidRDefault="009A11D6" w:rsidP="00581E8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B40A1">
              <w:rPr>
                <w:rFonts w:ascii="Times New Roman" w:hAnsi="Times New Roman" w:cs="Times New Roman"/>
                <w:i/>
                <w:sz w:val="26"/>
                <w:szCs w:val="26"/>
              </w:rPr>
              <w:t>Прим.: Исполнители – Отдел по делам молодёжи, физической культуре и спорту; Управление образования администрации Сосновского муниципального района/</w:t>
            </w:r>
          </w:p>
        </w:tc>
      </w:tr>
      <w:tr w:rsidR="00CB40A1" w:rsidRPr="00CB40A1" w:rsidTr="00CB40A1">
        <w:trPr>
          <w:trHeight w:val="23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детский Сабантуй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юнь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Парад достижений" МОУ Кременкульская СОШ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мая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Кременкуль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е игры КВ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и год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</w:tr>
      <w:tr w:rsidR="00CB40A1" w:rsidRPr="00CB40A1" w:rsidTr="00CB40A1">
        <w:trPr>
          <w:trHeight w:val="9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этап областного фестиваля «Медиа-поколение» // Районный конкурс школьных СМИ «Журналина»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ртал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азовательные учреждения район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CB40A1" w:rsidRPr="00CB40A1" w:rsidTr="00CB40A1">
        <w:trPr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й этап Всероссийского конкурса лидеров и руководителей детских и молодёжных общественных объединений «Лидер 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XI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ка»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CB40A1" w:rsidRPr="00CB40A1" w:rsidTr="00CB40A1">
        <w:trPr>
          <w:trHeight w:val="9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этап областного конкурса обучающихся областных государственных и муниципальных учреждений – образовательных организаций, реализующих образовательные программы начального общего, основного общего и (или) среднего образования, «Ученик года»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9A11D6" w:rsidRPr="00CB40A1" w:rsidTr="00CB40A1">
        <w:trPr>
          <w:trHeight w:val="7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влечение молодёжи в социально-экономическую, политическую и культурную жизнь общества</w:t>
            </w:r>
            <w:r w:rsid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я, направленные на повышение электоральной активности и правовой грамотност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CB40A1" w:rsidRPr="00CB40A1" w:rsidTr="00CB40A1">
        <w:trPr>
          <w:trHeight w:val="12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ёжный клуб «Интервью» /молодёжные встречи, диспуты, интервью/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нтябрь-декабрь 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е учреждения /школы/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ая программа, посвящённая</w:t>
            </w:r>
          </w:p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ню Молодёжи России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Долгодеревенское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CB40A1" w:rsidRPr="00CB40A1" w:rsidTr="00CB40A1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конкурс социальных, гражданско-патриотических видеоролик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-декабрь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а в с/с ВК «Молодёжь Сосновского района ЧО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CB40A1" w:rsidRPr="00CB40A1" w:rsidTr="00CB40A1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, посвящё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сентября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азовательные учреждения район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CB40A1" w:rsidRPr="00CB40A1" w:rsidTr="00CB40A1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глый стол по противодействию экстремизму и террориз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течение года </w:t>
            </w:r>
            <w:proofErr w:type="spellStart"/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Долгодеревенское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CB40A1" w:rsidRPr="00CB40A1" w:rsidTr="00CB40A1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этап Всероссийского конкурса «В ритме жизн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</w:t>
            </w:r>
            <w:proofErr w:type="spellEnd"/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азовательные учреждения район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CB40A1" w:rsidRPr="00CB40A1" w:rsidTr="00CB40A1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70</w:t>
            </w:r>
          </w:p>
        </w:tc>
      </w:tr>
      <w:tr w:rsidR="009A11D6" w:rsidRPr="00CB40A1" w:rsidTr="00CB40A1">
        <w:trPr>
          <w:trHeight w:val="7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D6" w:rsidRPr="00CB40A1" w:rsidRDefault="009A11D6" w:rsidP="00581E86">
            <w:pPr>
              <w:pStyle w:val="ConsPlusNormal"/>
              <w:numPr>
                <w:ilvl w:val="0"/>
                <w:numId w:val="5"/>
              </w:numPr>
              <w:suppressAutoHyphens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 </w:t>
            </w:r>
            <w:r w:rsidR="00CB40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 молодых граждан Сос</w:t>
            </w:r>
            <w:r w:rsidR="00CB40A1">
              <w:rPr>
                <w:rFonts w:ascii="Times New Roman" w:hAnsi="Times New Roman" w:cs="Times New Roman"/>
                <w:sz w:val="26"/>
                <w:szCs w:val="26"/>
              </w:rPr>
              <w:t>новского муниципального района».</w:t>
            </w:r>
          </w:p>
        </w:tc>
      </w:tr>
      <w:tr w:rsidR="00CB40A1" w:rsidRPr="00CB40A1" w:rsidTr="00CB40A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летних полевых лагерей, походов, сплавов, других оздоровительных мероприятий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ний период</w:t>
            </w:r>
          </w:p>
          <w:p w:rsidR="00CB40A1" w:rsidRPr="00CB40A1" w:rsidRDefault="00CB40A1" w:rsidP="00581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</w:tr>
      <w:tr w:rsidR="00CB40A1" w:rsidRPr="00CB40A1" w:rsidTr="00CB40A1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того по программным</w:t>
            </w:r>
          </w:p>
          <w:p w:rsidR="00CB40A1" w:rsidRPr="00CB40A1" w:rsidRDefault="00CB40A1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роприятиям и направлениям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0A1" w:rsidRPr="00CB40A1" w:rsidRDefault="00CB40A1" w:rsidP="005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B40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fldChar w:fldCharType="begin"/>
            </w:r>
            <w:r w:rsidRPr="00CB40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CB40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fldChar w:fldCharType="separate"/>
            </w:r>
            <w:r w:rsidRPr="00CB40A1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4553</w:t>
            </w:r>
            <w:r w:rsidRPr="00CB40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9A11D6" w:rsidRDefault="009A11D6" w:rsidP="0058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D6" w:rsidRDefault="00D51857" w:rsidP="00581E8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иных средств на выполнение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857" w:rsidRDefault="00D51857" w:rsidP="0058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857" w:rsidRDefault="00D75BC7" w:rsidP="0058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 реализацию программных мероприятий муниципальной программы бюджетом Сосновского муниципального района было предусмотрено 270000,00 рублей, областным бюджетом через Министерство образования и науки Челябинской области в рамках софинансирования мероприятий по работе с детьми и молодёжью были выделены средства в размере 307030,00 рублей. Годовой бюджет муниципальной программы в итоге в 2017 году составил 577030,00 рублей. Весь объём </w:t>
      </w:r>
      <w:r w:rsidRPr="00220447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B53A1B">
        <w:rPr>
          <w:rFonts w:ascii="Times New Roman" w:hAnsi="Times New Roman" w:cs="Times New Roman"/>
          <w:sz w:val="28"/>
          <w:szCs w:val="28"/>
        </w:rPr>
        <w:t xml:space="preserve"> освоен в полном объёме.</w:t>
      </w:r>
    </w:p>
    <w:p w:rsidR="00D51857" w:rsidRPr="00D51857" w:rsidRDefault="00D51857" w:rsidP="00581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D6" w:rsidRDefault="00676910" w:rsidP="00581E8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нформация о внесенных в муниципальную программу измен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E86" w:rsidRDefault="00581E86" w:rsidP="00581E8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76910" w:rsidRDefault="00676910" w:rsidP="0058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муниципальную программу </w:t>
      </w:r>
      <w:r w:rsidR="00581E86">
        <w:rPr>
          <w:rFonts w:ascii="Times New Roman" w:hAnsi="Times New Roman" w:cs="Times New Roman"/>
          <w:sz w:val="28"/>
          <w:szCs w:val="28"/>
        </w:rPr>
        <w:t>внесены</w:t>
      </w:r>
      <w:r w:rsidR="00581E86" w:rsidRPr="00581E86">
        <w:rPr>
          <w:rFonts w:ascii="Times New Roman" w:hAnsi="Times New Roman" w:cs="Times New Roman"/>
          <w:sz w:val="28"/>
          <w:szCs w:val="28"/>
        </w:rPr>
        <w:t xml:space="preserve"> </w:t>
      </w:r>
      <w:r w:rsidR="00581E8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910" w:rsidRDefault="00676910" w:rsidP="0058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1E86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 от 30.01.2017 года № 274;</w:t>
      </w:r>
    </w:p>
    <w:p w:rsidR="00581E86" w:rsidRDefault="00581E86" w:rsidP="0058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 Сосновского муниципального района от 21.09.2017 года № 3085.</w:t>
      </w:r>
    </w:p>
    <w:p w:rsidR="00581E86" w:rsidRPr="00676910" w:rsidRDefault="00581E86" w:rsidP="0058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D6" w:rsidRDefault="00676910" w:rsidP="00581E8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ценка эффективности использования бюджетных средств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E86" w:rsidRDefault="00581E86" w:rsidP="00581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E86" w:rsidRDefault="00581E86" w:rsidP="0086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календарного года реализация части программных мероприятий обеспечивается согласно запланированному на них в муниципальной программе финансированию. Так. В 2017 году средства муниципальной программы были израсходованы на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2671"/>
        <w:gridCol w:w="1596"/>
        <w:gridCol w:w="1596"/>
        <w:gridCol w:w="1596"/>
        <w:gridCol w:w="2192"/>
      </w:tblGrid>
      <w:tr w:rsidR="007A6589" w:rsidRPr="003E1F67" w:rsidTr="00F834C5">
        <w:tc>
          <w:tcPr>
            <w:tcW w:w="545" w:type="dxa"/>
          </w:tcPr>
          <w:p w:rsidR="00581E86" w:rsidRPr="003E1F67" w:rsidRDefault="003D7ED5" w:rsidP="0086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</w:tcPr>
          <w:p w:rsidR="00581E86" w:rsidRPr="003E1F67" w:rsidRDefault="003D7ED5" w:rsidP="0086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6" w:type="dxa"/>
          </w:tcPr>
          <w:p w:rsidR="00581E86" w:rsidRPr="003E1F67" w:rsidRDefault="003D7ED5" w:rsidP="0086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мма расходов по смете</w:t>
            </w:r>
          </w:p>
        </w:tc>
        <w:tc>
          <w:tcPr>
            <w:tcW w:w="1596" w:type="dxa"/>
          </w:tcPr>
          <w:p w:rsidR="00581E86" w:rsidRPr="003E1F67" w:rsidRDefault="003D7ED5" w:rsidP="0086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В т.ч. местный бюджет</w:t>
            </w:r>
          </w:p>
        </w:tc>
        <w:tc>
          <w:tcPr>
            <w:tcW w:w="1596" w:type="dxa"/>
          </w:tcPr>
          <w:p w:rsidR="00581E86" w:rsidRPr="003E1F67" w:rsidRDefault="003D7ED5" w:rsidP="0086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В т.ч. областной бюджет</w:t>
            </w:r>
          </w:p>
        </w:tc>
        <w:tc>
          <w:tcPr>
            <w:tcW w:w="2192" w:type="dxa"/>
          </w:tcPr>
          <w:p w:rsidR="00581E86" w:rsidRPr="003E1F67" w:rsidRDefault="00581E86" w:rsidP="0086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На что потрачены средства согласно смете расходов</w:t>
            </w:r>
          </w:p>
        </w:tc>
      </w:tr>
      <w:tr w:rsidR="007A6589" w:rsidRPr="003E1F67" w:rsidTr="00F834C5">
        <w:tc>
          <w:tcPr>
            <w:tcW w:w="545" w:type="dxa"/>
          </w:tcPr>
          <w:p w:rsidR="00853294" w:rsidRPr="003E1F67" w:rsidRDefault="00853294" w:rsidP="003E1F6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53294" w:rsidRPr="003E1F67" w:rsidRDefault="00853294" w:rsidP="003E1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Георгиевская лента»</w:t>
            </w:r>
          </w:p>
        </w:tc>
        <w:tc>
          <w:tcPr>
            <w:tcW w:w="1596" w:type="dxa"/>
          </w:tcPr>
          <w:p w:rsidR="00853294" w:rsidRPr="003E1F67" w:rsidRDefault="00853294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96" w:type="dxa"/>
          </w:tcPr>
          <w:p w:rsidR="00853294" w:rsidRPr="003E1F67" w:rsidRDefault="00853294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96" w:type="dxa"/>
          </w:tcPr>
          <w:p w:rsidR="00853294" w:rsidRPr="003E1F67" w:rsidRDefault="00853294" w:rsidP="003E1F6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853294" w:rsidRPr="003E1F67" w:rsidRDefault="00853294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853294" w:rsidRPr="003E1F67" w:rsidTr="00F834C5">
        <w:tc>
          <w:tcPr>
            <w:tcW w:w="545" w:type="dxa"/>
          </w:tcPr>
          <w:p w:rsidR="00853294" w:rsidRPr="003E1F67" w:rsidRDefault="00853294" w:rsidP="003E1F6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53294" w:rsidRPr="003E1F67" w:rsidRDefault="00853294" w:rsidP="003E1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программа, посвящённая</w:t>
            </w:r>
          </w:p>
          <w:p w:rsidR="00853294" w:rsidRPr="003E1F67" w:rsidRDefault="00853294" w:rsidP="003E1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ю Призывника России</w:t>
            </w:r>
          </w:p>
        </w:tc>
        <w:tc>
          <w:tcPr>
            <w:tcW w:w="1596" w:type="dxa"/>
          </w:tcPr>
          <w:p w:rsidR="00853294" w:rsidRPr="003E1F67" w:rsidRDefault="00D97950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2CA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53294" w:rsidRPr="003E1F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:rsidR="00853294" w:rsidRPr="003E1F67" w:rsidRDefault="00D97950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CA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53294" w:rsidRPr="003E1F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:rsidR="00853294" w:rsidRPr="003E1F67" w:rsidRDefault="00853294" w:rsidP="003E1F6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853294" w:rsidRPr="003E1F67" w:rsidRDefault="00853294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</w:tr>
      <w:tr w:rsidR="003E1F67" w:rsidRPr="003E1F67" w:rsidTr="00F834C5">
        <w:tc>
          <w:tcPr>
            <w:tcW w:w="545" w:type="dxa"/>
          </w:tcPr>
          <w:p w:rsidR="003E1F67" w:rsidRPr="003E1F67" w:rsidRDefault="003E1F67" w:rsidP="003E1F6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E1F67" w:rsidRPr="003E1F67" w:rsidRDefault="003E1F67" w:rsidP="003E1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рок-музыки «Лестница в небеса»</w:t>
            </w:r>
          </w:p>
        </w:tc>
        <w:tc>
          <w:tcPr>
            <w:tcW w:w="1596" w:type="dxa"/>
          </w:tcPr>
          <w:p w:rsidR="003E1F67" w:rsidRPr="003E1F67" w:rsidRDefault="00D97950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1F67" w:rsidRPr="003E1F6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96" w:type="dxa"/>
          </w:tcPr>
          <w:p w:rsidR="003E1F67" w:rsidRPr="003E1F67" w:rsidRDefault="00D97950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1F67" w:rsidRPr="003E1F6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96" w:type="dxa"/>
          </w:tcPr>
          <w:p w:rsidR="003E1F67" w:rsidRPr="003E1F67" w:rsidRDefault="003E1F67" w:rsidP="003E1F6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3E1F67" w:rsidRPr="003E1F67" w:rsidRDefault="003E1F67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</w:tr>
      <w:tr w:rsidR="00853294" w:rsidRPr="003E1F67" w:rsidTr="00F834C5">
        <w:tc>
          <w:tcPr>
            <w:tcW w:w="545" w:type="dxa"/>
          </w:tcPr>
          <w:p w:rsidR="00853294" w:rsidRPr="003E1F67" w:rsidRDefault="00853294" w:rsidP="003E1F6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53294" w:rsidRPr="003E1F67" w:rsidRDefault="00853294" w:rsidP="003E1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е образовательные форумы //«Импульс», «</w:t>
            </w:r>
            <w:proofErr w:type="spellStart"/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ормат</w:t>
            </w:r>
            <w:proofErr w:type="spellEnd"/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853294" w:rsidRPr="003E1F67" w:rsidRDefault="00D97950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3294" w:rsidRPr="003E1F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:rsidR="00853294" w:rsidRPr="003E1F67" w:rsidRDefault="00D97950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3294" w:rsidRPr="003E1F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:rsidR="00853294" w:rsidRPr="003E1F67" w:rsidRDefault="00853294" w:rsidP="003E1F6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853294" w:rsidRPr="003E1F67" w:rsidRDefault="00853294" w:rsidP="003E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Канцелярия, печатная продукция</w:t>
            </w:r>
          </w:p>
        </w:tc>
      </w:tr>
      <w:tr w:rsidR="00853294" w:rsidRPr="003E1F67" w:rsidTr="00F834C5">
        <w:tc>
          <w:tcPr>
            <w:tcW w:w="545" w:type="dxa"/>
          </w:tcPr>
          <w:p w:rsidR="00853294" w:rsidRPr="003E1F67" w:rsidRDefault="00853294" w:rsidP="003E1F6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1" w:type="dxa"/>
            <w:gridSpan w:val="5"/>
          </w:tcPr>
          <w:p w:rsidR="00853294" w:rsidRPr="003E1F67" w:rsidRDefault="00853294" w:rsidP="006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Поддержка молодёжных социальных проектов, инициатив</w:t>
            </w:r>
            <w:r w:rsidR="003E1F67" w:rsidRPr="003E1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A6589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 патриотической направленности/в т.ч. районный молодёжный Автопробег, </w:t>
            </w:r>
            <w:proofErr w:type="spellStart"/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. Дню Победы в ВОВ 1941-1945 гг./</w:t>
            </w:r>
          </w:p>
        </w:tc>
        <w:tc>
          <w:tcPr>
            <w:tcW w:w="1596" w:type="dxa"/>
          </w:tcPr>
          <w:p w:rsidR="006E2CA2" w:rsidRPr="003E1F67" w:rsidRDefault="006E2CA2" w:rsidP="00D9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:rsidR="006E2CA2" w:rsidRPr="003E1F67" w:rsidRDefault="006E2CA2" w:rsidP="00D9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Канцелярия, наклейки автомобильные – символика Победы</w:t>
            </w:r>
          </w:p>
        </w:tc>
      </w:tr>
      <w:tr w:rsidR="007A6589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-й Фестиваль спорта «Долгая – Жизнь!», посвящённый Дню молодёжи России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4893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4893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, канцелярия, печатная продукция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Экологическая экспедиция МОУ Долгодеревенская СОШ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416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4160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Хозяйственные принадлежности (мешки для мусора, перчатки и пр.), изготовление эко-табличек</w:t>
            </w:r>
          </w:p>
        </w:tc>
      </w:tr>
      <w:tr w:rsidR="007A6589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аллей славы, памятных мест и воинских захоронений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Хозяйственные принадлежности (мешки для мусора, перчатки и пр.)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социальных, гражданско-патриотических видеороликов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</w:tr>
      <w:tr w:rsidR="007A6589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Районный конкурс «Зимняя Сказка»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детский Сабантуй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венирная, продукция, призы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рад достижений" МОУ Кременкульская СОШ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венирная, продукция, призы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фестиваля «Медиа-поколение» // Районный конкурс школьных СМИ «Журналина»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Канцелярия, печатная продукция, призы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ый клуб «Интервью» /молодёжные встречи, диспуты, интервью/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, посвящённая</w:t>
            </w:r>
          </w:p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Молодёжи России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Сувенирная, продукция, призы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их полевых лагерей, походов, сплавов, других оздоровительных мероприятий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Хозяйственные принадлежности, расходы на питание</w:t>
            </w:r>
          </w:p>
        </w:tc>
      </w:tr>
      <w:tr w:rsidR="006E2CA2" w:rsidRPr="003E1F67" w:rsidTr="00F834C5">
        <w:tc>
          <w:tcPr>
            <w:tcW w:w="545" w:type="dxa"/>
          </w:tcPr>
          <w:p w:rsidR="006E2CA2" w:rsidRPr="003E1F67" w:rsidRDefault="006E2CA2" w:rsidP="006E2CA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E2CA2" w:rsidRPr="003E1F67" w:rsidRDefault="006E2CA2" w:rsidP="006E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олодёжных социальных проектов: Муниципальный конкурс социальных проектов «Трудовое лето – 2017», посвящённый занятости детей и подростков в летний период.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8650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6E2CA2" w:rsidRPr="003E1F67" w:rsidRDefault="006E2CA2" w:rsidP="006E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86500,00</w:t>
            </w:r>
          </w:p>
        </w:tc>
        <w:tc>
          <w:tcPr>
            <w:tcW w:w="2192" w:type="dxa"/>
          </w:tcPr>
          <w:p w:rsidR="006E2CA2" w:rsidRPr="003E1F67" w:rsidRDefault="006E2CA2" w:rsidP="006E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Гранты участникам на реализацию проектов</w:t>
            </w:r>
          </w:p>
        </w:tc>
      </w:tr>
      <w:tr w:rsidR="007A6589" w:rsidRPr="0086246A" w:rsidTr="00F834C5">
        <w:tc>
          <w:tcPr>
            <w:tcW w:w="3216" w:type="dxa"/>
            <w:gridSpan w:val="2"/>
            <w:tcBorders>
              <w:left w:val="nil"/>
              <w:bottom w:val="nil"/>
            </w:tcBorders>
          </w:tcPr>
          <w:p w:rsidR="007A6589" w:rsidRPr="0086246A" w:rsidRDefault="0086246A" w:rsidP="0086246A">
            <w:pPr>
              <w:ind w:left="3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6" w:type="dxa"/>
          </w:tcPr>
          <w:p w:rsidR="007A6589" w:rsidRPr="0086246A" w:rsidRDefault="007A6589" w:rsidP="007A6589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6A">
              <w:rPr>
                <w:rFonts w:ascii="Times New Roman" w:hAnsi="Times New Roman" w:cs="Times New Roman"/>
                <w:b/>
                <w:sz w:val="24"/>
                <w:szCs w:val="24"/>
              </w:rPr>
              <w:t>577030,00</w:t>
            </w:r>
          </w:p>
        </w:tc>
        <w:tc>
          <w:tcPr>
            <w:tcW w:w="1596" w:type="dxa"/>
          </w:tcPr>
          <w:p w:rsidR="007A6589" w:rsidRPr="0086246A" w:rsidRDefault="007A6589" w:rsidP="007A6589">
            <w:pPr>
              <w:widowControl w:val="0"/>
              <w:suppressAutoHyphens/>
              <w:autoSpaceDE w:val="0"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24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0000,00</w:t>
            </w:r>
          </w:p>
        </w:tc>
        <w:tc>
          <w:tcPr>
            <w:tcW w:w="1596" w:type="dxa"/>
          </w:tcPr>
          <w:p w:rsidR="007A6589" w:rsidRPr="0086246A" w:rsidRDefault="007A6589" w:rsidP="007A6589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6246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8624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624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7030</w:t>
            </w:r>
            <w:r w:rsidRPr="008624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6246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92" w:type="dxa"/>
            <w:tcBorders>
              <w:bottom w:val="nil"/>
              <w:right w:val="nil"/>
            </w:tcBorders>
          </w:tcPr>
          <w:p w:rsidR="007A6589" w:rsidRPr="0086246A" w:rsidRDefault="007A6589" w:rsidP="007A6589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1E86" w:rsidRDefault="00581E86" w:rsidP="0086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6A" w:rsidRDefault="0086246A" w:rsidP="0086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и реализованные средства</w:t>
      </w:r>
      <w:r w:rsidR="00864381">
        <w:rPr>
          <w:rFonts w:ascii="Times New Roman" w:hAnsi="Times New Roman" w:cs="Times New Roman"/>
          <w:sz w:val="28"/>
          <w:szCs w:val="28"/>
        </w:rPr>
        <w:t xml:space="preserve"> позволили обеспечить полноценную организацию мероприятий, комфортные условия для участников. Использование единой уникальной символики и стилистики для большинства мероприятий способствует повышению </w:t>
      </w:r>
      <w:proofErr w:type="spellStart"/>
      <w:r w:rsidR="00864381">
        <w:rPr>
          <w:rFonts w:ascii="Times New Roman" w:hAnsi="Times New Roman" w:cs="Times New Roman"/>
          <w:sz w:val="28"/>
          <w:szCs w:val="28"/>
        </w:rPr>
        <w:t>брэндовой</w:t>
      </w:r>
      <w:proofErr w:type="spellEnd"/>
      <w:r w:rsidR="00864381">
        <w:rPr>
          <w:rFonts w:ascii="Times New Roman" w:hAnsi="Times New Roman" w:cs="Times New Roman"/>
          <w:sz w:val="28"/>
          <w:szCs w:val="28"/>
        </w:rPr>
        <w:t xml:space="preserve"> узнаваемости традиционных мероприятий, </w:t>
      </w:r>
      <w:r w:rsidR="00DB48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64381">
        <w:rPr>
          <w:rFonts w:ascii="Times New Roman" w:hAnsi="Times New Roman" w:cs="Times New Roman"/>
          <w:sz w:val="28"/>
          <w:szCs w:val="28"/>
        </w:rPr>
        <w:t>узнаваемости размещаемой информации в социальных сетях и местных СМИ.</w:t>
      </w:r>
    </w:p>
    <w:p w:rsidR="00DB48FD" w:rsidRDefault="00DB48FD" w:rsidP="0086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ля организации и проведения мероприятий хозяйственных принадлежностей, канцелярии, материально-технического оснащения, сувенирной продукции и прочих расходных материалов является естественным ресурсным обеспечением, позволяющим эффективно реализовывать программные мероприятия, соответствующие поставленным цели и задачам муниципальной программы.</w:t>
      </w:r>
    </w:p>
    <w:p w:rsidR="00060698" w:rsidRDefault="00F834C5" w:rsidP="0086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220447">
        <w:rPr>
          <w:rFonts w:ascii="Times New Roman" w:hAnsi="Times New Roman" w:cs="Times New Roman"/>
          <w:sz w:val="28"/>
          <w:szCs w:val="28"/>
        </w:rPr>
        <w:t>использования бюджетных средств на реализацию муниципальной программы</w:t>
      </w:r>
      <w:r w:rsidRPr="009A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ется достижением индикативных показателей муниципальной программы (с превышением плановых показателей), указанных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11D6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 Без финансового обеспечения программных мероприятий достижение индикативов и показателей являлось бы весьма проблематичным.</w:t>
      </w:r>
    </w:p>
    <w:p w:rsidR="00864381" w:rsidRDefault="00864381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C5" w:rsidRDefault="00F834C5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C5" w:rsidRDefault="00F834C5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C5" w:rsidRDefault="00F834C5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C5" w:rsidRDefault="00F834C5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C5" w:rsidRPr="00220447" w:rsidRDefault="00F834C5" w:rsidP="00F834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34C5" w:rsidRPr="00220447" w:rsidRDefault="00F834C5" w:rsidP="00F83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F834C5" w:rsidRPr="00220447" w:rsidRDefault="00F834C5" w:rsidP="00F83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F834C5" w:rsidRPr="00220447" w:rsidRDefault="00F834C5" w:rsidP="00F83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F834C5" w:rsidRPr="00220447" w:rsidRDefault="00F834C5" w:rsidP="00F83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F834C5" w:rsidRPr="00220447" w:rsidRDefault="00F834C5" w:rsidP="00F834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F834C5" w:rsidRDefault="00F834C5" w:rsidP="00F83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1"/>
      <w:bookmarkEnd w:id="1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реализации муниципальной программы,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остигнутые в отчетном году</w:t>
      </w:r>
    </w:p>
    <w:p w:rsidR="00F834C5" w:rsidRPr="00220447" w:rsidRDefault="00F834C5" w:rsidP="00F834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364"/>
        <w:gridCol w:w="625"/>
        <w:gridCol w:w="40"/>
        <w:gridCol w:w="3446"/>
        <w:gridCol w:w="3118"/>
      </w:tblGrid>
      <w:tr w:rsidR="00F834C5" w:rsidRPr="00A839BB" w:rsidTr="00F4126B">
        <w:tc>
          <w:tcPr>
            <w:tcW w:w="608" w:type="dxa"/>
            <w:vMerge w:val="restart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64" w:type="dxa"/>
            <w:vMerge w:val="restart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4111" w:type="dxa"/>
            <w:gridSpan w:val="3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118" w:type="dxa"/>
            <w:vMerge w:val="restart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F834C5" w:rsidRPr="00A839BB" w:rsidTr="00F4126B">
        <w:tc>
          <w:tcPr>
            <w:tcW w:w="608" w:type="dxa"/>
            <w:vMerge/>
          </w:tcPr>
          <w:p w:rsidR="00F834C5" w:rsidRPr="00A839BB" w:rsidRDefault="00F834C5" w:rsidP="00F412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F834C5" w:rsidRPr="00A839BB" w:rsidRDefault="00F834C5" w:rsidP="00F412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86" w:type="dxa"/>
            <w:gridSpan w:val="2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3118" w:type="dxa"/>
            <w:vMerge/>
          </w:tcPr>
          <w:p w:rsidR="00F834C5" w:rsidRPr="00A839BB" w:rsidRDefault="00F834C5" w:rsidP="00F412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A839BB" w:rsidTr="00F4126B">
        <w:tc>
          <w:tcPr>
            <w:tcW w:w="608" w:type="dxa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  <w:gridSpan w:val="2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834C5" w:rsidRPr="00A839BB" w:rsidRDefault="00F834C5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34C5" w:rsidRPr="00A839BB" w:rsidTr="00F4126B">
        <w:tc>
          <w:tcPr>
            <w:tcW w:w="10201" w:type="dxa"/>
            <w:gridSpan w:val="6"/>
          </w:tcPr>
          <w:p w:rsidR="00A73F50" w:rsidRPr="00A839BB" w:rsidRDefault="00A73F50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районная программа</w:t>
            </w:r>
          </w:p>
          <w:p w:rsidR="00F834C5" w:rsidRPr="00A839BB" w:rsidRDefault="00A73F50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политика Сосновского района» на 2018 - 2020 годы</w:t>
            </w:r>
          </w:p>
        </w:tc>
      </w:tr>
      <w:tr w:rsidR="00A73F50" w:rsidRPr="00A839BB" w:rsidTr="00F4126B">
        <w:tc>
          <w:tcPr>
            <w:tcW w:w="10201" w:type="dxa"/>
            <w:gridSpan w:val="6"/>
          </w:tcPr>
          <w:p w:rsidR="00A73F50" w:rsidRPr="00A839BB" w:rsidRDefault="00A73F50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Цель: Содействие социальному, культурному, духовному и физическому развитию молодежи</w:t>
            </w:r>
            <w:r w:rsidRPr="00A83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живающей на территории Сосновского муниципального района Челябинской области</w:t>
            </w:r>
          </w:p>
        </w:tc>
      </w:tr>
      <w:tr w:rsidR="0042762A" w:rsidRPr="00A839BB" w:rsidTr="00F4126B">
        <w:tc>
          <w:tcPr>
            <w:tcW w:w="608" w:type="dxa"/>
          </w:tcPr>
          <w:p w:rsidR="0042762A" w:rsidRPr="00A839BB" w:rsidRDefault="0042762A" w:rsidP="00F4126B">
            <w:pPr>
              <w:pStyle w:val="ConsPlusNormal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3"/>
          </w:tcPr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</w:tc>
        <w:tc>
          <w:tcPr>
            <w:tcW w:w="3446" w:type="dxa"/>
          </w:tcPr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1:</w:t>
            </w:r>
          </w:p>
          <w:p w:rsidR="0042762A" w:rsidRPr="00A839BB" w:rsidRDefault="0042762A" w:rsidP="00F4126B">
            <w:pPr>
              <w:pStyle w:val="ConsPlusTitle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олодых людей в возрасте от 14 до 30 лет, проживающих в Сосновском муниципальном районе, принявших участие в реализации мероприятий патриотической направленности на территории Сосновского муниципально</w:t>
            </w:r>
            <w:r w:rsidR="008E6627"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района (человек)</w:t>
            </w:r>
          </w:p>
        </w:tc>
        <w:tc>
          <w:tcPr>
            <w:tcW w:w="3118" w:type="dxa"/>
          </w:tcPr>
          <w:p w:rsidR="0042762A" w:rsidRPr="00A839BB" w:rsidRDefault="00F4126B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</w:t>
            </w:r>
            <w:r w:rsidR="004C5309"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ероприятия преимущественно носят гражданско-патриотическое направление, воспитывают в молодёжи: толерантность, уважительное отношение друг к другу, взаимовыручку, ответственность и др.</w:t>
            </w:r>
          </w:p>
        </w:tc>
      </w:tr>
      <w:tr w:rsidR="0042762A" w:rsidRPr="00A839BB" w:rsidTr="00F4126B">
        <w:tc>
          <w:tcPr>
            <w:tcW w:w="608" w:type="dxa"/>
          </w:tcPr>
          <w:p w:rsidR="0042762A" w:rsidRPr="00A839BB" w:rsidRDefault="0042762A" w:rsidP="00F4126B">
            <w:pPr>
              <w:pStyle w:val="ConsPlusNormal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3"/>
          </w:tcPr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беспечение прав молодежи в сфере занятости, трудоустройства и предпринимательской деятельности;</w:t>
            </w:r>
          </w:p>
        </w:tc>
        <w:tc>
          <w:tcPr>
            <w:tcW w:w="3446" w:type="dxa"/>
          </w:tcPr>
          <w:p w:rsidR="008E6627" w:rsidRPr="00A839BB" w:rsidRDefault="008E6627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2:</w:t>
            </w:r>
          </w:p>
          <w:p w:rsidR="0042762A" w:rsidRPr="00A839BB" w:rsidRDefault="008E6627" w:rsidP="00F4126B">
            <w:pPr>
              <w:pStyle w:val="ConsPlusTitle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молодых людей от общего числа молодых людей в возрасте от 14 до 30 лет, проживающих в Сосновском муниципальном районе, принявших участие в мероприятиях, направленных </w:t>
            </w:r>
            <w:r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 развитие правовой грамотности и повышение электоральной активности, проводимых на территории Сосновского муниципального района (процентов)</w:t>
            </w:r>
          </w:p>
        </w:tc>
        <w:tc>
          <w:tcPr>
            <w:tcW w:w="3118" w:type="dxa"/>
          </w:tcPr>
          <w:p w:rsidR="0042762A" w:rsidRPr="00A839BB" w:rsidRDefault="00F4126B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шении данной задачи действуют направления такие как Социальный проект «Открытый доступ» и поддержка трудовых детских объединений в период летней оздоровительной кампании</w:t>
            </w:r>
          </w:p>
        </w:tc>
      </w:tr>
      <w:tr w:rsidR="0042762A" w:rsidRPr="00A839BB" w:rsidTr="00F4126B">
        <w:tc>
          <w:tcPr>
            <w:tcW w:w="608" w:type="dxa"/>
          </w:tcPr>
          <w:p w:rsidR="0042762A" w:rsidRPr="00A839BB" w:rsidRDefault="0042762A" w:rsidP="00F4126B">
            <w:pPr>
              <w:pStyle w:val="ConsPlusNormal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3"/>
          </w:tcPr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ёжной политики на территории Сосновского муниципального района;</w:t>
            </w:r>
          </w:p>
        </w:tc>
        <w:tc>
          <w:tcPr>
            <w:tcW w:w="3446" w:type="dxa"/>
          </w:tcPr>
          <w:p w:rsidR="008E6627" w:rsidRPr="00A839BB" w:rsidRDefault="008E6627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</w:t>
            </w:r>
            <w:r w:rsidR="00F4126B"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E6627" w:rsidRPr="00A839BB" w:rsidRDefault="008E6627" w:rsidP="00F4126B">
            <w:pPr>
              <w:pStyle w:val="ConsPlusTitle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ённых в Сосновском муниципальном районе мероприятий, связанных с проектной деятельностью молодёжи (грантовые конкурсы, семинары, тренинги) (единиц)</w:t>
            </w:r>
          </w:p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762A" w:rsidRPr="00A839BB" w:rsidRDefault="004C5309" w:rsidP="004C530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Реализация такого мероприятия как молодёжный грантовый конкурс позволяет не только появлению новых проектов, но также выявляет молодых лидеров проектной деятельности, способствует их реализации, росту в общественной, учебной и будущей профессиональной деятельности</w:t>
            </w:r>
          </w:p>
        </w:tc>
      </w:tr>
      <w:tr w:rsidR="0042762A" w:rsidRPr="00A839BB" w:rsidTr="00F4126B">
        <w:tc>
          <w:tcPr>
            <w:tcW w:w="608" w:type="dxa"/>
          </w:tcPr>
          <w:p w:rsidR="0042762A" w:rsidRPr="00A839BB" w:rsidRDefault="0042762A" w:rsidP="00F4126B">
            <w:pPr>
              <w:pStyle w:val="ConsPlusNormal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3"/>
          </w:tcPr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:rsidR="0042762A" w:rsidRPr="00A839BB" w:rsidRDefault="0042762A" w:rsidP="00F4126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Реализация интеллектуального, творческого и спортивного потенциала молодежи в интересах общественного развития;</w:t>
            </w:r>
          </w:p>
        </w:tc>
        <w:tc>
          <w:tcPr>
            <w:tcW w:w="3446" w:type="dxa"/>
          </w:tcPr>
          <w:p w:rsidR="008E6627" w:rsidRPr="00A839BB" w:rsidRDefault="008E6627" w:rsidP="00F4126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</w:t>
            </w:r>
            <w:r w:rsidR="00F4126B"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2762A" w:rsidRPr="00A839BB" w:rsidRDefault="008E6627" w:rsidP="00F4126B">
            <w:pPr>
              <w:pStyle w:val="ConsPlusTitle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олодых людей в возрасте от 14 до 30 лет, проживающих в Сосновском муниципальном районе, принявших участие в мероприятиях в сфере образования, интеллектуальной и творческой деятельности, проводимых на территории Сосновского муниципального района (человек); Количество молодых людей в возрасте от 14 до 30 лет, проживающих в Сосновском муниципальном районе, вовлечённых в волонтёрскую, добровольческую и поисковую деятельность (человек)</w:t>
            </w:r>
          </w:p>
        </w:tc>
        <w:tc>
          <w:tcPr>
            <w:tcW w:w="3118" w:type="dxa"/>
          </w:tcPr>
          <w:p w:rsidR="0042762A" w:rsidRPr="00A839BB" w:rsidRDefault="004C5309" w:rsidP="0029228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в возрасте 14-30 лет, достигающие высоких результатов в разнонаправленной индивидуальной/коллективной деятельности в качестве мер социальной поддержки в течении года могут получить путёвку во Всероссийские и Международный детские центры («Орлёнок», «Океан», «Смена», «Артек»); также по окончании школы </w:t>
            </w:r>
            <w:r w:rsidR="00292287" w:rsidRPr="00A839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квоту по целевому набору в ВУЗы. Могут войти в состав районного молодёжного актива, в последствии приходя на работу в учреждения, организации, на предприятия района, имея хороший опыт общественной деятельности, подтверждённой также в личном портфолио.</w:t>
            </w:r>
          </w:p>
        </w:tc>
      </w:tr>
      <w:tr w:rsidR="0042762A" w:rsidRPr="00A839BB" w:rsidTr="00F4126B">
        <w:tc>
          <w:tcPr>
            <w:tcW w:w="608" w:type="dxa"/>
          </w:tcPr>
          <w:p w:rsidR="0042762A" w:rsidRPr="00A839BB" w:rsidRDefault="0042762A" w:rsidP="00A839BB">
            <w:pPr>
              <w:pStyle w:val="ConsPlusNormal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3"/>
          </w:tcPr>
          <w:p w:rsidR="008E6627" w:rsidRPr="00A839BB" w:rsidRDefault="0042762A" w:rsidP="00A839B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</w:t>
            </w:r>
          </w:p>
          <w:p w:rsidR="0042762A" w:rsidRPr="00A839BB" w:rsidRDefault="008E6627" w:rsidP="00A839B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762A"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более </w:t>
            </w:r>
            <w:r w:rsidR="0042762A"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3446" w:type="dxa"/>
          </w:tcPr>
          <w:p w:rsidR="008E6627" w:rsidRPr="00A839BB" w:rsidRDefault="008E6627" w:rsidP="00A839B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катор </w:t>
            </w:r>
            <w:r w:rsidR="00F4126B"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E6627" w:rsidRPr="00A839BB" w:rsidRDefault="008E6627" w:rsidP="00A839B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ёжных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ов, проводимых на территории Сосновского муниципального района (единиц)</w:t>
            </w:r>
          </w:p>
          <w:p w:rsidR="0042762A" w:rsidRPr="00A839BB" w:rsidRDefault="0042762A" w:rsidP="00A839B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</w:t>
            </w:r>
            <w:r w:rsidR="00F4126B"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6627" w:rsidRPr="00A839BB" w:rsidRDefault="008E6627" w:rsidP="00A839BB">
            <w:pPr>
              <w:pStyle w:val="ConsPlusTitle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убликаций в средствах массовой информации о реализуемых в Сосновском муниципальном районе мероприятиях в сфере молодёжной политики (единиц)</w:t>
            </w:r>
          </w:p>
          <w:p w:rsidR="008E6627" w:rsidRPr="00A839BB" w:rsidRDefault="008E6627" w:rsidP="00A839B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</w:t>
            </w:r>
            <w:r w:rsidR="00F4126B"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E6627" w:rsidRPr="00A839BB" w:rsidRDefault="008E6627" w:rsidP="00A839BB">
            <w:pPr>
              <w:pStyle w:val="ConsPlusTitle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ероприятий, проводимых на территории Сосновского муниципального района, регистрация которых осуществляется через автоматизированную информационную систему «Молодёжь России» (единиц)</w:t>
            </w:r>
          </w:p>
          <w:p w:rsidR="008E6627" w:rsidRPr="00A839BB" w:rsidRDefault="008E6627" w:rsidP="00A839B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26B"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2762A" w:rsidRPr="00A839BB" w:rsidRDefault="008E6627" w:rsidP="00A839BB">
            <w:pPr>
              <w:pStyle w:val="ConsPlusTitle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олодых людей в возрасте от 14 до 30 лет, охваченных мероприятиями, проводимыми на территории Сосновского муниципального района, регистрация которых осуществляется через автоматизированную информационную систему «Молодёжь России» (человек)</w:t>
            </w:r>
          </w:p>
        </w:tc>
        <w:tc>
          <w:tcPr>
            <w:tcW w:w="3118" w:type="dxa"/>
          </w:tcPr>
          <w:p w:rsidR="0042762A" w:rsidRPr="00A839BB" w:rsidRDefault="00292287" w:rsidP="00A839B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максимального вовлечения в мероприятия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«очная» и «заочная» формы работы с молодёжью, работа через социальные сети (группа </w:t>
            </w:r>
            <w:proofErr w:type="spellStart"/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). Оповещение молодёжи через Глав сельских поселений, образовательные учреждения – также является эффективным инструментом в общении с молодёжью, их информировании о проводимых мероприятиях и их итогах. Непосредственным вовлечением молодёжи является проведение конкурсов, акций, встреч, форумов, социальных опросов и прочих мероприятий.</w:t>
            </w:r>
          </w:p>
        </w:tc>
      </w:tr>
    </w:tbl>
    <w:p w:rsidR="00F834C5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BB" w:rsidRPr="00220447" w:rsidRDefault="00A839BB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6"/>
      <w:bookmarkEnd w:id="2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, подпрограмм, направлений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554"/>
        <w:gridCol w:w="992"/>
        <w:gridCol w:w="1276"/>
        <w:gridCol w:w="851"/>
        <w:gridCol w:w="708"/>
        <w:gridCol w:w="3399"/>
      </w:tblGrid>
      <w:tr w:rsidR="00F834C5" w:rsidRPr="00A839BB" w:rsidTr="00A839BB">
        <w:tc>
          <w:tcPr>
            <w:tcW w:w="421" w:type="dxa"/>
            <w:vMerge w:val="restart"/>
          </w:tcPr>
          <w:p w:rsidR="005A1334" w:rsidRPr="00A839BB" w:rsidRDefault="005A1334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vMerge w:val="restart"/>
          </w:tcPr>
          <w:p w:rsidR="00F834C5" w:rsidRPr="00A839BB" w:rsidRDefault="00F834C5" w:rsidP="0029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834C5" w:rsidRPr="00A839BB" w:rsidRDefault="00F834C5" w:rsidP="0029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834C5" w:rsidRPr="00A839BB" w:rsidRDefault="00F834C5" w:rsidP="0029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399" w:type="dxa"/>
          </w:tcPr>
          <w:p w:rsidR="00F834C5" w:rsidRPr="00A839BB" w:rsidRDefault="00F834C5" w:rsidP="0029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F834C5" w:rsidRPr="00A839BB" w:rsidTr="00A839BB">
        <w:tc>
          <w:tcPr>
            <w:tcW w:w="421" w:type="dxa"/>
            <w:vMerge/>
          </w:tcPr>
          <w:p w:rsidR="00F834C5" w:rsidRPr="00A839BB" w:rsidRDefault="00F834C5" w:rsidP="00A7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834C5" w:rsidRPr="00A839BB" w:rsidRDefault="00F834C5" w:rsidP="0029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446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gridSpan w:val="2"/>
          </w:tcPr>
          <w:p w:rsidR="00F834C5" w:rsidRPr="00A839BB" w:rsidRDefault="00F834C5" w:rsidP="0029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9" w:type="dxa"/>
          </w:tcPr>
          <w:p w:rsidR="00F834C5" w:rsidRPr="00A839BB" w:rsidRDefault="00F834C5" w:rsidP="0029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A839BB" w:rsidTr="00A839BB">
        <w:tc>
          <w:tcPr>
            <w:tcW w:w="421" w:type="dxa"/>
            <w:vMerge/>
          </w:tcPr>
          <w:p w:rsidR="00F834C5" w:rsidRPr="00A839BB" w:rsidRDefault="00F834C5" w:rsidP="00A71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4C5" w:rsidRPr="00A839BB" w:rsidRDefault="00F834C5" w:rsidP="0029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C5" w:rsidRPr="00A839BB" w:rsidRDefault="00F834C5" w:rsidP="0029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47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8" w:type="dxa"/>
          </w:tcPr>
          <w:p w:rsidR="00F834C5" w:rsidRPr="00A839BB" w:rsidRDefault="00F834C5" w:rsidP="0029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9" w:type="dxa"/>
          </w:tcPr>
          <w:p w:rsidR="00F834C5" w:rsidRPr="00A839BB" w:rsidRDefault="00F834C5" w:rsidP="00292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A839BB" w:rsidTr="00A839BB">
        <w:tc>
          <w:tcPr>
            <w:tcW w:w="421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F834C5" w:rsidRPr="00A839BB" w:rsidRDefault="00F834C5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34C5" w:rsidRPr="00A839BB" w:rsidRDefault="00F834C5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34C5" w:rsidRPr="00A839BB" w:rsidRDefault="00F834C5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34C5" w:rsidRPr="00A839BB" w:rsidRDefault="00F834C5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834C5" w:rsidRPr="00A839BB" w:rsidRDefault="00F834C5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F834C5" w:rsidRPr="00A839BB" w:rsidRDefault="00F834C5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4C5" w:rsidRPr="00A839BB" w:rsidTr="00A839BB">
        <w:tc>
          <w:tcPr>
            <w:tcW w:w="421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</w:tcPr>
          <w:p w:rsidR="00292287" w:rsidRPr="00A839BB" w:rsidRDefault="00292287" w:rsidP="00292287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районная программа</w:t>
            </w:r>
          </w:p>
          <w:p w:rsidR="00F834C5" w:rsidRPr="00A839BB" w:rsidRDefault="00292287" w:rsidP="002922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политика Сосновского района» на 2018 - 2020 годы</w:t>
            </w:r>
          </w:p>
        </w:tc>
      </w:tr>
      <w:tr w:rsidR="0067258C" w:rsidRPr="00A839BB" w:rsidTr="00A839BB">
        <w:tc>
          <w:tcPr>
            <w:tcW w:w="421" w:type="dxa"/>
          </w:tcPr>
          <w:p w:rsidR="0067258C" w:rsidRPr="00A839BB" w:rsidRDefault="0067258C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67258C" w:rsidRPr="00A839BB" w:rsidRDefault="0067258C" w:rsidP="0067258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деятельности патриотических молодежных объединений (не менее 3%)</w:t>
            </w:r>
          </w:p>
        </w:tc>
        <w:tc>
          <w:tcPr>
            <w:tcW w:w="992" w:type="dxa"/>
          </w:tcPr>
          <w:p w:rsidR="0067258C" w:rsidRPr="00A839BB" w:rsidRDefault="0067258C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7258C" w:rsidRPr="00A839BB" w:rsidRDefault="0067258C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%</w:t>
            </w:r>
          </w:p>
        </w:tc>
        <w:tc>
          <w:tcPr>
            <w:tcW w:w="851" w:type="dxa"/>
          </w:tcPr>
          <w:p w:rsidR="0067258C" w:rsidRPr="00A839BB" w:rsidRDefault="0067258C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708" w:type="dxa"/>
          </w:tcPr>
          <w:p w:rsidR="0067258C" w:rsidRPr="00A839BB" w:rsidRDefault="0067258C" w:rsidP="0067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2%</w:t>
            </w:r>
          </w:p>
        </w:tc>
        <w:tc>
          <w:tcPr>
            <w:tcW w:w="3399" w:type="dxa"/>
          </w:tcPr>
          <w:p w:rsidR="0067258C" w:rsidRPr="00A839BB" w:rsidRDefault="0067258C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аботает эффективно, позволяет достигать </w:t>
            </w:r>
            <w:r w:rsidR="005A1334"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ы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и несколько превышать </w:t>
            </w:r>
            <w:r w:rsidR="005A1334"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</w:tr>
      <w:tr w:rsidR="005A1334" w:rsidRPr="00A839BB" w:rsidTr="00A839BB">
        <w:tc>
          <w:tcPr>
            <w:tcW w:w="421" w:type="dxa"/>
          </w:tcPr>
          <w:p w:rsidR="005A1334" w:rsidRPr="00A839BB" w:rsidRDefault="005A1334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A1334" w:rsidRPr="00A839BB" w:rsidRDefault="005A1334" w:rsidP="005A133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принимающих участие в реализации мероприятий патриотической направленности (не менее 10%)</w:t>
            </w:r>
          </w:p>
        </w:tc>
        <w:tc>
          <w:tcPr>
            <w:tcW w:w="992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8%</w:t>
            </w:r>
          </w:p>
        </w:tc>
        <w:tc>
          <w:tcPr>
            <w:tcW w:w="851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708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3399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5A1334" w:rsidRPr="00A839BB" w:rsidTr="00A839BB">
        <w:tc>
          <w:tcPr>
            <w:tcW w:w="421" w:type="dxa"/>
          </w:tcPr>
          <w:p w:rsidR="005A1334" w:rsidRPr="00A839BB" w:rsidRDefault="005A1334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A1334" w:rsidRPr="00A839BB" w:rsidRDefault="005A1334" w:rsidP="005A133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созданных лицами в возрасте до 30 лет (включительно) из числа лиц, прошедших обучение (3 единицы)</w:t>
            </w:r>
          </w:p>
        </w:tc>
        <w:tc>
          <w:tcPr>
            <w:tcW w:w="992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708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99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олодых предпринимателей в рамках Государственной программы Челябинской области в сфере молодёжной политики прекращено в 2017 году (внесены изменения), принято решение молодёжное предпринимательство передать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истерство социально-экономического развития Челябинской области. На районном уровне без поддержки области программа не может быть реализована.</w:t>
            </w:r>
          </w:p>
        </w:tc>
      </w:tr>
      <w:tr w:rsidR="005A1334" w:rsidRPr="00A839BB" w:rsidTr="00A839BB">
        <w:tc>
          <w:tcPr>
            <w:tcW w:w="421" w:type="dxa"/>
          </w:tcPr>
          <w:p w:rsidR="005A1334" w:rsidRPr="00A839BB" w:rsidRDefault="005A1334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A1334" w:rsidRPr="00A839BB" w:rsidRDefault="005A1334" w:rsidP="005A133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прошедших обучение (не менее 2-х человек ежегодно)</w:t>
            </w:r>
          </w:p>
        </w:tc>
        <w:tc>
          <w:tcPr>
            <w:tcW w:w="992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708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3399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5A1334" w:rsidRPr="00A839BB" w:rsidTr="00A839BB">
        <w:tc>
          <w:tcPr>
            <w:tcW w:w="421" w:type="dxa"/>
          </w:tcPr>
          <w:p w:rsidR="005A1334" w:rsidRPr="00A839BB" w:rsidRDefault="005A1334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A1334" w:rsidRPr="00A839BB" w:rsidRDefault="005A1334" w:rsidP="005A133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вовлеченных в реализацию мероприятий (не менее 10000 человек)</w:t>
            </w:r>
          </w:p>
        </w:tc>
        <w:tc>
          <w:tcPr>
            <w:tcW w:w="992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</w:p>
        </w:tc>
        <w:tc>
          <w:tcPr>
            <w:tcW w:w="851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</w:p>
        </w:tc>
        <w:tc>
          <w:tcPr>
            <w:tcW w:w="708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1470 чел.</w:t>
            </w:r>
          </w:p>
        </w:tc>
        <w:tc>
          <w:tcPr>
            <w:tcW w:w="3399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5A1334" w:rsidRPr="00A839BB" w:rsidTr="00A839BB">
        <w:tc>
          <w:tcPr>
            <w:tcW w:w="421" w:type="dxa"/>
          </w:tcPr>
          <w:p w:rsidR="005A1334" w:rsidRPr="00A839BB" w:rsidRDefault="005A1334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A1334" w:rsidRPr="00A839BB" w:rsidRDefault="005A1334" w:rsidP="005A133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реализации мероприятий по вовлечению молодежи и детей в общественно полезную деятельность (не менее 1%)</w:t>
            </w:r>
          </w:p>
        </w:tc>
        <w:tc>
          <w:tcPr>
            <w:tcW w:w="992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0,5%</w:t>
            </w:r>
          </w:p>
        </w:tc>
        <w:tc>
          <w:tcPr>
            <w:tcW w:w="851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708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%</w:t>
            </w:r>
          </w:p>
        </w:tc>
        <w:tc>
          <w:tcPr>
            <w:tcW w:w="3399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5A1334" w:rsidRPr="00A839BB" w:rsidTr="00A839BB">
        <w:tc>
          <w:tcPr>
            <w:tcW w:w="421" w:type="dxa"/>
          </w:tcPr>
          <w:p w:rsidR="005A1334" w:rsidRPr="00A839BB" w:rsidRDefault="005A1334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A1334" w:rsidRPr="00A839BB" w:rsidRDefault="005A1334" w:rsidP="005A133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олодых граждан, которым оказана государственная поддержка со стороны органов государственной и органов муниципальной власти, реализующих молодежную политику (не менее 1-го проекта ежегодно)</w:t>
            </w:r>
          </w:p>
        </w:tc>
        <w:tc>
          <w:tcPr>
            <w:tcW w:w="992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851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708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3 проекта </w:t>
            </w:r>
          </w:p>
        </w:tc>
        <w:tc>
          <w:tcPr>
            <w:tcW w:w="3399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5A1334" w:rsidRPr="00A839BB" w:rsidTr="00A839BB">
        <w:tc>
          <w:tcPr>
            <w:tcW w:w="421" w:type="dxa"/>
          </w:tcPr>
          <w:p w:rsidR="005A1334" w:rsidRPr="00A839BB" w:rsidRDefault="005A1334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A1334" w:rsidRPr="00A839BB" w:rsidRDefault="005A1334" w:rsidP="005A133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граждан, награжденных стипендиями Губернатора Челябинской области (не менее 1-го человека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)</w:t>
            </w:r>
          </w:p>
        </w:tc>
        <w:tc>
          <w:tcPr>
            <w:tcW w:w="992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851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708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 чел. заявлено</w:t>
            </w:r>
          </w:p>
        </w:tc>
        <w:tc>
          <w:tcPr>
            <w:tcW w:w="3399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5A1334" w:rsidRPr="00A839BB" w:rsidTr="00A839BB">
        <w:tc>
          <w:tcPr>
            <w:tcW w:w="421" w:type="dxa"/>
          </w:tcPr>
          <w:p w:rsidR="005A1334" w:rsidRPr="00A839BB" w:rsidRDefault="005A1334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A1334" w:rsidRPr="00A839BB" w:rsidRDefault="005A1334" w:rsidP="005A133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80 единиц ежегодно)</w:t>
            </w:r>
          </w:p>
        </w:tc>
        <w:tc>
          <w:tcPr>
            <w:tcW w:w="992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80-ти ед.</w:t>
            </w:r>
          </w:p>
        </w:tc>
        <w:tc>
          <w:tcPr>
            <w:tcW w:w="851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80 ед.</w:t>
            </w:r>
          </w:p>
        </w:tc>
        <w:tc>
          <w:tcPr>
            <w:tcW w:w="708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4 ед.</w:t>
            </w:r>
          </w:p>
        </w:tc>
        <w:tc>
          <w:tcPr>
            <w:tcW w:w="3399" w:type="dxa"/>
          </w:tcPr>
          <w:p w:rsidR="005A1334" w:rsidRPr="00A839BB" w:rsidRDefault="005A1334" w:rsidP="005A13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A7197B" w:rsidRPr="00A839BB" w:rsidTr="00A839BB">
        <w:tc>
          <w:tcPr>
            <w:tcW w:w="421" w:type="dxa"/>
          </w:tcPr>
          <w:p w:rsidR="00A7197B" w:rsidRPr="00A839BB" w:rsidRDefault="00A7197B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7197B" w:rsidRPr="00A839BB" w:rsidRDefault="00A7197B" w:rsidP="00A71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Сосновского муниципального района, принявших участие в мероприятиях различной творческой направленности, проводящихся на областном и федеральном уровне (не менее 5-ти человек ежегодно);</w:t>
            </w:r>
          </w:p>
        </w:tc>
        <w:tc>
          <w:tcPr>
            <w:tcW w:w="992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851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708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3399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A7197B" w:rsidRPr="00A839BB" w:rsidTr="00A839BB">
        <w:tc>
          <w:tcPr>
            <w:tcW w:w="421" w:type="dxa"/>
          </w:tcPr>
          <w:p w:rsidR="00A7197B" w:rsidRPr="00A839BB" w:rsidRDefault="00A7197B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7197B" w:rsidRPr="00A839BB" w:rsidRDefault="00A7197B" w:rsidP="00A7197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Челябинской области, вовлеченной в социальную, общественно-политическую и культурную жизнь общества (более 8000 человек ежегодно)</w:t>
            </w:r>
          </w:p>
        </w:tc>
        <w:tc>
          <w:tcPr>
            <w:tcW w:w="992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7500 чел.</w:t>
            </w:r>
          </w:p>
        </w:tc>
        <w:tc>
          <w:tcPr>
            <w:tcW w:w="851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7500 чел.</w:t>
            </w:r>
          </w:p>
        </w:tc>
        <w:tc>
          <w:tcPr>
            <w:tcW w:w="708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8000 чел.</w:t>
            </w:r>
          </w:p>
        </w:tc>
        <w:tc>
          <w:tcPr>
            <w:tcW w:w="3399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A7197B" w:rsidRPr="00A839BB" w:rsidTr="00A839BB">
        <w:tc>
          <w:tcPr>
            <w:tcW w:w="421" w:type="dxa"/>
          </w:tcPr>
          <w:p w:rsidR="00A7197B" w:rsidRPr="00A839BB" w:rsidRDefault="00A7197B" w:rsidP="00A7197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7197B" w:rsidRPr="00A839BB" w:rsidRDefault="00A7197B" w:rsidP="00A719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из областного бюджета на реализацию мероприятий (100%).</w:t>
            </w:r>
          </w:p>
        </w:tc>
        <w:tc>
          <w:tcPr>
            <w:tcW w:w="992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9" w:type="dxa"/>
          </w:tcPr>
          <w:p w:rsidR="00A7197B" w:rsidRPr="00A839BB" w:rsidRDefault="00A7197B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</w:tbl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6"/>
      <w:bookmarkEnd w:id="3"/>
      <w:r w:rsidRPr="00220447">
        <w:rPr>
          <w:rFonts w:ascii="Times New Roman" w:hAnsi="Times New Roman" w:cs="Times New Roman"/>
          <w:sz w:val="28"/>
          <w:szCs w:val="28"/>
        </w:rPr>
        <w:t>&lt;*&gt; Приводится фактическое значение показателя (индикатора) за год, предшествующий отчетному.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7"/>
      <w:bookmarkEnd w:id="4"/>
      <w:r w:rsidRPr="00220447">
        <w:rPr>
          <w:rFonts w:ascii="Times New Roman" w:hAnsi="Times New Roman" w:cs="Times New Roman"/>
          <w:sz w:val="28"/>
          <w:szCs w:val="28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F834C5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51"/>
      <w:bookmarkEnd w:id="5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F834C5" w:rsidRPr="00220447" w:rsidRDefault="00F834C5" w:rsidP="00F834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F834C5" w:rsidRPr="00220447" w:rsidRDefault="00F834C5" w:rsidP="00F834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, подпрограмм, направлений</w:t>
      </w:r>
    </w:p>
    <w:p w:rsidR="00F834C5" w:rsidRPr="00220447" w:rsidRDefault="00F834C5" w:rsidP="00F834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</w:t>
      </w:r>
    </w:p>
    <w:p w:rsidR="00F834C5" w:rsidRPr="00220447" w:rsidRDefault="00F834C5" w:rsidP="007F46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в </w:t>
      </w:r>
      <w:r w:rsidRPr="007F46E0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Pr="007F46E0">
        <w:rPr>
          <w:rFonts w:ascii="Times New Roman" w:hAnsi="Times New Roman" w:cs="Times New Roman"/>
          <w:sz w:val="28"/>
          <w:szCs w:val="28"/>
          <w:highlight w:val="yellow"/>
        </w:rPr>
        <w:t>муниципальных образований Сосновского муниципального района</w:t>
      </w:r>
      <w:r w:rsidR="007F46E0" w:rsidRPr="007F46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46E0" w:rsidRPr="007F46E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???</w:t>
      </w:r>
      <w:r w:rsidRPr="0022044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28"/>
        <w:gridCol w:w="851"/>
        <w:gridCol w:w="1647"/>
        <w:gridCol w:w="930"/>
        <w:gridCol w:w="900"/>
        <w:gridCol w:w="900"/>
        <w:gridCol w:w="2143"/>
      </w:tblGrid>
      <w:tr w:rsidR="00F834C5" w:rsidRPr="00A839BB" w:rsidTr="007F46E0">
        <w:tc>
          <w:tcPr>
            <w:tcW w:w="602" w:type="dxa"/>
            <w:vMerge w:val="restart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28" w:type="dxa"/>
            <w:vMerge w:val="restart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7" w:type="dxa"/>
            <w:vMerge w:val="restart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730" w:type="dxa"/>
            <w:gridSpan w:val="3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2143" w:type="dxa"/>
            <w:vMerge w:val="restart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 отклонений)</w:t>
            </w:r>
          </w:p>
        </w:tc>
      </w:tr>
      <w:tr w:rsidR="00F834C5" w:rsidRPr="00A839BB" w:rsidTr="007F46E0">
        <w:tc>
          <w:tcPr>
            <w:tcW w:w="602" w:type="dxa"/>
            <w:vMerge/>
          </w:tcPr>
          <w:p w:rsidR="00F834C5" w:rsidRPr="00A839BB" w:rsidRDefault="00F834C5" w:rsidP="00A7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F834C5" w:rsidRPr="00A839BB" w:rsidRDefault="00F834C5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528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00" w:type="dxa"/>
            <w:gridSpan w:val="2"/>
          </w:tcPr>
          <w:p w:rsidR="00F834C5" w:rsidRPr="00A839BB" w:rsidRDefault="00F834C5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43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A839BB" w:rsidTr="007F46E0">
        <w:tc>
          <w:tcPr>
            <w:tcW w:w="602" w:type="dxa"/>
            <w:vMerge/>
          </w:tcPr>
          <w:p w:rsidR="00F834C5" w:rsidRPr="00A839BB" w:rsidRDefault="00F834C5" w:rsidP="00A7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F834C5" w:rsidRPr="00A839BB" w:rsidRDefault="00F834C5" w:rsidP="007F4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34C5" w:rsidRPr="00A839BB" w:rsidRDefault="00F834C5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529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00" w:type="dxa"/>
          </w:tcPr>
          <w:p w:rsidR="00F834C5" w:rsidRPr="00A839BB" w:rsidRDefault="00F834C5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43" w:type="dxa"/>
            <w:vMerge/>
          </w:tcPr>
          <w:p w:rsidR="00F834C5" w:rsidRPr="00A839BB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A839BB" w:rsidTr="007F46E0">
        <w:tc>
          <w:tcPr>
            <w:tcW w:w="602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</w:tcPr>
          <w:p w:rsidR="00F834C5" w:rsidRPr="00A839BB" w:rsidRDefault="00F834C5" w:rsidP="00A71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4C5" w:rsidRPr="00A839BB" w:rsidTr="007F46E0">
        <w:tc>
          <w:tcPr>
            <w:tcW w:w="10201" w:type="dxa"/>
            <w:gridSpan w:val="8"/>
          </w:tcPr>
          <w:p w:rsidR="00A7197B" w:rsidRPr="00A839BB" w:rsidRDefault="00A7197B" w:rsidP="00A7197B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районная программа</w:t>
            </w:r>
          </w:p>
          <w:p w:rsidR="00F834C5" w:rsidRPr="00A839BB" w:rsidRDefault="00A7197B" w:rsidP="00A7197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политика Сосновского района» на 2018 - 2020 годы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деятельности патриотических молодежных объединений (не менее 3%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Сосновский муниципальный район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%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2%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принимающих участие в реализации мероприятий патриотической направленности (не менее 10%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8%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, созданных лицами в возрасте до 30 лет (включительно) из числа лиц, прошедших обучение (3 единицы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олодых предпринимателей в рамках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Челябинской области в сфере молодёжной политики прекращено в 2017 году (внесены изменения), принято решение молодёжное предпринимательство передать в Министерство социально-экономического развития Челябинской области. На районном уровне без поддержки области программа не может быть реализована.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прошедших обучение (не менее 2-х человек ежегодно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вовлеченных в реализацию мероприятий (не менее 10000 человек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1470 чел.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Сосновского муниципального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участвующих в реализации мероприятий по вовлечению молодежи и детей в общественно полезную деятельность (не менее 1%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0,5%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%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аботает эффективно,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олодых граждан, которым оказана государственная поддержка со стороны органов государственной и органов муниципальной власти, реализующих молодежную политику (не менее 1-го проекта ежегодно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3 проекта 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награжденных стипендиями Губернатора Челябинской области (не менее 1-го человека ежегодно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 чел. заявлено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80 единиц ежегодно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80-ти ед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80 ед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4 ед.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Сосновского муниципального района, принявших участие в мероприятиях различной творческой направленности, проводящихся на областном и федеральном уровне (не менее 5-ти человек ежегодно);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Челябинской области, вовлеченной в социальную, общественно-политическую и культурную жизнь общества (более 8000 человек ежегодно)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7500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7500 чел.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8000 чел.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  <w:tr w:rsidR="007F46E0" w:rsidRPr="00A839BB" w:rsidTr="007F46E0">
        <w:tc>
          <w:tcPr>
            <w:tcW w:w="602" w:type="dxa"/>
          </w:tcPr>
          <w:p w:rsidR="007F46E0" w:rsidRPr="00A839BB" w:rsidRDefault="007F46E0" w:rsidP="007F46E0">
            <w:pPr>
              <w:pStyle w:val="ConsPlusNormal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7F46E0" w:rsidRPr="00A839BB" w:rsidRDefault="007F46E0" w:rsidP="007F4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из областного бюджета на реализацию мероприятий (100%).</w:t>
            </w:r>
          </w:p>
        </w:tc>
        <w:tc>
          <w:tcPr>
            <w:tcW w:w="851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93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43" w:type="dxa"/>
          </w:tcPr>
          <w:p w:rsidR="007F46E0" w:rsidRPr="00A839BB" w:rsidRDefault="007F46E0" w:rsidP="007F4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ботает эффективно, позволяет достигать индикативы и несколько превышать их плановый показатель</w:t>
            </w:r>
          </w:p>
        </w:tc>
      </w:tr>
    </w:tbl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&lt;*&gt; Приводится фактическое значение показателя (индикатора) за год, предшествующий отчетному.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F834C5" w:rsidRPr="00220447" w:rsidRDefault="00F834C5" w:rsidP="00F834C5">
      <w:pPr>
        <w:spacing w:after="0" w:line="240" w:lineRule="auto"/>
        <w:rPr>
          <w:rFonts w:ascii="Times New Roman" w:hAnsi="Times New Roman"/>
          <w:sz w:val="28"/>
          <w:szCs w:val="28"/>
        </w:rPr>
        <w:sectPr w:rsidR="00F834C5" w:rsidRPr="00220447" w:rsidSect="00FE2F8C">
          <w:type w:val="continuous"/>
          <w:pgSz w:w="11905" w:h="16838"/>
          <w:pgMar w:top="1134" w:right="565" w:bottom="851" w:left="1134" w:header="0" w:footer="0" w:gutter="0"/>
          <w:cols w:space="720"/>
          <w:docGrid w:linePitch="299"/>
        </w:sect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33"/>
      <w:bookmarkEnd w:id="6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ероприятий муниципальной программы,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реализация которых предусмотрена в отчетном году,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ыполненных и не выполненных (с указанием причин)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 установленные сроки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3567"/>
        <w:gridCol w:w="1355"/>
        <w:gridCol w:w="853"/>
        <w:gridCol w:w="992"/>
        <w:gridCol w:w="851"/>
        <w:gridCol w:w="992"/>
        <w:gridCol w:w="9"/>
        <w:gridCol w:w="2543"/>
        <w:gridCol w:w="2409"/>
        <w:gridCol w:w="1134"/>
        <w:gridCol w:w="28"/>
      </w:tblGrid>
      <w:tr w:rsidR="00F834C5" w:rsidRPr="007C4236" w:rsidTr="00967817">
        <w:trPr>
          <w:gridAfter w:val="1"/>
          <w:wAfter w:w="28" w:type="dxa"/>
        </w:trPr>
        <w:tc>
          <w:tcPr>
            <w:tcW w:w="599" w:type="dxa"/>
            <w:vMerge w:val="restart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  <w:hyperlink w:anchor="P630" w:history="1">
              <w:r w:rsidRPr="007C423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67" w:type="dxa"/>
            <w:vMerge w:val="restart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355" w:type="dxa"/>
            <w:vMerge w:val="restart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5" w:type="dxa"/>
            <w:gridSpan w:val="2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852" w:type="dxa"/>
            <w:gridSpan w:val="3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952" w:type="dxa"/>
            <w:gridSpan w:val="2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hyperlink w:anchor="P633" w:history="1">
              <w:r w:rsidRPr="007C4236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</w:tc>
      </w:tr>
      <w:tr w:rsidR="00F834C5" w:rsidRPr="007C4236" w:rsidTr="00967817">
        <w:trPr>
          <w:gridAfter w:val="1"/>
          <w:wAfter w:w="28" w:type="dxa"/>
        </w:trPr>
        <w:tc>
          <w:tcPr>
            <w:tcW w:w="599" w:type="dxa"/>
            <w:vMerge/>
          </w:tcPr>
          <w:p w:rsidR="00F834C5" w:rsidRPr="007C4236" w:rsidRDefault="00F834C5" w:rsidP="007C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F834C5" w:rsidRPr="007C4236" w:rsidRDefault="00F834C5" w:rsidP="007C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F834C5" w:rsidRPr="007C4236" w:rsidRDefault="00F834C5" w:rsidP="007C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dxa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gridSpan w:val="2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134" w:type="dxa"/>
          </w:tcPr>
          <w:p w:rsidR="00F834C5" w:rsidRPr="007C4236" w:rsidRDefault="00F834C5" w:rsidP="007C4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7C4236" w:rsidTr="00967817">
        <w:trPr>
          <w:gridAfter w:val="1"/>
          <w:wAfter w:w="28" w:type="dxa"/>
        </w:trPr>
        <w:tc>
          <w:tcPr>
            <w:tcW w:w="599" w:type="dxa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52"/>
            <w:bookmarkEnd w:id="7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834C5" w:rsidRPr="007C4236" w:rsidRDefault="00F834C5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34C5" w:rsidRPr="007C4236" w:rsidRDefault="00F834C5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4C5" w:rsidRPr="007C4236" w:rsidTr="00967817">
        <w:trPr>
          <w:gridAfter w:val="1"/>
          <w:wAfter w:w="28" w:type="dxa"/>
        </w:trPr>
        <w:tc>
          <w:tcPr>
            <w:tcW w:w="14170" w:type="dxa"/>
            <w:gridSpan w:val="10"/>
          </w:tcPr>
          <w:p w:rsidR="00F834C5" w:rsidRPr="007C4236" w:rsidRDefault="007F46E0" w:rsidP="00967817">
            <w:pPr>
              <w:pStyle w:val="ConsPlusNormal"/>
              <w:spacing w:line="0" w:lineRule="atLeast"/>
              <w:ind w:left="-65" w:right="-4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районная программа «Молодежная политика Сосновского района» на 2018 - 2020 годы</w:t>
            </w:r>
          </w:p>
        </w:tc>
        <w:tc>
          <w:tcPr>
            <w:tcW w:w="1134" w:type="dxa"/>
          </w:tcPr>
          <w:p w:rsidR="00F834C5" w:rsidRPr="007C4236" w:rsidRDefault="00F834C5" w:rsidP="007C4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36" w:rsidRPr="007C4236" w:rsidTr="00967817">
        <w:trPr>
          <w:gridAfter w:val="1"/>
          <w:wAfter w:w="28" w:type="dxa"/>
        </w:trPr>
        <w:tc>
          <w:tcPr>
            <w:tcW w:w="599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7C4236" w:rsidRPr="007C4236" w:rsidRDefault="007C4236" w:rsidP="007C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: «Георгиевская лента» (350); «Бессмертный полк», митинги в День Победы (4900); Легкоатлетическая эстафета, </w:t>
            </w:r>
            <w:proofErr w:type="spellStart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. Дню Победы в ВОВ 1941-1945 </w:t>
            </w:r>
            <w:proofErr w:type="spellStart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. (550); литературная акция «Мы о войне стихами говорим» (170); субботники (390+210); районный Автопробег-2017, </w:t>
            </w:r>
            <w:proofErr w:type="spellStart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. Дню Победы в ВОВ 1941-1945 </w:t>
            </w:r>
            <w:proofErr w:type="spellStart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50); митинг в честь открытия мемориального комплекса «Вечный огонь» (470); Митинги, </w:t>
            </w:r>
            <w:proofErr w:type="spellStart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. Дню памяти и скорби (250); фестиваль спорта «Долгая – Жизнь!» (850); День Молодёжи (500); День призывника (25+55); Торжественное вручение паспортов (3х25+30); спортивно-культурный праздник в КСК «Рифей» (600), День солидарности в борьбе с терроризмом (2320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ёжный клуб «Интервью» /молодёжные встречи, диспуты, интервью/ (350+95); организационные совещания Молодёжного Совета Сосновского района (75+28); районный молодёжный форум «ИМПУЛЬС – 2017» (60); участники группы </w:t>
            </w:r>
            <w:proofErr w:type="spellStart"/>
            <w:r w:rsidRPr="007C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C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ёжь Сосновского района ЧО» (1300+80); организационное совещание учредителей и участников проекта «Открытый доступ» (45); школьные Выборы Президента (23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7C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молодёжный форум «ИМПУЛЬС – 2017»;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курс социальных проектов «Трудовое лето – 2017», посвящённый занятости детей и подростков в летний период –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муниципальных грантов; Районный молодёжный интерактивный форум «</w:t>
            </w:r>
            <w:proofErr w:type="spellStart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НеФормат</w:t>
            </w:r>
            <w:proofErr w:type="spellEnd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 – 2017» (31); Районный конкур школьных СМИ «Журналина – 2017»(60); Первые Сборы учащихся школ Сосновского муниципального района (55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"Парад достижений" МОУ Кременкульская СОШ (350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детский Сабантуй (650); конкурс муниципальных грантов (50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Сосновского муниципального района; районная газета «Сосновская Нива» (+сайт газеты и официальные группы в социальных сетях); группа </w:t>
            </w:r>
            <w:proofErr w:type="spellStart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 Сосновского района ЧО»</w:t>
            </w:r>
          </w:p>
          <w:p w:rsidR="007C4236" w:rsidRPr="007C4236" w:rsidRDefault="007C4236" w:rsidP="007C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волонтёрского движения, отряда скаутов «БЭМС», кадетских классов на базе МОУ Долгодеревенская СОШ; поисковый отряд «Поиск» на базе МОУ Солнечная СОШ, свободные волонтёры – участники благотворительных акций; Акция по благоустройству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ллей Славы и памятников защитникам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</w:tc>
        <w:tc>
          <w:tcPr>
            <w:tcW w:w="1355" w:type="dxa"/>
          </w:tcPr>
          <w:p w:rsidR="007C4236" w:rsidRPr="007C4236" w:rsidRDefault="007C4236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отдела по делам молодёжи, физической культуре и спорту Насонова А.В.</w:t>
            </w:r>
          </w:p>
        </w:tc>
        <w:tc>
          <w:tcPr>
            <w:tcW w:w="853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992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851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992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2552" w:type="dxa"/>
            <w:gridSpan w:val="2"/>
          </w:tcPr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деятельности патриотических молодежных объединений (не менее 3%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Сосновского муниципального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принимающих участие в реализации мероприятий патриотической направленности (не менее 10%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созданных лицами в возрасте до 30 лет (включительно) из числа лиц, прошедших обучение (3 единицы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прошедших обучение (не менее 2-х человек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вовлеченных в реализацию мероприятий (не менее 10000 человек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Сосновского муниципального района, участвующих в реализации мероприятий по вовлечению молодежи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 в общественно полезную деятельность (не менее 1%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олодых граждан, которым оказана государственная поддержка со стороны органов государственной и органов муниципальной власти, реализующих молодежную политику (не менее 1-го проекта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награжденных стипендиями Губернатора Челябинской области (не менее 1-го человека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80 единиц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Сосновского муниципального района, принявших участие в мероприятиях различной творческой направленности, проводящихся на областном и федеральном уровне (не менее 5-ти человек ежегодно);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Челябинской области, вовлеченной в социальную, общественно-политическую и культурную жизнь общества (более 8000 человек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из областного бюджета на реализацию мероприятий (100%).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олодых граждан Сосновского муниципального района, участвующих в деятельности патриотических молодежных объединений (не менее 3%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Сосновского муниципального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принимающих участие в реализации мероприятий патриотической направленности (не менее 10%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созданных лицами в возрасте до 30 лет (включительно) из числа лиц, прошедших обучение (3 единицы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прошедших обучение (не менее 2-х человек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вовлеченных в реализацию мероприятий (не менее 10000 человек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Сосновского муниципального района, участвующих в реализации мероприятий по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ю молодежи и детей в общественно полезную деятельность (не менее 1%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олодых граждан, которым оказана государственная поддержка со стороны органов государственной и органов муниципальной власти, реализующих молодежную политику (не менее 1-го проекта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награжденных стипендиями Губернатора Челябинской области (не менее 1-го человека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вовлечение молодежи в социальную, общественно-политическую и культурную жизнь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(80 единиц ежегодно)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Сосновского муниципального района, принявших участие в мероприятиях различной творческой направленности, проводящихся на областном и федеральном уровне (не менее 5-ти человек ежегодно);</w:t>
            </w:r>
          </w:p>
          <w:p w:rsidR="007C4236" w:rsidRPr="007C4236" w:rsidRDefault="007C4236" w:rsidP="00A839BB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Челябинской области, вовлеченной в социальную, общественно-политическую и культурную жизнь общества (более 8000 человек ежегодно)</w:t>
            </w:r>
          </w:p>
          <w:p w:rsidR="007C4236" w:rsidRPr="007C4236" w:rsidRDefault="007C4236" w:rsidP="00967817">
            <w:pPr>
              <w:pStyle w:val="ConsPlusNormal"/>
              <w:ind w:left="-5" w:right="-5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из областного бюджета на</w:t>
            </w:r>
            <w:r w:rsidR="0096781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 (100%).</w:t>
            </w:r>
          </w:p>
        </w:tc>
        <w:tc>
          <w:tcPr>
            <w:tcW w:w="1134" w:type="dxa"/>
          </w:tcPr>
          <w:p w:rsidR="007C4236" w:rsidRPr="007C4236" w:rsidRDefault="007C4236" w:rsidP="007C4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 запланированные мероприятия в полном объёме</w:t>
            </w:r>
          </w:p>
        </w:tc>
      </w:tr>
      <w:tr w:rsidR="007C4236" w:rsidRPr="007C4236" w:rsidTr="00967817">
        <w:tc>
          <w:tcPr>
            <w:tcW w:w="599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7C4236" w:rsidRPr="007C4236" w:rsidRDefault="007C4236" w:rsidP="00967817">
            <w:pPr>
              <w:pStyle w:val="ConsPlusNormal"/>
              <w:ind w:left="-92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166" w:type="dxa"/>
            <w:gridSpan w:val="10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оменты, возникавшие при подготовке и проведении программных мероприятий решались оперативно, мероприятия состоялись согласно запланированным форматам, планируемые 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были достигнуты во всех случаях.</w:t>
            </w:r>
          </w:p>
        </w:tc>
      </w:tr>
      <w:tr w:rsidR="007C4236" w:rsidRPr="007C4236" w:rsidTr="00967817">
        <w:tc>
          <w:tcPr>
            <w:tcW w:w="599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7C4236" w:rsidRPr="007C4236" w:rsidRDefault="007C4236" w:rsidP="00967817">
            <w:pPr>
              <w:pStyle w:val="ConsPlusNormal"/>
              <w:ind w:left="-92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166" w:type="dxa"/>
            <w:gridSpan w:val="10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Существенных воздействий, способных оказать негативное влияние на ход реализации программных мероприятий муниципальной программы, не возникало.</w:t>
            </w:r>
          </w:p>
        </w:tc>
      </w:tr>
      <w:tr w:rsidR="007C4236" w:rsidRPr="007C4236" w:rsidTr="00967817">
        <w:trPr>
          <w:gridAfter w:val="1"/>
          <w:wAfter w:w="28" w:type="dxa"/>
        </w:trPr>
        <w:tc>
          <w:tcPr>
            <w:tcW w:w="599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7C4236" w:rsidRPr="007C4236" w:rsidRDefault="007C4236" w:rsidP="00967817">
            <w:pPr>
              <w:pStyle w:val="ConsPlusNormal"/>
              <w:ind w:left="-92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1355" w:type="dxa"/>
          </w:tcPr>
          <w:p w:rsidR="007C4236" w:rsidRPr="007C4236" w:rsidRDefault="007C4236" w:rsidP="00537A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C4236" w:rsidRPr="007C4236" w:rsidRDefault="007C4236" w:rsidP="00537A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7C4236" w:rsidRPr="007C4236" w:rsidRDefault="007C4236" w:rsidP="00537A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C4236" w:rsidRPr="007C4236" w:rsidRDefault="007C4236" w:rsidP="00537A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36" w:rsidRPr="007C4236" w:rsidTr="00967817">
        <w:tc>
          <w:tcPr>
            <w:tcW w:w="15332" w:type="dxa"/>
            <w:gridSpan w:val="12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ведомственной </w:t>
            </w:r>
            <w:r w:rsidRPr="007C4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рограмме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: 110 мероприятий</w:t>
            </w:r>
          </w:p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из них:</w:t>
            </w:r>
          </w:p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выполненных – 110</w:t>
            </w:r>
          </w:p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невыполненных – 0</w:t>
            </w:r>
          </w:p>
        </w:tc>
      </w:tr>
      <w:tr w:rsidR="007C4236" w:rsidRPr="007C4236" w:rsidTr="00967817">
        <w:tc>
          <w:tcPr>
            <w:tcW w:w="15332" w:type="dxa"/>
            <w:gridSpan w:val="12"/>
          </w:tcPr>
          <w:p w:rsidR="007C4236" w:rsidRPr="007C4236" w:rsidRDefault="007C4236" w:rsidP="00967817">
            <w:pPr>
              <w:pStyle w:val="ConsPlusNormal"/>
              <w:ind w:left="-65" w:right="-4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Направление отдельных мероприятий муниципальной программы</w:t>
            </w:r>
          </w:p>
        </w:tc>
      </w:tr>
      <w:tr w:rsidR="00204832" w:rsidRPr="007C4236" w:rsidTr="00967817">
        <w:tc>
          <w:tcPr>
            <w:tcW w:w="599" w:type="dxa"/>
          </w:tcPr>
          <w:p w:rsidR="00204832" w:rsidRPr="007C4236" w:rsidRDefault="00204832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7" w:type="dxa"/>
          </w:tcPr>
          <w:p w:rsidR="00204832" w:rsidRPr="007C4236" w:rsidRDefault="00204832" w:rsidP="00967817">
            <w:pPr>
              <w:pStyle w:val="ConsPlusNormal"/>
              <w:ind w:left="-92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166" w:type="dxa"/>
            <w:gridSpan w:val="10"/>
          </w:tcPr>
          <w:p w:rsidR="00204832" w:rsidRDefault="00204832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</w:t>
            </w:r>
            <w:r w:rsidR="00365F50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365F50">
              <w:rPr>
                <w:rFonts w:ascii="Times New Roman" w:hAnsi="Times New Roman" w:cs="Times New Roman"/>
                <w:sz w:val="24"/>
                <w:szCs w:val="24"/>
              </w:rPr>
              <w:t>Приложению 1 к муниципальной программе</w:t>
            </w:r>
          </w:p>
          <w:p w:rsidR="00365F50" w:rsidRPr="007C4236" w:rsidRDefault="00365F50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36" w:rsidRPr="007C4236" w:rsidTr="00967817">
        <w:tc>
          <w:tcPr>
            <w:tcW w:w="599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7C4236" w:rsidRPr="007C4236" w:rsidRDefault="007C4236" w:rsidP="00967817">
            <w:pPr>
              <w:pStyle w:val="ConsPlusNormal"/>
              <w:ind w:left="-92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166" w:type="dxa"/>
            <w:gridSpan w:val="10"/>
          </w:tcPr>
          <w:p w:rsidR="007C4236" w:rsidRPr="007C4236" w:rsidRDefault="00204832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Организационные моменты, возникавшие при подготовке и проведении программных мероприятий решались оперативно, мероприятия состоялись согласно запланированным форматам, планируемые результаты были достигнуты во всех случаях.</w:t>
            </w:r>
          </w:p>
        </w:tc>
      </w:tr>
      <w:tr w:rsidR="007C4236" w:rsidRPr="007C4236" w:rsidTr="00967817">
        <w:tc>
          <w:tcPr>
            <w:tcW w:w="599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7C4236" w:rsidRPr="007C4236" w:rsidRDefault="007C4236" w:rsidP="00967817">
            <w:pPr>
              <w:pStyle w:val="ConsPlusNormal"/>
              <w:ind w:left="-92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Меры нейтрализации/ 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166" w:type="dxa"/>
            <w:gridSpan w:val="10"/>
          </w:tcPr>
          <w:p w:rsidR="007C4236" w:rsidRPr="007C4236" w:rsidRDefault="00365F50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Существенных воздействий, способных оказать негативное влияние на ход реализации программных мероприятий муниципальной программы, не возникало.</w:t>
            </w:r>
          </w:p>
        </w:tc>
      </w:tr>
      <w:tr w:rsidR="007C4236" w:rsidRPr="007C4236" w:rsidTr="00967817">
        <w:trPr>
          <w:gridAfter w:val="1"/>
          <w:wAfter w:w="28" w:type="dxa"/>
        </w:trPr>
        <w:tc>
          <w:tcPr>
            <w:tcW w:w="599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7C4236" w:rsidRPr="007C4236" w:rsidRDefault="007C4236" w:rsidP="00967817">
            <w:pPr>
              <w:pStyle w:val="ConsPlusNormal"/>
              <w:ind w:left="-92"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1355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C4236" w:rsidRPr="007C4236" w:rsidRDefault="007C4236" w:rsidP="007C4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36" w:rsidRPr="007C4236" w:rsidTr="00967817">
        <w:tc>
          <w:tcPr>
            <w:tcW w:w="15332" w:type="dxa"/>
            <w:gridSpan w:val="12"/>
          </w:tcPr>
          <w:p w:rsidR="00365F50" w:rsidRPr="007C4236" w:rsidRDefault="00365F50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направлениям (программным мероприятиям муниципальной программы):</w:t>
            </w: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 110 мероприятий</w:t>
            </w:r>
          </w:p>
          <w:p w:rsidR="00365F50" w:rsidRPr="007C4236" w:rsidRDefault="00365F50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из них:</w:t>
            </w:r>
          </w:p>
          <w:p w:rsidR="00365F50" w:rsidRPr="007C4236" w:rsidRDefault="00365F50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выполненных – 110</w:t>
            </w:r>
          </w:p>
          <w:p w:rsidR="007C4236" w:rsidRPr="007C4236" w:rsidRDefault="00365F50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невыполненных – 0</w:t>
            </w:r>
          </w:p>
        </w:tc>
      </w:tr>
      <w:tr w:rsidR="007C4236" w:rsidRPr="007C4236" w:rsidTr="00967817">
        <w:tc>
          <w:tcPr>
            <w:tcW w:w="15332" w:type="dxa"/>
            <w:gridSpan w:val="12"/>
          </w:tcPr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соответствует последнему порядковому номеру </w:t>
            </w:r>
            <w:hyperlink w:anchor="P552" w:history="1">
              <w:r w:rsidRPr="007C4236">
                <w:rPr>
                  <w:rFonts w:ascii="Times New Roman" w:hAnsi="Times New Roman" w:cs="Times New Roman"/>
                  <w:sz w:val="24"/>
                  <w:szCs w:val="24"/>
                </w:rPr>
                <w:t>столбца 1 таблицы</w:t>
              </w:r>
            </w:hyperlink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), из них:</w:t>
            </w:r>
            <w:r w:rsidR="00365F5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="00365F50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</w:p>
          <w:p w:rsidR="007C4236" w:rsidRPr="007C4236" w:rsidRDefault="007C4236" w:rsidP="00967817">
            <w:pPr>
              <w:pStyle w:val="ConsPlusNormal"/>
              <w:ind w:left="-65" w:righ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6">
              <w:rPr>
                <w:rFonts w:ascii="Times New Roman" w:hAnsi="Times New Roman" w:cs="Times New Roman"/>
                <w:sz w:val="24"/>
                <w:szCs w:val="24"/>
              </w:rPr>
              <w:t>невыполненных</w:t>
            </w:r>
            <w:r w:rsidR="00365F50">
              <w:rPr>
                <w:rFonts w:ascii="Times New Roman" w:hAnsi="Times New Roman" w:cs="Times New Roman"/>
                <w:sz w:val="24"/>
                <w:szCs w:val="24"/>
              </w:rPr>
              <w:t xml:space="preserve"> – 0 </w:t>
            </w:r>
          </w:p>
        </w:tc>
      </w:tr>
    </w:tbl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30"/>
      <w:bookmarkEnd w:id="8"/>
      <w:r w:rsidRPr="00220447">
        <w:rPr>
          <w:rFonts w:ascii="Times New Roman" w:hAnsi="Times New Roman" w:cs="Times New Roman"/>
          <w:sz w:val="28"/>
          <w:szCs w:val="28"/>
        </w:rPr>
        <w:t xml:space="preserve">&lt;*&gt; Номера мероприятий </w:t>
      </w:r>
      <w:hyperlink w:anchor="P533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4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должны совпадать с номерами мероприятий </w:t>
      </w:r>
      <w:hyperlink w:anchor="P637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5</w:t>
        </w:r>
      </w:hyperlink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31"/>
      <w:bookmarkEnd w:id="9"/>
      <w:r w:rsidRPr="00220447">
        <w:rPr>
          <w:rFonts w:ascii="Times New Roman" w:hAnsi="Times New Roman" w:cs="Times New Roman"/>
          <w:sz w:val="28"/>
          <w:szCs w:val="28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2"/>
      <w:bookmarkEnd w:id="10"/>
      <w:r w:rsidRPr="00220447">
        <w:rPr>
          <w:rFonts w:ascii="Times New Roman" w:hAnsi="Times New Roman" w:cs="Times New Roman"/>
          <w:sz w:val="28"/>
          <w:szCs w:val="28"/>
        </w:rPr>
        <w:t>&lt;***&gt; В рамках мер по нейтрализации/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33"/>
      <w:bookmarkEnd w:id="11"/>
      <w:r w:rsidRPr="00220447">
        <w:rPr>
          <w:rFonts w:ascii="Times New Roman" w:hAnsi="Times New Roman" w:cs="Times New Roman"/>
          <w:sz w:val="28"/>
          <w:szCs w:val="28"/>
        </w:rPr>
        <w:t>&lt;*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834C5" w:rsidRPr="00220447" w:rsidSect="00A839BB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F834C5" w:rsidRPr="00220447" w:rsidRDefault="00F834C5" w:rsidP="00DB6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637"/>
      <w:bookmarkEnd w:id="12"/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F834C5" w:rsidRPr="00220447" w:rsidRDefault="00F834C5" w:rsidP="00DB6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F834C5" w:rsidRPr="00220447" w:rsidRDefault="00F834C5" w:rsidP="00DB6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938"/>
        <w:gridCol w:w="1947"/>
        <w:gridCol w:w="1048"/>
        <w:gridCol w:w="1000"/>
        <w:gridCol w:w="2228"/>
      </w:tblGrid>
      <w:tr w:rsidR="00F834C5" w:rsidRPr="00967817" w:rsidTr="00967817">
        <w:tc>
          <w:tcPr>
            <w:tcW w:w="0" w:type="auto"/>
            <w:vMerge w:val="restart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0" w:type="auto"/>
            <w:vMerge w:val="restart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0" w:type="auto"/>
            <w:gridSpan w:val="2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834C5" w:rsidRPr="00967817" w:rsidTr="00967817">
        <w:tc>
          <w:tcPr>
            <w:tcW w:w="0" w:type="auto"/>
            <w:vMerge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967817" w:rsidTr="00967817"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 w:val="restart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:</w:t>
            </w: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577,03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577,03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307,03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307,03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34C5" w:rsidRPr="00967817" w:rsidRDefault="00F834C5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F834C5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Подпрограмма (ведомственная целевая программа), в том числе: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4C5" w:rsidRPr="00967817" w:rsidTr="00967817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834C5" w:rsidRPr="00967817" w:rsidRDefault="00F834C5" w:rsidP="009678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34C5" w:rsidRPr="00967817" w:rsidRDefault="00DB6EE3" w:rsidP="00967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 w:val="restart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577,03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577,03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307,03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307,03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 w:val="restart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аправление отдельных мероприятий муниципальной программы, в том числе: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577,03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577,03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307,03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307,03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6EE3" w:rsidRPr="00967817" w:rsidTr="00967817">
        <w:trPr>
          <w:trHeight w:val="20"/>
        </w:trPr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DB6EE3" w:rsidRPr="00967817" w:rsidRDefault="00DB6EE3" w:rsidP="009678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834C5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6</w:t>
      </w:r>
    </w:p>
    <w:p w:rsidR="00F834C5" w:rsidRPr="00220447" w:rsidRDefault="00F834C5" w:rsidP="00DB6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746"/>
      <w:bookmarkEnd w:id="13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F834C5" w:rsidRPr="00220447" w:rsidRDefault="00F834C5" w:rsidP="00DB6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F834C5" w:rsidRPr="00220447" w:rsidRDefault="00F834C5" w:rsidP="00DB6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126"/>
        <w:gridCol w:w="2127"/>
        <w:gridCol w:w="1275"/>
        <w:gridCol w:w="1560"/>
        <w:gridCol w:w="1134"/>
      </w:tblGrid>
      <w:tr w:rsidR="00F834C5" w:rsidRPr="00967817" w:rsidTr="00F834C5">
        <w:tc>
          <w:tcPr>
            <w:tcW w:w="1338" w:type="dxa"/>
            <w:vMerge w:val="restart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127" w:type="dxa"/>
            <w:vMerge w:val="restart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F834C5" w:rsidRPr="00967817" w:rsidTr="00F834C5">
        <w:tc>
          <w:tcPr>
            <w:tcW w:w="1338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560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года, следующе-</w:t>
            </w:r>
            <w:proofErr w:type="spellStart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м</w:t>
            </w:r>
          </w:p>
        </w:tc>
        <w:tc>
          <w:tcPr>
            <w:tcW w:w="1134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proofErr w:type="spellEnd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 xml:space="preserve">-вое </w:t>
            </w:r>
            <w:proofErr w:type="spellStart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испол-нение</w:t>
            </w:r>
            <w:proofErr w:type="spellEnd"/>
          </w:p>
        </w:tc>
      </w:tr>
      <w:tr w:rsidR="00F834C5" w:rsidRPr="00967817" w:rsidTr="00F834C5">
        <w:tc>
          <w:tcPr>
            <w:tcW w:w="1338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34C5" w:rsidRPr="00967817" w:rsidRDefault="00F834C5" w:rsidP="00DB6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82E" w:rsidRPr="00967817" w:rsidTr="00F834C5">
        <w:tc>
          <w:tcPr>
            <w:tcW w:w="1338" w:type="dxa"/>
            <w:vMerge w:val="restart"/>
          </w:tcPr>
          <w:p w:rsidR="00A5782E" w:rsidRPr="00967817" w:rsidRDefault="00A5782E" w:rsidP="00A5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A5782E" w:rsidRPr="00967817" w:rsidRDefault="00A5782E" w:rsidP="00A5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«Молодёжная политика Сосновского района» на 2018-2020 годы</w:t>
            </w:r>
          </w:p>
        </w:tc>
        <w:tc>
          <w:tcPr>
            <w:tcW w:w="2127" w:type="dxa"/>
          </w:tcPr>
          <w:p w:rsidR="00A5782E" w:rsidRPr="00967817" w:rsidRDefault="00A5782E" w:rsidP="00A5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A5782E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000,00 руб.</w:t>
            </w:r>
          </w:p>
        </w:tc>
        <w:tc>
          <w:tcPr>
            <w:tcW w:w="1560" w:type="dxa"/>
          </w:tcPr>
          <w:p w:rsidR="00A5782E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000,00 руб.</w:t>
            </w:r>
          </w:p>
        </w:tc>
        <w:tc>
          <w:tcPr>
            <w:tcW w:w="1134" w:type="dxa"/>
          </w:tcPr>
          <w:p w:rsidR="00A5782E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70000,00 руб.</w:t>
            </w:r>
          </w:p>
        </w:tc>
      </w:tr>
      <w:tr w:rsidR="00F834C5" w:rsidRPr="00967817" w:rsidTr="00F834C5">
        <w:tc>
          <w:tcPr>
            <w:tcW w:w="1338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4C5" w:rsidRPr="00967817" w:rsidRDefault="00F834C5" w:rsidP="00E137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A5782E" w:rsidRPr="00967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37E1" w:rsidRPr="00967817">
              <w:rPr>
                <w:rFonts w:ascii="Times New Roman" w:hAnsi="Times New Roman" w:cs="Times New Roman"/>
                <w:sz w:val="24"/>
                <w:szCs w:val="24"/>
              </w:rPr>
              <w:t>отдел по делам молодёжи, физической культуре и спорту</w:t>
            </w:r>
          </w:p>
        </w:tc>
        <w:tc>
          <w:tcPr>
            <w:tcW w:w="1275" w:type="dxa"/>
          </w:tcPr>
          <w:p w:rsidR="00F834C5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560" w:type="dxa"/>
          </w:tcPr>
          <w:p w:rsidR="00F834C5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134" w:type="dxa"/>
          </w:tcPr>
          <w:p w:rsidR="00F834C5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</w:tr>
      <w:tr w:rsidR="00F834C5" w:rsidRPr="00967817" w:rsidTr="00F834C5">
        <w:tc>
          <w:tcPr>
            <w:tcW w:w="1338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4C5" w:rsidRPr="00967817" w:rsidRDefault="00F834C5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  <w:r w:rsidR="00A5782E" w:rsidRPr="00967817">
              <w:rPr>
                <w:rFonts w:ascii="Times New Roman" w:hAnsi="Times New Roman" w:cs="Times New Roman"/>
                <w:sz w:val="24"/>
                <w:szCs w:val="24"/>
              </w:rPr>
              <w:t>: Управление образования</w:t>
            </w:r>
          </w:p>
        </w:tc>
        <w:tc>
          <w:tcPr>
            <w:tcW w:w="1275" w:type="dxa"/>
          </w:tcPr>
          <w:p w:rsidR="00F834C5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1560" w:type="dxa"/>
          </w:tcPr>
          <w:p w:rsidR="00F834C5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1134" w:type="dxa"/>
          </w:tcPr>
          <w:p w:rsidR="00F834C5" w:rsidRPr="00967817" w:rsidRDefault="00A5782E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F834C5" w:rsidRPr="00967817" w:rsidTr="00F834C5">
        <w:tc>
          <w:tcPr>
            <w:tcW w:w="1338" w:type="dxa"/>
            <w:vMerge w:val="restart"/>
          </w:tcPr>
          <w:p w:rsidR="00F834C5" w:rsidRPr="00967817" w:rsidRDefault="00F834C5" w:rsidP="00A5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(ведомственная целевая программа)</w:t>
            </w:r>
          </w:p>
        </w:tc>
        <w:tc>
          <w:tcPr>
            <w:tcW w:w="2126" w:type="dxa"/>
            <w:vMerge w:val="restart"/>
          </w:tcPr>
          <w:p w:rsidR="00F834C5" w:rsidRPr="00967817" w:rsidRDefault="00F834C5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4C5" w:rsidRPr="00967817" w:rsidRDefault="00F834C5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967817" w:rsidTr="00F834C5">
        <w:tc>
          <w:tcPr>
            <w:tcW w:w="1338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4C5" w:rsidRPr="00967817" w:rsidRDefault="00F834C5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275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967817" w:rsidTr="00F834C5">
        <w:tc>
          <w:tcPr>
            <w:tcW w:w="1338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34C5" w:rsidRPr="00967817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4C5" w:rsidRPr="00967817" w:rsidRDefault="00F834C5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275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967817" w:rsidTr="00F834C5">
        <w:tc>
          <w:tcPr>
            <w:tcW w:w="1338" w:type="dxa"/>
          </w:tcPr>
          <w:p w:rsidR="00F834C5" w:rsidRPr="00967817" w:rsidRDefault="00F834C5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spellStart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еропри-ятий</w:t>
            </w:r>
            <w:proofErr w:type="spellEnd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-мы</w:t>
            </w:r>
          </w:p>
        </w:tc>
        <w:tc>
          <w:tcPr>
            <w:tcW w:w="2126" w:type="dxa"/>
          </w:tcPr>
          <w:p w:rsidR="00F834C5" w:rsidRPr="00967817" w:rsidRDefault="00F834C5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34C5" w:rsidRPr="00967817" w:rsidRDefault="00F834C5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275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4C5" w:rsidRPr="00967817" w:rsidRDefault="00F834C5" w:rsidP="00A57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6-1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02"/>
      <w:bookmarkEnd w:id="14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F834C5" w:rsidRPr="00220447" w:rsidRDefault="00F834C5" w:rsidP="00E137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</w:t>
      </w:r>
      <w:r w:rsidR="00E137E1" w:rsidRPr="00220447">
        <w:rPr>
          <w:rFonts w:ascii="Times New Roman" w:hAnsi="Times New Roman" w:cs="Times New Roman"/>
          <w:sz w:val="28"/>
          <w:szCs w:val="28"/>
        </w:rPr>
        <w:t xml:space="preserve">за </w:t>
      </w:r>
      <w:r w:rsidR="00E137E1">
        <w:rPr>
          <w:rFonts w:ascii="Times New Roman" w:hAnsi="Times New Roman" w:cs="Times New Roman"/>
          <w:sz w:val="28"/>
          <w:szCs w:val="28"/>
        </w:rPr>
        <w:t>2017 год</w:t>
      </w:r>
      <w:r w:rsidR="00E137E1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в муниципальную программу</w:t>
      </w:r>
    </w:p>
    <w:p w:rsidR="00F834C5" w:rsidRPr="00220447" w:rsidRDefault="00E137E1" w:rsidP="00E137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лодёжная политика Сосновского района» на 2018-2020 годы </w:t>
      </w:r>
    </w:p>
    <w:p w:rsidR="00E137E1" w:rsidRDefault="00E137E1" w:rsidP="00E137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4C5" w:rsidRPr="00220447" w:rsidRDefault="00E137E1" w:rsidP="00E137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делам молодёжи, физической культуре и спорту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224"/>
        <w:gridCol w:w="3261"/>
      </w:tblGrid>
      <w:tr w:rsidR="00F834C5" w:rsidRPr="00967817" w:rsidTr="00967817">
        <w:trPr>
          <w:trHeight w:val="709"/>
        </w:trPr>
        <w:tc>
          <w:tcPr>
            <w:tcW w:w="560" w:type="dxa"/>
            <w:vAlign w:val="center"/>
          </w:tcPr>
          <w:p w:rsidR="00F834C5" w:rsidRPr="00967817" w:rsidRDefault="00F834C5" w:rsidP="00E13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:rsidR="00F834C5" w:rsidRPr="00967817" w:rsidRDefault="00F834C5" w:rsidP="00E13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224" w:type="dxa"/>
            <w:vAlign w:val="center"/>
          </w:tcPr>
          <w:p w:rsidR="00F834C5" w:rsidRPr="00967817" w:rsidRDefault="00F834C5" w:rsidP="00E13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3261" w:type="dxa"/>
            <w:vAlign w:val="center"/>
          </w:tcPr>
          <w:p w:rsidR="00F834C5" w:rsidRPr="00967817" w:rsidRDefault="00F834C5" w:rsidP="00E137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F834C5" w:rsidRPr="00967817" w:rsidTr="00F834C5">
        <w:tc>
          <w:tcPr>
            <w:tcW w:w="560" w:type="dxa"/>
          </w:tcPr>
          <w:p w:rsidR="00F834C5" w:rsidRPr="00967817" w:rsidRDefault="00A5782E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F834C5" w:rsidRPr="00967817" w:rsidRDefault="00A5782E" w:rsidP="00A5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от 30.01.2017 года № 274</w:t>
            </w:r>
          </w:p>
        </w:tc>
        <w:tc>
          <w:tcPr>
            <w:tcW w:w="2224" w:type="dxa"/>
          </w:tcPr>
          <w:p w:rsidR="00F834C5" w:rsidRPr="00967817" w:rsidRDefault="00E137E1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Приложение 1 к муниципальной программе принято в новой редакции</w:t>
            </w:r>
          </w:p>
        </w:tc>
        <w:tc>
          <w:tcPr>
            <w:tcW w:w="3261" w:type="dxa"/>
          </w:tcPr>
          <w:p w:rsidR="00F834C5" w:rsidRPr="00967817" w:rsidRDefault="00E137E1" w:rsidP="00E137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иведён в соответствие с обязательными в 2017 году к проведению мероприятиями федеральной и областной государственных программ в сфере молодёжной политики</w:t>
            </w:r>
          </w:p>
        </w:tc>
      </w:tr>
      <w:tr w:rsidR="00A5782E" w:rsidRPr="00967817" w:rsidTr="00F834C5">
        <w:tc>
          <w:tcPr>
            <w:tcW w:w="560" w:type="dxa"/>
          </w:tcPr>
          <w:p w:rsidR="00A5782E" w:rsidRPr="00967817" w:rsidRDefault="00A5782E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A5782E" w:rsidRPr="00967817" w:rsidRDefault="00A5782E" w:rsidP="00A57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основского муниципального района от 21.09.2017 года № 3085</w:t>
            </w:r>
          </w:p>
        </w:tc>
        <w:tc>
          <w:tcPr>
            <w:tcW w:w="2224" w:type="dxa"/>
          </w:tcPr>
          <w:p w:rsidR="00A5782E" w:rsidRPr="00967817" w:rsidRDefault="00E137E1" w:rsidP="00331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Формулировка цели программы изменена</w:t>
            </w:r>
            <w:r w:rsidR="00331709" w:rsidRPr="0096781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цели ГП «Повышение эффективности реализации молодёжной политики в Челябинской области» на 2015-2017 годы </w:t>
            </w:r>
          </w:p>
        </w:tc>
        <w:tc>
          <w:tcPr>
            <w:tcW w:w="3261" w:type="dxa"/>
          </w:tcPr>
          <w:p w:rsidR="00A5782E" w:rsidRPr="00967817" w:rsidRDefault="007A50EB" w:rsidP="00DB6E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7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муниципальной программы также приведены в соответствие согласно бюджетной росписи Сосновского муниципального района на 2017 год</w:t>
            </w:r>
          </w:p>
        </w:tc>
      </w:tr>
    </w:tbl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Default="00F834C5" w:rsidP="00F834C5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F834C5" w:rsidRPr="00220447" w:rsidRDefault="00F834C5" w:rsidP="007A50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818"/>
      <w:bookmarkEnd w:id="15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F834C5" w:rsidRPr="00220447" w:rsidRDefault="00F834C5" w:rsidP="007A50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ожидаемых результатов реализации</w:t>
      </w:r>
    </w:p>
    <w:p w:rsidR="00F834C5" w:rsidRPr="00220447" w:rsidRDefault="00F834C5" w:rsidP="007A50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="007A50EB">
        <w:rPr>
          <w:rFonts w:ascii="Times New Roman" w:hAnsi="Times New Roman" w:cs="Times New Roman"/>
          <w:sz w:val="28"/>
          <w:szCs w:val="28"/>
        </w:rPr>
        <w:t>2015 – 2017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</w:t>
      </w:r>
      <w:r w:rsidR="007A50EB">
        <w:rPr>
          <w:rFonts w:ascii="Times New Roman" w:hAnsi="Times New Roman" w:cs="Times New Roman"/>
          <w:sz w:val="28"/>
          <w:szCs w:val="28"/>
        </w:rPr>
        <w:t>оды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052"/>
        <w:gridCol w:w="851"/>
        <w:gridCol w:w="12"/>
        <w:gridCol w:w="1939"/>
        <w:gridCol w:w="12"/>
        <w:gridCol w:w="883"/>
        <w:gridCol w:w="12"/>
        <w:gridCol w:w="829"/>
        <w:gridCol w:w="12"/>
        <w:gridCol w:w="1687"/>
        <w:gridCol w:w="12"/>
      </w:tblGrid>
      <w:tr w:rsidR="00F834C5" w:rsidRPr="00A839BB" w:rsidTr="00967817">
        <w:trPr>
          <w:gridAfter w:val="1"/>
          <w:wAfter w:w="12" w:type="dxa"/>
        </w:trPr>
        <w:tc>
          <w:tcPr>
            <w:tcW w:w="629" w:type="dxa"/>
            <w:vMerge w:val="restart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52" w:type="dxa"/>
            <w:vMerge w:val="restart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ожидаемого результата за весь период реализации муниципальной программы) </w:t>
            </w:r>
            <w:hyperlink w:anchor="P884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vMerge w:val="restart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7" w:type="dxa"/>
            <w:gridSpan w:val="6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1699" w:type="dxa"/>
            <w:gridSpan w:val="2"/>
            <w:vMerge w:val="restart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F834C5" w:rsidRPr="00A839BB" w:rsidTr="00967817">
        <w:trPr>
          <w:gridAfter w:val="1"/>
          <w:wAfter w:w="12" w:type="dxa"/>
        </w:trPr>
        <w:tc>
          <w:tcPr>
            <w:tcW w:w="629" w:type="dxa"/>
            <w:vMerge/>
          </w:tcPr>
          <w:p w:rsidR="00F834C5" w:rsidRPr="00A839BB" w:rsidRDefault="00F834C5" w:rsidP="007A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834C5" w:rsidRPr="00A839BB" w:rsidRDefault="00F834C5" w:rsidP="007A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34C5" w:rsidRPr="00A839BB" w:rsidRDefault="00F834C5" w:rsidP="007A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6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F834C5" w:rsidRPr="00A839BB" w:rsidRDefault="00F834C5" w:rsidP="007A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A839BB" w:rsidTr="00967817">
        <w:trPr>
          <w:gridAfter w:val="1"/>
          <w:wAfter w:w="12" w:type="dxa"/>
        </w:trPr>
        <w:tc>
          <w:tcPr>
            <w:tcW w:w="629" w:type="dxa"/>
            <w:vMerge/>
          </w:tcPr>
          <w:p w:rsidR="00F834C5" w:rsidRPr="00A839BB" w:rsidRDefault="00F834C5" w:rsidP="007A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834C5" w:rsidRPr="00A839BB" w:rsidRDefault="00F834C5" w:rsidP="007A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34C5" w:rsidRPr="00A839BB" w:rsidRDefault="00F834C5" w:rsidP="007A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6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F834C5" w:rsidRPr="00A839BB" w:rsidRDefault="00F834C5" w:rsidP="007A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A839BB" w:rsidTr="00967817">
        <w:trPr>
          <w:gridAfter w:val="1"/>
          <w:wAfter w:w="12" w:type="dxa"/>
        </w:trPr>
        <w:tc>
          <w:tcPr>
            <w:tcW w:w="629" w:type="dxa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 w:val="restart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ализации муниципальной программы </w:t>
            </w:r>
            <w:hyperlink w:anchor="P885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736" w:type="dxa"/>
            <w:gridSpan w:val="4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99" w:type="dxa"/>
            <w:gridSpan w:val="2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A839BB" w:rsidTr="00967817">
        <w:trPr>
          <w:gridAfter w:val="1"/>
          <w:wAfter w:w="12" w:type="dxa"/>
        </w:trPr>
        <w:tc>
          <w:tcPr>
            <w:tcW w:w="629" w:type="dxa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886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841" w:type="dxa"/>
            <w:gridSpan w:val="2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99" w:type="dxa"/>
            <w:gridSpan w:val="2"/>
            <w:vMerge/>
          </w:tcPr>
          <w:p w:rsidR="00F834C5" w:rsidRPr="00A839BB" w:rsidRDefault="00F834C5" w:rsidP="007A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2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gridSpan w:val="2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gridSpan w:val="2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gridSpan w:val="2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4C5" w:rsidRPr="00A839BB" w:rsidTr="00967817">
        <w:tc>
          <w:tcPr>
            <w:tcW w:w="9930" w:type="dxa"/>
            <w:gridSpan w:val="12"/>
          </w:tcPr>
          <w:p w:rsidR="00F834C5" w:rsidRPr="00A839BB" w:rsidRDefault="00F834C5" w:rsidP="007A50E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7A50EB"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 «Молодёжная политика Сосновского района» на 2018-2020 годы</w:t>
            </w:r>
          </w:p>
        </w:tc>
      </w:tr>
      <w:tr w:rsidR="007A50EB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7A50EB" w:rsidRPr="00A839BB" w:rsidRDefault="007A50EB" w:rsidP="007A5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7A50EB" w:rsidRPr="00A839BB" w:rsidRDefault="007A50EB" w:rsidP="007A50E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Охват молодых граждан Сосновского муниципального района, положительно оценивающих результаты проведения мероприятий по патриотическому воспитанию (не менее 15%)</w:t>
            </w:r>
          </w:p>
        </w:tc>
        <w:tc>
          <w:tcPr>
            <w:tcW w:w="851" w:type="dxa"/>
          </w:tcPr>
          <w:p w:rsidR="007A50EB" w:rsidRPr="00A839BB" w:rsidRDefault="007A50EB" w:rsidP="007A50E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1" w:type="dxa"/>
            <w:gridSpan w:val="2"/>
          </w:tcPr>
          <w:p w:rsidR="007A50EB" w:rsidRPr="00A839BB" w:rsidRDefault="007A50EB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7A50EB" w:rsidRPr="00A839BB" w:rsidRDefault="007A50EB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  <w:tc>
          <w:tcPr>
            <w:tcW w:w="841" w:type="dxa"/>
            <w:gridSpan w:val="2"/>
          </w:tcPr>
          <w:p w:rsidR="007A50EB" w:rsidRPr="00A839BB" w:rsidRDefault="007A50EB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1699" w:type="dxa"/>
            <w:gridSpan w:val="2"/>
          </w:tcPr>
          <w:p w:rsidR="007A50EB" w:rsidRPr="00A839BB" w:rsidRDefault="007A50EB" w:rsidP="007A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деятельности патриотических молодежных объединений (не менее 3%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2%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принимающих участие в реализации мероприятий патриотической направленности (не менее 10%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предпринимательства,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х лицами в возрасте до 30 лет (включительно) из числа лиц, прошедших обучение (3 единицы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прошедших обучение (не менее 2-х человек ежегодно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вовлеченных в реализацию мероприятий (не менее 10000 человек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1470 чел.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реализации мероприятий по вовлечению молодежи и детей в общественно полезную деятельность (не менее 1%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1%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олодых граждан, которым оказана государственная поддержка со стороны органов государственной и органов муниципальной власти, реализующих молодежную политику (не менее 1-го проекта ежегодно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3 ед. 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награжденных стипендиями Губернатора Челябинской области (не менее 1-го человека ежегодно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4 кандидата заявлено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вовлечение молодежи в социальную, общественно-политическую и </w:t>
            </w: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ую жизнь общества (80 единиц ежегодно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80 ед.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4 ед.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Сосновского муниципального района, принявших участие в мероприятиях различной творческой направленности, проводящихся на областном и федеральном уровне (не менее 5-ти человек ежегодно);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Челябинской области, вовлеченной в социальную, общественно-политическую и культурную жизнь общества (более 8000 человек ежегодно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8000 чел.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Более 8000 чел.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из областного бюджета на реализацию мероприятий (100%).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c>
          <w:tcPr>
            <w:tcW w:w="9930" w:type="dxa"/>
            <w:gridSpan w:val="1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(ведомственная целевая программа) </w:t>
            </w:r>
            <w:hyperlink w:anchor="P887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</w:tr>
      <w:tr w:rsidR="00967817" w:rsidRPr="00A839BB" w:rsidTr="00967817"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3"/>
          </w:tcPr>
          <w:p w:rsidR="00967817" w:rsidRPr="00A839BB" w:rsidRDefault="00967817" w:rsidP="00967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17" w:rsidRPr="00A839BB" w:rsidTr="00967817">
        <w:tc>
          <w:tcPr>
            <w:tcW w:w="9930" w:type="dxa"/>
            <w:gridSpan w:val="12"/>
          </w:tcPr>
          <w:p w:rsidR="00967817" w:rsidRPr="00A839BB" w:rsidRDefault="00967817" w:rsidP="009678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дельных мероприятий муниципальной программы </w:t>
            </w:r>
            <w:hyperlink w:anchor="P887" w:history="1">
              <w:r w:rsidRPr="00A839BB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</w:tr>
      <w:tr w:rsidR="00967817" w:rsidRPr="00A839BB" w:rsidTr="00967817">
        <w:trPr>
          <w:gridAfter w:val="1"/>
          <w:wAfter w:w="12" w:type="dxa"/>
        </w:trPr>
        <w:tc>
          <w:tcPr>
            <w:tcW w:w="629" w:type="dxa"/>
          </w:tcPr>
          <w:p w:rsidR="00967817" w:rsidRPr="00A839BB" w:rsidRDefault="00967817" w:rsidP="00967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52" w:type="dxa"/>
          </w:tcPr>
          <w:p w:rsidR="00967817" w:rsidRPr="00A839BB" w:rsidRDefault="00967817" w:rsidP="00967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B">
              <w:rPr>
                <w:rFonts w:ascii="Times New Roman" w:hAnsi="Times New Roman" w:cs="Times New Roman"/>
                <w:sz w:val="24"/>
                <w:szCs w:val="24"/>
              </w:rPr>
              <w:t>(ожидаемый результат за весь период реализации)</w:t>
            </w:r>
          </w:p>
        </w:tc>
        <w:tc>
          <w:tcPr>
            <w:tcW w:w="851" w:type="dxa"/>
          </w:tcPr>
          <w:p w:rsidR="00967817" w:rsidRPr="00A839BB" w:rsidRDefault="00967817" w:rsidP="00967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967817" w:rsidRPr="00A839BB" w:rsidRDefault="00967817" w:rsidP="00967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967817" w:rsidRPr="00A839BB" w:rsidRDefault="00967817" w:rsidP="00967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967817" w:rsidRPr="00A839BB" w:rsidRDefault="00967817" w:rsidP="00967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967817" w:rsidRPr="00A839BB" w:rsidRDefault="00967817" w:rsidP="00967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4C5" w:rsidRPr="0096781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8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834C5" w:rsidRPr="0096781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884"/>
      <w:bookmarkEnd w:id="16"/>
      <w:r w:rsidRPr="00967817">
        <w:rPr>
          <w:rFonts w:ascii="Times New Roman" w:hAnsi="Times New Roman" w:cs="Times New Roman"/>
          <w:sz w:val="24"/>
          <w:szCs w:val="24"/>
        </w:rPr>
        <w:t>&lt;*&gt; При отсутствии предусмотренных муниципальной программой ожидаемых результатов приводятся индикативные показатели на конец периода реализации муниципальной программы.</w:t>
      </w:r>
    </w:p>
    <w:p w:rsidR="00F834C5" w:rsidRPr="0096781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885"/>
      <w:bookmarkEnd w:id="17"/>
      <w:r w:rsidRPr="00967817">
        <w:rPr>
          <w:rFonts w:ascii="Times New Roman" w:hAnsi="Times New Roman" w:cs="Times New Roman"/>
          <w:sz w:val="24"/>
          <w:szCs w:val="24"/>
        </w:rPr>
        <w:t>&lt;**&gt; Приводится фактическое значение показателя на начало периода реализации муниципальной программы.</w:t>
      </w:r>
    </w:p>
    <w:p w:rsidR="00F834C5" w:rsidRPr="0096781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886"/>
      <w:bookmarkEnd w:id="18"/>
      <w:r w:rsidRPr="00967817">
        <w:rPr>
          <w:rFonts w:ascii="Times New Roman" w:hAnsi="Times New Roman" w:cs="Times New Roman"/>
          <w:sz w:val="24"/>
          <w:szCs w:val="24"/>
        </w:rPr>
        <w:t>&lt;*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F834C5" w:rsidRPr="0096781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887"/>
      <w:bookmarkEnd w:id="19"/>
      <w:r w:rsidRPr="00967817">
        <w:rPr>
          <w:rFonts w:ascii="Times New Roman" w:hAnsi="Times New Roman" w:cs="Times New Roman"/>
          <w:sz w:val="24"/>
          <w:szCs w:val="24"/>
        </w:rPr>
        <w:t>&lt;****&gt; Если ожидаемые результаты не предусматривают разбивку по подпрограммам, ведомственным целевым программам, направлениям отдельных мероприятий, то показатели указываются в целом по муниципальной программе.</w:t>
      </w: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834C5" w:rsidRPr="00220447" w:rsidSect="00967817">
          <w:pgSz w:w="11905" w:h="16838"/>
          <w:pgMar w:top="1134" w:right="850" w:bottom="1134" w:left="1418" w:header="0" w:footer="0" w:gutter="0"/>
          <w:cols w:space="720"/>
          <w:docGrid w:linePitch="299"/>
        </w:sect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891"/>
      <w:bookmarkEnd w:id="20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ожидаемых результатов реализации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 за _________ годы в разрезе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817">
        <w:rPr>
          <w:rFonts w:ascii="Times New Roman" w:hAnsi="Times New Roman" w:cs="Times New Roman"/>
          <w:sz w:val="28"/>
          <w:szCs w:val="28"/>
          <w:highlight w:val="yellow"/>
        </w:rPr>
        <w:t>муниципальных образований Сосновского муниципального района Челябинской области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824"/>
        <w:gridCol w:w="1361"/>
        <w:gridCol w:w="2041"/>
        <w:gridCol w:w="2154"/>
        <w:gridCol w:w="310"/>
        <w:gridCol w:w="597"/>
        <w:gridCol w:w="679"/>
        <w:gridCol w:w="1134"/>
        <w:gridCol w:w="2977"/>
      </w:tblGrid>
      <w:tr w:rsidR="00F834C5" w:rsidRPr="00220447" w:rsidTr="00F834C5">
        <w:tc>
          <w:tcPr>
            <w:tcW w:w="586" w:type="dxa"/>
            <w:vMerge w:val="restart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24" w:type="dxa"/>
            <w:vMerge w:val="restart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ожидаемого результата за весь период реализации муниципальной программы)</w:t>
            </w:r>
          </w:p>
        </w:tc>
        <w:tc>
          <w:tcPr>
            <w:tcW w:w="1361" w:type="dxa"/>
            <w:vMerge w:val="restart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dxa"/>
            <w:vMerge w:val="restart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874" w:type="dxa"/>
            <w:gridSpan w:val="5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ожидаемых результатов за весь период реализации)</w:t>
            </w:r>
          </w:p>
        </w:tc>
        <w:tc>
          <w:tcPr>
            <w:tcW w:w="2977" w:type="dxa"/>
            <w:vMerge w:val="restart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F834C5" w:rsidRPr="00220447" w:rsidTr="00F834C5">
        <w:tc>
          <w:tcPr>
            <w:tcW w:w="586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 w:val="restart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о реализации муниципальной программы</w:t>
            </w:r>
          </w:p>
        </w:tc>
        <w:tc>
          <w:tcPr>
            <w:tcW w:w="2410" w:type="dxa"/>
            <w:gridSpan w:val="3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977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4C5" w:rsidRPr="00220447" w:rsidTr="00F834C5">
        <w:tc>
          <w:tcPr>
            <w:tcW w:w="586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977" w:type="dxa"/>
            <w:vMerge/>
          </w:tcPr>
          <w:p w:rsidR="00F834C5" w:rsidRPr="00220447" w:rsidRDefault="00F834C5" w:rsidP="00F8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4C5" w:rsidRPr="00220447" w:rsidTr="00F834C5">
        <w:tc>
          <w:tcPr>
            <w:tcW w:w="586" w:type="dxa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gridSpan w:val="2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834C5" w:rsidRPr="00220447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34C5" w:rsidRPr="00220447" w:rsidTr="00F834C5">
        <w:tc>
          <w:tcPr>
            <w:tcW w:w="14663" w:type="dxa"/>
            <w:gridSpan w:val="10"/>
          </w:tcPr>
          <w:p w:rsidR="00F834C5" w:rsidRPr="00220447" w:rsidRDefault="00F834C5" w:rsidP="00F834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F834C5" w:rsidRPr="00220447" w:rsidTr="00F834C5">
        <w:tc>
          <w:tcPr>
            <w:tcW w:w="586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ожидаемый результат за весь период реализации)</w:t>
            </w:r>
          </w:p>
        </w:tc>
        <w:tc>
          <w:tcPr>
            <w:tcW w:w="136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C5" w:rsidRPr="00220447" w:rsidTr="00F834C5">
        <w:tc>
          <w:tcPr>
            <w:tcW w:w="586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2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6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C5" w:rsidRPr="00220447" w:rsidTr="00F834C5">
        <w:tc>
          <w:tcPr>
            <w:tcW w:w="14663" w:type="dxa"/>
            <w:gridSpan w:val="10"/>
          </w:tcPr>
          <w:p w:rsidR="00F834C5" w:rsidRPr="00220447" w:rsidRDefault="00F834C5" w:rsidP="00F834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</w:t>
            </w:r>
          </w:p>
        </w:tc>
      </w:tr>
      <w:tr w:rsidR="00F834C5" w:rsidRPr="00220447" w:rsidTr="00F834C5">
        <w:tc>
          <w:tcPr>
            <w:tcW w:w="586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</w:t>
            </w:r>
          </w:p>
        </w:tc>
        <w:tc>
          <w:tcPr>
            <w:tcW w:w="282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жидаемый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за весь период реализации)</w:t>
            </w:r>
          </w:p>
        </w:tc>
        <w:tc>
          <w:tcPr>
            <w:tcW w:w="136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C5" w:rsidRPr="00220447" w:rsidTr="00F834C5">
        <w:tc>
          <w:tcPr>
            <w:tcW w:w="586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2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6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C5" w:rsidRPr="00220447" w:rsidTr="00F834C5">
        <w:tc>
          <w:tcPr>
            <w:tcW w:w="14663" w:type="dxa"/>
            <w:gridSpan w:val="10"/>
          </w:tcPr>
          <w:p w:rsidR="00F834C5" w:rsidRPr="00220447" w:rsidRDefault="00F834C5" w:rsidP="00F834C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правление отдельных мероприятий муниципальной программы</w:t>
            </w:r>
          </w:p>
        </w:tc>
      </w:tr>
      <w:tr w:rsidR="00F834C5" w:rsidRPr="00220447" w:rsidTr="00F834C5">
        <w:tc>
          <w:tcPr>
            <w:tcW w:w="586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2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ожидаемый результат за весь период реализации)</w:t>
            </w:r>
          </w:p>
        </w:tc>
        <w:tc>
          <w:tcPr>
            <w:tcW w:w="136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C5" w:rsidRPr="00220447" w:rsidTr="00F834C5">
        <w:tc>
          <w:tcPr>
            <w:tcW w:w="586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2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6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4C5" w:rsidRPr="00220447" w:rsidRDefault="00F834C5" w:rsidP="00F8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834C5" w:rsidRPr="00220447" w:rsidSect="00F834C5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968"/>
      <w:bookmarkEnd w:id="21"/>
      <w:r w:rsidRPr="00220447">
        <w:rPr>
          <w:rFonts w:ascii="Times New Roman" w:hAnsi="Times New Roman" w:cs="Times New Roman"/>
          <w:sz w:val="28"/>
          <w:szCs w:val="28"/>
        </w:rPr>
        <w:t>Информация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степени достижения целей и задач</w:t>
      </w:r>
      <w:r w:rsidR="00720ED8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20"/>
        <w:gridCol w:w="3992"/>
        <w:gridCol w:w="1560"/>
        <w:gridCol w:w="1984"/>
        <w:gridCol w:w="709"/>
      </w:tblGrid>
      <w:tr w:rsidR="00F834C5" w:rsidRPr="00720ED8" w:rsidTr="00720ED8">
        <w:tc>
          <w:tcPr>
            <w:tcW w:w="425" w:type="dxa"/>
          </w:tcPr>
          <w:p w:rsidR="00F834C5" w:rsidRPr="00720ED8" w:rsidRDefault="00F834C5" w:rsidP="00720ED8">
            <w:pPr>
              <w:pStyle w:val="ConsPlusNormal"/>
              <w:ind w:left="-64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1820" w:type="dxa"/>
          </w:tcPr>
          <w:p w:rsidR="00F834C5" w:rsidRPr="00720ED8" w:rsidRDefault="00F834C5" w:rsidP="00720ED8">
            <w:pPr>
              <w:pStyle w:val="ConsPlusNormal"/>
              <w:ind w:left="-58" w:right="-9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3992" w:type="dxa"/>
          </w:tcPr>
          <w:p w:rsidR="00F834C5" w:rsidRPr="00720ED8" w:rsidRDefault="00F834C5" w:rsidP="00720ED8">
            <w:pPr>
              <w:pStyle w:val="ConsPlusNormal"/>
              <w:ind w:left="-61" w:right="-6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Цели, задачи</w:t>
            </w:r>
          </w:p>
        </w:tc>
        <w:tc>
          <w:tcPr>
            <w:tcW w:w="1560" w:type="dxa"/>
          </w:tcPr>
          <w:p w:rsidR="00F834C5" w:rsidRPr="00720ED8" w:rsidRDefault="00F834C5" w:rsidP="001C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ы, достигнутые за весь период реализации муниципальной программы (ожидаемые результаты (план) </w:t>
            </w:r>
            <w:hyperlink w:anchor="P992" w:history="1">
              <w:r w:rsidRPr="00720ED8">
                <w:rPr>
                  <w:rFonts w:ascii="Times New Roman" w:hAnsi="Times New Roman" w:cs="Times New Roman"/>
                  <w:sz w:val="23"/>
                  <w:szCs w:val="23"/>
                </w:rPr>
                <w:t>&lt;*&gt;</w:t>
              </w:r>
            </w:hyperlink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/результаты (факт)</w:t>
            </w:r>
          </w:p>
        </w:tc>
        <w:tc>
          <w:tcPr>
            <w:tcW w:w="1984" w:type="dxa"/>
          </w:tcPr>
          <w:p w:rsidR="00F834C5" w:rsidRPr="00720ED8" w:rsidRDefault="00F834C5" w:rsidP="001C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 xml:space="preserve">Выводы о полноте достижения цели. Если цели и задачи реализации муниципальной программы не достигнуты, то указываются причины их </w:t>
            </w:r>
            <w:proofErr w:type="spellStart"/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недостижения</w:t>
            </w:r>
            <w:proofErr w:type="spellEnd"/>
          </w:p>
        </w:tc>
        <w:tc>
          <w:tcPr>
            <w:tcW w:w="709" w:type="dxa"/>
          </w:tcPr>
          <w:p w:rsidR="00F834C5" w:rsidRPr="00720ED8" w:rsidRDefault="00F834C5" w:rsidP="00720ED8">
            <w:pPr>
              <w:pStyle w:val="ConsPlusNormal"/>
              <w:ind w:left="-62" w:right="-6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 xml:space="preserve">Последствия </w:t>
            </w:r>
            <w:proofErr w:type="spellStart"/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недостижен</w:t>
            </w:r>
            <w:r w:rsidR="001C07F2" w:rsidRPr="00720ED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spellEnd"/>
            <w:r w:rsidRPr="00720ED8">
              <w:rPr>
                <w:rFonts w:ascii="Times New Roman" w:hAnsi="Times New Roman" w:cs="Times New Roman"/>
                <w:sz w:val="23"/>
                <w:szCs w:val="23"/>
              </w:rPr>
              <w:t xml:space="preserve"> целей и задач (при наличии)</w:t>
            </w:r>
          </w:p>
        </w:tc>
      </w:tr>
      <w:tr w:rsidR="00F834C5" w:rsidRPr="00720ED8" w:rsidTr="00720ED8">
        <w:tc>
          <w:tcPr>
            <w:tcW w:w="425" w:type="dxa"/>
          </w:tcPr>
          <w:p w:rsidR="00F834C5" w:rsidRPr="00720ED8" w:rsidRDefault="00F834C5" w:rsidP="001C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0" w:type="dxa"/>
          </w:tcPr>
          <w:p w:rsidR="00F834C5" w:rsidRPr="00720ED8" w:rsidRDefault="00F834C5" w:rsidP="001C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992" w:type="dxa"/>
          </w:tcPr>
          <w:p w:rsidR="00F834C5" w:rsidRPr="00720ED8" w:rsidRDefault="00F834C5" w:rsidP="00720ED8">
            <w:pPr>
              <w:pStyle w:val="ConsPlusNormal"/>
              <w:ind w:left="-61" w:right="-6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</w:tcPr>
          <w:p w:rsidR="00F834C5" w:rsidRPr="00720ED8" w:rsidRDefault="00F834C5" w:rsidP="001C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F834C5" w:rsidRPr="00720ED8" w:rsidRDefault="00F834C5" w:rsidP="001C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F834C5" w:rsidRPr="00720ED8" w:rsidRDefault="00F834C5" w:rsidP="001C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F834C5" w:rsidRPr="00720ED8" w:rsidTr="00720ED8">
        <w:tc>
          <w:tcPr>
            <w:tcW w:w="425" w:type="dxa"/>
          </w:tcPr>
          <w:p w:rsidR="00F834C5" w:rsidRPr="00720ED8" w:rsidRDefault="00F834C5" w:rsidP="001C07F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</w:tcPr>
          <w:p w:rsidR="00F834C5" w:rsidRPr="00720ED8" w:rsidRDefault="001C07F2" w:rsidP="001C07F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Молодёжная политика Сосновского района» на 2018 – 2020 годы</w:t>
            </w:r>
          </w:p>
        </w:tc>
        <w:tc>
          <w:tcPr>
            <w:tcW w:w="3992" w:type="dxa"/>
          </w:tcPr>
          <w:p w:rsidR="00F834C5" w:rsidRPr="00720ED8" w:rsidRDefault="001C07F2" w:rsidP="00720ED8">
            <w:pPr>
              <w:pStyle w:val="ConsPlusNormal"/>
              <w:ind w:left="-61" w:right="-69" w:firstLine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Цель: Содействие социальному, культурному, духовному и физическому развитию молодежи</w:t>
            </w:r>
            <w:r w:rsidRPr="00720ED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проживающей на территории Сосновского муниципального района Челябинской области</w:t>
            </w:r>
          </w:p>
          <w:p w:rsidR="001C07F2" w:rsidRPr="00720ED8" w:rsidRDefault="001C07F2" w:rsidP="00720ED8">
            <w:pPr>
              <w:pStyle w:val="ConsPlusNormal"/>
              <w:ind w:left="-61" w:right="-69" w:firstLine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дачи:</w:t>
            </w:r>
          </w:p>
          <w:p w:rsidR="001C07F2" w:rsidRPr="00720ED8" w:rsidRDefault="001C07F2" w:rsidP="00720ED8">
            <w:pPr>
              <w:pStyle w:val="ConsPlusNormal"/>
              <w:ind w:left="-61" w:right="-69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  <w:p w:rsidR="001C07F2" w:rsidRPr="00720ED8" w:rsidRDefault="001C07F2" w:rsidP="00720ED8">
            <w:pPr>
              <w:pStyle w:val="ConsPlusNormal"/>
              <w:ind w:left="-61" w:right="-69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Обеспечение прав молодежи в сфере занятости, трудоустройства и предпринимательской деятельности;</w:t>
            </w:r>
          </w:p>
          <w:p w:rsidR="001C07F2" w:rsidRPr="00720ED8" w:rsidRDefault="001C07F2" w:rsidP="00720ED8">
            <w:pPr>
              <w:pStyle w:val="ConsPlusNormal"/>
              <w:ind w:left="-61" w:right="-69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ёжной политики на территории Сосновского муниципального района;</w:t>
            </w:r>
          </w:p>
          <w:p w:rsidR="001C07F2" w:rsidRPr="00720ED8" w:rsidRDefault="001C07F2" w:rsidP="00720ED8">
            <w:pPr>
              <w:pStyle w:val="ConsPlusNormal"/>
              <w:ind w:left="-61" w:right="-69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Реализация интеллектуального, творческого и спортивного потенциала молодежи в интересах общественного развития;</w:t>
            </w:r>
          </w:p>
          <w:p w:rsidR="001C07F2" w:rsidRPr="00720ED8" w:rsidRDefault="001C07F2" w:rsidP="00720ED8">
            <w:pPr>
              <w:pStyle w:val="ConsPlusNormal"/>
              <w:ind w:left="-61" w:right="-69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560" w:type="dxa"/>
          </w:tcPr>
          <w:p w:rsidR="00F834C5" w:rsidRPr="00720ED8" w:rsidRDefault="001C07F2" w:rsidP="001C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Поставленные цель и задачи достигнуты, что подтверждается результатами достижения индикативных показателей муниципальной программы (выше приведённые в отчёте)</w:t>
            </w:r>
          </w:p>
        </w:tc>
        <w:tc>
          <w:tcPr>
            <w:tcW w:w="1984" w:type="dxa"/>
          </w:tcPr>
          <w:p w:rsidR="00F834C5" w:rsidRPr="00720ED8" w:rsidRDefault="001C07F2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ED8">
              <w:rPr>
                <w:rFonts w:ascii="Times New Roman" w:hAnsi="Times New Roman" w:cs="Times New Roman"/>
                <w:sz w:val="23"/>
                <w:szCs w:val="23"/>
              </w:rPr>
              <w:t>Индикативный показатель «количество субъектов малого предпринимательства, созданных лицами в возрасте до 30 лет (включительно) из числа лиц, прошедших обучение (3 единицы)</w:t>
            </w:r>
            <w:r w:rsidR="00720ED8" w:rsidRPr="00720ED8">
              <w:rPr>
                <w:rFonts w:ascii="Times New Roman" w:hAnsi="Times New Roman" w:cs="Times New Roman"/>
                <w:sz w:val="23"/>
                <w:szCs w:val="23"/>
              </w:rPr>
              <w:t>» не выполнен в связи с прекращением с 2017 года областных программ поддержки молодёжного предпринимательства по линии молодёжной политики.</w:t>
            </w:r>
          </w:p>
        </w:tc>
        <w:tc>
          <w:tcPr>
            <w:tcW w:w="7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834C5" w:rsidRPr="00720ED8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20ED8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834C5" w:rsidRPr="00720ED8" w:rsidRDefault="00F834C5" w:rsidP="00720ED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992"/>
      <w:bookmarkEnd w:id="22"/>
      <w:r w:rsidRPr="00720ED8">
        <w:rPr>
          <w:rFonts w:ascii="Times New Roman" w:hAnsi="Times New Roman" w:cs="Times New Roman"/>
          <w:sz w:val="22"/>
          <w:szCs w:val="22"/>
        </w:rPr>
        <w:t>&lt;*&gt; Ожидаемые результаты, предусмотренные муниципальной программой.</w:t>
      </w: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834C5" w:rsidRPr="00220447" w:rsidSect="00F834C5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996"/>
      <w:bookmarkEnd w:id="23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ероприятий муниципальной программы, выполненных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не выполненных за весь период реализации муниципальной</w:t>
      </w:r>
    </w:p>
    <w:p w:rsidR="00F834C5" w:rsidRPr="00220447" w:rsidRDefault="00F834C5" w:rsidP="00F83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программы (с указанием причин) в установленные сроки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004"/>
        <w:gridCol w:w="1559"/>
        <w:gridCol w:w="1276"/>
        <w:gridCol w:w="1418"/>
        <w:gridCol w:w="1310"/>
        <w:gridCol w:w="107"/>
        <w:gridCol w:w="1367"/>
        <w:gridCol w:w="1388"/>
        <w:gridCol w:w="1417"/>
        <w:gridCol w:w="1440"/>
      </w:tblGrid>
      <w:tr w:rsidR="00F834C5" w:rsidRPr="00720ED8" w:rsidTr="00F834C5">
        <w:tc>
          <w:tcPr>
            <w:tcW w:w="602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  <w:hyperlink w:anchor="P1084" w:history="1">
              <w:r w:rsidRPr="00720ED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004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1559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784" w:type="dxa"/>
            <w:gridSpan w:val="3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805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hyperlink w:anchor="P1086" w:history="1">
              <w:r w:rsidRPr="00720ED8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440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</w:tc>
      </w:tr>
      <w:tr w:rsidR="00F834C5" w:rsidRPr="00720ED8" w:rsidTr="00F834C5">
        <w:tc>
          <w:tcPr>
            <w:tcW w:w="602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67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8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417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440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02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014"/>
            <w:bookmarkEnd w:id="24"/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F834C5" w:rsidRPr="00720ED8" w:rsidRDefault="00F834C5" w:rsidP="00F8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4C5" w:rsidRPr="00720ED8" w:rsidTr="00F834C5">
        <w:tc>
          <w:tcPr>
            <w:tcW w:w="13448" w:type="dxa"/>
            <w:gridSpan w:val="10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Подпрограмма (ведомственная целевая программа)</w:t>
            </w:r>
          </w:p>
        </w:tc>
        <w:tc>
          <w:tcPr>
            <w:tcW w:w="1440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02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02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я достигнутых результатов от запланированных </w:t>
            </w:r>
            <w:hyperlink w:anchor="P1085" w:history="1">
              <w:r w:rsidRPr="00720ED8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82" w:type="dxa"/>
            <w:gridSpan w:val="9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02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hyperlink w:anchor="P1086" w:history="1">
              <w:r w:rsidRPr="00720ED8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7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14888" w:type="dxa"/>
            <w:gridSpan w:val="11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из них:</w:t>
            </w:r>
          </w:p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ыполненных;</w:t>
            </w:r>
          </w:p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невыполненных</w:t>
            </w:r>
          </w:p>
        </w:tc>
      </w:tr>
      <w:tr w:rsidR="00F834C5" w:rsidRPr="00720ED8" w:rsidTr="00F834C5">
        <w:tc>
          <w:tcPr>
            <w:tcW w:w="602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02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я достигнутых результатов от запланированных </w:t>
            </w:r>
            <w:hyperlink w:anchor="P1085" w:history="1">
              <w:r w:rsidRPr="00720ED8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82" w:type="dxa"/>
            <w:gridSpan w:val="9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02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559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14888" w:type="dxa"/>
            <w:gridSpan w:val="11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:</w:t>
            </w:r>
          </w:p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из них:</w:t>
            </w:r>
          </w:p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ыполненных; невыполненных</w:t>
            </w:r>
          </w:p>
        </w:tc>
      </w:tr>
      <w:tr w:rsidR="00F834C5" w:rsidRPr="00720ED8" w:rsidTr="00F834C5">
        <w:tc>
          <w:tcPr>
            <w:tcW w:w="14888" w:type="dxa"/>
            <w:gridSpan w:val="11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соответствует последнему порядковому номеру </w:t>
            </w:r>
            <w:hyperlink w:anchor="P1014" w:history="1">
              <w:r w:rsidRPr="00720ED8">
                <w:rPr>
                  <w:rFonts w:ascii="Times New Roman" w:hAnsi="Times New Roman" w:cs="Times New Roman"/>
                  <w:sz w:val="24"/>
                  <w:szCs w:val="24"/>
                </w:rPr>
                <w:t>столбца 1 таблицы</w:t>
              </w:r>
            </w:hyperlink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), из них:</w:t>
            </w:r>
          </w:p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ыполненных; невыполненных</w:t>
            </w:r>
          </w:p>
        </w:tc>
      </w:tr>
    </w:tbl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084"/>
      <w:bookmarkEnd w:id="25"/>
      <w:r w:rsidRPr="00220447">
        <w:rPr>
          <w:rFonts w:ascii="Times New Roman" w:hAnsi="Times New Roman" w:cs="Times New Roman"/>
          <w:sz w:val="28"/>
          <w:szCs w:val="28"/>
        </w:rPr>
        <w:t xml:space="preserve">&lt;*&gt; Номера мероприятий </w:t>
      </w:r>
      <w:hyperlink w:anchor="P996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10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должны совпадать с номерами мероприятий </w:t>
      </w:r>
      <w:hyperlink w:anchor="P1090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11</w:t>
        </w:r>
      </w:hyperlink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085"/>
      <w:bookmarkEnd w:id="26"/>
      <w:r w:rsidRPr="00220447">
        <w:rPr>
          <w:rFonts w:ascii="Times New Roman" w:hAnsi="Times New Roman" w:cs="Times New Roman"/>
          <w:sz w:val="28"/>
          <w:szCs w:val="28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F834C5" w:rsidRPr="00220447" w:rsidRDefault="00F834C5" w:rsidP="00F83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086"/>
      <w:bookmarkEnd w:id="27"/>
      <w:r w:rsidRPr="00220447">
        <w:rPr>
          <w:rFonts w:ascii="Times New Roman" w:hAnsi="Times New Roman" w:cs="Times New Roman"/>
          <w:sz w:val="28"/>
          <w:szCs w:val="28"/>
        </w:rPr>
        <w:t>&lt;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834C5" w:rsidRPr="0022044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1090"/>
      <w:bookmarkEnd w:id="28"/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F834C5" w:rsidRPr="00220447" w:rsidRDefault="00F834C5" w:rsidP="00F834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 муниципальной</w:t>
      </w:r>
    </w:p>
    <w:p w:rsidR="00F834C5" w:rsidRPr="00220447" w:rsidRDefault="00F834C5" w:rsidP="00F834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программы за весь период ее реализации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665"/>
        <w:gridCol w:w="2438"/>
        <w:gridCol w:w="964"/>
        <w:gridCol w:w="1020"/>
        <w:gridCol w:w="1909"/>
      </w:tblGrid>
      <w:tr w:rsidR="00F834C5" w:rsidRPr="00720ED8" w:rsidTr="00F834C5">
        <w:tc>
          <w:tcPr>
            <w:tcW w:w="636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65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438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984" w:type="dxa"/>
            <w:gridSpan w:val="2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весь период реализации, тыс. рублей</w:t>
            </w: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720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834C5" w:rsidRPr="00720ED8" w:rsidRDefault="00F834C5" w:rsidP="00720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4C5" w:rsidRPr="00720ED8" w:rsidTr="00F834C5">
        <w:tc>
          <w:tcPr>
            <w:tcW w:w="636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:</w:t>
            </w: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Подпрограмма (ведомственная целевая программа), в том числе:</w:t>
            </w: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F8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720ED8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720ED8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720ED8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834C5" w:rsidRPr="00720ED8" w:rsidRDefault="00F834C5" w:rsidP="00720ED8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Направление, в том числе:</w:t>
            </w: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636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834C5" w:rsidRPr="00720ED8" w:rsidRDefault="00F834C5" w:rsidP="00720ED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4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34C5" w:rsidRPr="00720ED8" w:rsidRDefault="00F834C5" w:rsidP="00720ED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12</w:t>
      </w: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720E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1207"/>
      <w:bookmarkEnd w:id="29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F834C5" w:rsidRPr="00220447" w:rsidRDefault="00F834C5" w:rsidP="00720E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F834C5" w:rsidRPr="00220447" w:rsidRDefault="00F834C5" w:rsidP="00720E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:rsidR="00F834C5" w:rsidRPr="00220447" w:rsidRDefault="00F834C5" w:rsidP="00720E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за весь период ее реализации</w:t>
      </w:r>
    </w:p>
    <w:p w:rsidR="00F834C5" w:rsidRPr="00220447" w:rsidRDefault="00F834C5" w:rsidP="00720E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985"/>
        <w:gridCol w:w="1964"/>
        <w:gridCol w:w="1370"/>
        <w:gridCol w:w="1440"/>
        <w:gridCol w:w="1120"/>
      </w:tblGrid>
      <w:tr w:rsidR="00F834C5" w:rsidRPr="00720ED8" w:rsidTr="00F834C5">
        <w:tc>
          <w:tcPr>
            <w:tcW w:w="1763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F834C5" w:rsidRPr="00720ED8" w:rsidRDefault="00F834C5" w:rsidP="00720ED8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1964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930" w:type="dxa"/>
            <w:gridSpan w:val="3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 за весь период реализации</w:t>
            </w:r>
          </w:p>
        </w:tc>
      </w:tr>
      <w:tr w:rsidR="00F834C5" w:rsidRPr="00720ED8" w:rsidTr="00F834C5">
        <w:tc>
          <w:tcPr>
            <w:tcW w:w="1763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34C5" w:rsidRPr="00720ED8" w:rsidRDefault="00F834C5" w:rsidP="00720ED8">
            <w:pPr>
              <w:spacing w:after="0" w:line="240" w:lineRule="auto"/>
              <w:ind w:hanging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834C5" w:rsidRPr="00720ED8" w:rsidRDefault="00F834C5" w:rsidP="00720ED8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года, следующего за отчетным</w:t>
            </w: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F834C5" w:rsidRPr="00720ED8" w:rsidTr="00720ED8">
        <w:trPr>
          <w:trHeight w:val="157"/>
        </w:trPr>
        <w:tc>
          <w:tcPr>
            <w:tcW w:w="1763" w:type="dxa"/>
          </w:tcPr>
          <w:p w:rsidR="00F834C5" w:rsidRPr="00720ED8" w:rsidRDefault="00F834C5" w:rsidP="0072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34C5" w:rsidRPr="00720ED8" w:rsidRDefault="00F834C5" w:rsidP="00720ED8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F834C5" w:rsidRPr="00720ED8" w:rsidRDefault="00F834C5" w:rsidP="00720ED8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4C5" w:rsidRPr="00720ED8" w:rsidTr="00F834C5">
        <w:tc>
          <w:tcPr>
            <w:tcW w:w="1763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F834C5" w:rsidRPr="00720ED8" w:rsidRDefault="00F834C5" w:rsidP="00720ED8">
            <w:pPr>
              <w:pStyle w:val="ConsPlusNormal"/>
              <w:ind w:hanging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834C5" w:rsidRPr="00720ED8" w:rsidRDefault="00F834C5" w:rsidP="00720ED8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1763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34C5" w:rsidRPr="00720ED8" w:rsidRDefault="00F834C5" w:rsidP="00720ED8">
            <w:pPr>
              <w:spacing w:after="0" w:line="240" w:lineRule="auto"/>
              <w:ind w:hanging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834C5" w:rsidRPr="00720ED8" w:rsidRDefault="00F834C5" w:rsidP="00720ED8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1763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34C5" w:rsidRPr="00720ED8" w:rsidRDefault="00F834C5" w:rsidP="00720ED8">
            <w:pPr>
              <w:spacing w:after="0" w:line="240" w:lineRule="auto"/>
              <w:ind w:hanging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834C5" w:rsidRPr="00720ED8" w:rsidRDefault="00F834C5" w:rsidP="00720ED8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1763" w:type="dxa"/>
            <w:vMerge w:val="restart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2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домственная целевая программа)</w:t>
            </w:r>
          </w:p>
        </w:tc>
        <w:tc>
          <w:tcPr>
            <w:tcW w:w="1985" w:type="dxa"/>
            <w:vMerge w:val="restart"/>
          </w:tcPr>
          <w:p w:rsidR="00F834C5" w:rsidRPr="00720ED8" w:rsidRDefault="00F834C5" w:rsidP="00720ED8">
            <w:pPr>
              <w:pStyle w:val="ConsPlusNormal"/>
              <w:ind w:hanging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834C5" w:rsidRPr="00720ED8" w:rsidRDefault="00F834C5" w:rsidP="00720ED8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1763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34C5" w:rsidRPr="00720ED8" w:rsidRDefault="00F834C5" w:rsidP="00720ED8">
            <w:pPr>
              <w:spacing w:after="0" w:line="240" w:lineRule="auto"/>
              <w:ind w:hanging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834C5" w:rsidRPr="00720ED8" w:rsidRDefault="00F834C5" w:rsidP="00720ED8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1763" w:type="dxa"/>
            <w:vMerge/>
          </w:tcPr>
          <w:p w:rsidR="00F834C5" w:rsidRPr="00720ED8" w:rsidRDefault="00F834C5" w:rsidP="0072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34C5" w:rsidRPr="00720ED8" w:rsidRDefault="00F834C5" w:rsidP="00720ED8">
            <w:pPr>
              <w:spacing w:after="0" w:line="240" w:lineRule="auto"/>
              <w:ind w:hanging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834C5" w:rsidRPr="00720ED8" w:rsidRDefault="00F834C5" w:rsidP="00720ED8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C5" w:rsidRPr="00720ED8" w:rsidTr="00F834C5">
        <w:tc>
          <w:tcPr>
            <w:tcW w:w="1763" w:type="dxa"/>
          </w:tcPr>
          <w:p w:rsidR="00F834C5" w:rsidRPr="00720ED8" w:rsidRDefault="00F834C5" w:rsidP="00720E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F834C5" w:rsidRPr="00720ED8" w:rsidRDefault="00F834C5" w:rsidP="00720ED8">
            <w:pPr>
              <w:pStyle w:val="ConsPlusNormal"/>
              <w:ind w:hanging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834C5" w:rsidRPr="00720ED8" w:rsidRDefault="00F834C5" w:rsidP="00720ED8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0E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37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834C5" w:rsidRPr="00720ED8" w:rsidRDefault="00F834C5" w:rsidP="00A019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Pr="00220447" w:rsidRDefault="00F834C5" w:rsidP="00F83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4C5" w:rsidRDefault="00F834C5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DB4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2F8C">
        <w:rPr>
          <w:rFonts w:ascii="Times New Roman" w:hAnsi="Times New Roman" w:cs="Times New Roman"/>
          <w:b/>
          <w:sz w:val="72"/>
          <w:szCs w:val="72"/>
        </w:rPr>
        <w:t>Годовой отчёт</w:t>
      </w:r>
    </w:p>
    <w:p w:rsidR="00200230" w:rsidRPr="00200230" w:rsidRDefault="00200230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30">
        <w:rPr>
          <w:rFonts w:ascii="Times New Roman" w:hAnsi="Times New Roman" w:cs="Times New Roman"/>
          <w:b/>
          <w:sz w:val="28"/>
          <w:szCs w:val="28"/>
        </w:rPr>
        <w:t>/приложение/</w:t>
      </w:r>
    </w:p>
    <w:p w:rsidR="006F2D39" w:rsidRPr="005D1F05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5D1F05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по </w:t>
      </w:r>
      <w:r w:rsidR="005D1F05" w:rsidRPr="005D1F05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оценке эффективности</w:t>
      </w:r>
      <w:r w:rsidR="00A36610" w:rsidRPr="005D1F05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r w:rsidRPr="005D1F05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муниципальной программ</w:t>
      </w:r>
      <w:r w:rsidR="00A36610" w:rsidRPr="005D1F05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ы</w:t>
      </w:r>
    </w:p>
    <w:p w:rsidR="006F2D39" w:rsidRPr="00FE2F8C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</w:pPr>
      <w:r w:rsidRPr="00FE2F8C"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  <w:t>«Молодёжная политика Сосновского района» на 2017-2019 годы</w:t>
      </w:r>
    </w:p>
    <w:p w:rsidR="006F2D39" w:rsidRPr="005B19FB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B19F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(далее - программа), утверждённой постановлением администрации Сосновского муниципального района от 29.12.2016 года № 2277</w:t>
      </w:r>
    </w:p>
    <w:p w:rsidR="006F2D39" w:rsidRPr="005B19FB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B19FB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/ред.: в постановлении администрации Сосновского муниципального района от 19.02.2018 года № 783 – приложение (программа) изложено в новой редакции/</w:t>
      </w: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F05" w:rsidRDefault="005D1F05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10" w:rsidRDefault="00A36610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0" w:rsidRDefault="00A36610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0" w:rsidRDefault="00A36610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0" w:rsidRDefault="00A36610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0" w:rsidRDefault="00A36610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6610" w:rsidSect="005B19F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6F2D39" w:rsidRDefault="006F2D39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ано:</w:t>
      </w:r>
    </w:p>
    <w:p w:rsidR="006F2D39" w:rsidRDefault="006F2D39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39" w:rsidRPr="00FE2F8C" w:rsidRDefault="006F2D39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2F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2F8C">
        <w:rPr>
          <w:rFonts w:ascii="Times New Roman" w:hAnsi="Times New Roman" w:cs="Times New Roman"/>
          <w:sz w:val="28"/>
          <w:szCs w:val="28"/>
        </w:rPr>
        <w:t xml:space="preserve"> М.Б. Агафонова</w:t>
      </w:r>
    </w:p>
    <w:p w:rsidR="006F2D39" w:rsidRPr="00FE2F8C" w:rsidRDefault="006F2D39" w:rsidP="006F2D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F8C">
        <w:rPr>
          <w:rFonts w:ascii="Times New Roman" w:hAnsi="Times New Roman" w:cs="Times New Roman"/>
          <w:sz w:val="26"/>
          <w:szCs w:val="26"/>
        </w:rPr>
        <w:t>Заместитель Главы Сосновского</w:t>
      </w:r>
    </w:p>
    <w:p w:rsidR="006F2D39" w:rsidRPr="00FE2F8C" w:rsidRDefault="006F2D39" w:rsidP="006F2D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F8C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00230" w:rsidRDefault="00200230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39" w:rsidRDefault="006F2D39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8C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F2D39" w:rsidRDefault="006F2D39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39" w:rsidRPr="00FE2F8C" w:rsidRDefault="006F2D39" w:rsidP="006F2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F8C">
        <w:rPr>
          <w:rFonts w:ascii="Times New Roman" w:hAnsi="Times New Roman" w:cs="Times New Roman"/>
          <w:sz w:val="28"/>
          <w:szCs w:val="28"/>
        </w:rPr>
        <w:t>Насонова А.В.</w:t>
      </w:r>
    </w:p>
    <w:p w:rsidR="006F2D39" w:rsidRPr="00FE2F8C" w:rsidRDefault="006F2D39" w:rsidP="006F2D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E2F8C">
        <w:rPr>
          <w:rFonts w:ascii="Times New Roman" w:hAnsi="Times New Roman" w:cs="Times New Roman"/>
          <w:sz w:val="26"/>
          <w:szCs w:val="26"/>
        </w:rPr>
        <w:t>едущий специалист отдела по делам</w:t>
      </w:r>
    </w:p>
    <w:p w:rsidR="006F2D39" w:rsidRPr="00FE2F8C" w:rsidRDefault="006F2D39" w:rsidP="006F2D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F8C">
        <w:rPr>
          <w:rFonts w:ascii="Times New Roman" w:hAnsi="Times New Roman" w:cs="Times New Roman"/>
          <w:sz w:val="26"/>
          <w:szCs w:val="26"/>
        </w:rPr>
        <w:t>молодёжи, физической культуре и спорту,</w:t>
      </w:r>
    </w:p>
    <w:p w:rsidR="006F2D39" w:rsidRDefault="006F2D39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2F8C">
        <w:rPr>
          <w:rFonts w:ascii="Times New Roman" w:hAnsi="Times New Roman" w:cs="Times New Roman"/>
          <w:sz w:val="26"/>
          <w:szCs w:val="26"/>
        </w:rPr>
        <w:t>разработчик муниципальной программы</w:t>
      </w: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36610" w:rsidSect="00A36610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F05" w:rsidRDefault="005D1F05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610" w:rsidRDefault="00A36610" w:rsidP="00A36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6610" w:rsidSect="00A36610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6F2D39" w:rsidRDefault="006F2D39" w:rsidP="006F2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F8C">
        <w:rPr>
          <w:rFonts w:ascii="Times New Roman" w:hAnsi="Times New Roman" w:cs="Times New Roman"/>
          <w:sz w:val="28"/>
          <w:szCs w:val="28"/>
        </w:rPr>
        <w:t>2018 год</w:t>
      </w:r>
    </w:p>
    <w:p w:rsidR="00795074" w:rsidRPr="00795074" w:rsidRDefault="00795074" w:rsidP="00795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74">
        <w:rPr>
          <w:rFonts w:ascii="Times New Roman" w:hAnsi="Times New Roman" w:cs="Times New Roman"/>
          <w:b/>
          <w:sz w:val="28"/>
          <w:szCs w:val="28"/>
        </w:rPr>
        <w:lastRenderedPageBreak/>
        <w:t>Годовой отчёт</w:t>
      </w:r>
    </w:p>
    <w:p w:rsidR="00795074" w:rsidRPr="00795074" w:rsidRDefault="00795074" w:rsidP="007950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074">
        <w:rPr>
          <w:rFonts w:ascii="Times New Roman" w:hAnsi="Times New Roman" w:cs="Times New Roman"/>
          <w:b/>
          <w:sz w:val="28"/>
          <w:szCs w:val="28"/>
        </w:rPr>
        <w:t>по оце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074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795074" w:rsidRPr="00795074" w:rsidRDefault="00795074" w:rsidP="00795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74">
        <w:rPr>
          <w:rFonts w:ascii="Times New Roman" w:hAnsi="Times New Roman" w:cs="Times New Roman"/>
          <w:b/>
          <w:sz w:val="28"/>
          <w:szCs w:val="28"/>
        </w:rPr>
        <w:t>«Молодёжная политика Сосновского района» на 2017-2019 годы</w:t>
      </w:r>
    </w:p>
    <w:p w:rsidR="00795074" w:rsidRPr="00795074" w:rsidRDefault="00795074" w:rsidP="00795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74">
        <w:rPr>
          <w:rFonts w:ascii="Times New Roman" w:hAnsi="Times New Roman" w:cs="Times New Roman"/>
          <w:b/>
          <w:sz w:val="28"/>
          <w:szCs w:val="28"/>
        </w:rPr>
        <w:t>(далее - программа), утверждённой постановлением администрации Сосновского муниципального района от 29.12.2016 года № 2277</w:t>
      </w:r>
    </w:p>
    <w:p w:rsidR="00795074" w:rsidRPr="00795074" w:rsidRDefault="00795074" w:rsidP="0079507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95074">
        <w:rPr>
          <w:rFonts w:ascii="Times New Roman" w:hAnsi="Times New Roman" w:cs="Times New Roman"/>
          <w:i/>
        </w:rPr>
        <w:t>/ред.: в постановлении администрации Сосновского муниципального района от 19.02.2018 года № 783 – приложение (программа) изложено в новой редакции/</w:t>
      </w:r>
    </w:p>
    <w:p w:rsidR="00795074" w:rsidRPr="00FE2F8C" w:rsidRDefault="00795074" w:rsidP="0079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610" w:rsidRPr="00795074" w:rsidRDefault="00A36610" w:rsidP="0079507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074">
        <w:rPr>
          <w:rFonts w:ascii="Times New Roman" w:hAnsi="Times New Roman" w:cs="Times New Roman"/>
          <w:sz w:val="28"/>
          <w:szCs w:val="28"/>
        </w:rPr>
        <w:t>Степень реализации программных мероприятий муниципальной программы «Молодёжная политика Сосновского района» на 2017-2019 годы (далее - программа), утверждённой постановлением администрации Сосновского муниципального района от 29.12.2016 года № 2277 рассчитывается по следующей формуле:</w:t>
      </w:r>
    </w:p>
    <w:p w:rsidR="00A36610" w:rsidRPr="00A36610" w:rsidRDefault="00A36610" w:rsidP="00A3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610" w:rsidRPr="00220447" w:rsidRDefault="00A36610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A36610" w:rsidRPr="00220447" w:rsidRDefault="00A36610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610" w:rsidRPr="00220447" w:rsidRDefault="00A36610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A36610" w:rsidRPr="00220447" w:rsidRDefault="00A36610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79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10 </w:t>
      </w:r>
      <w:r w:rsidRPr="00220447">
        <w:rPr>
          <w:rFonts w:ascii="Times New Roman" w:hAnsi="Times New Roman" w:cs="Times New Roman"/>
          <w:sz w:val="28"/>
          <w:szCs w:val="28"/>
        </w:rPr>
        <w:t xml:space="preserve">- количество мероприятий, выполненных в полном объеме, из числа мероприятий, запланированных к реализации в </w:t>
      </w:r>
      <w:r w:rsidR="00FD5DB7">
        <w:rPr>
          <w:rFonts w:ascii="Times New Roman" w:hAnsi="Times New Roman" w:cs="Times New Roman"/>
          <w:sz w:val="28"/>
          <w:szCs w:val="28"/>
        </w:rPr>
        <w:t>2017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36610" w:rsidRPr="00220447" w:rsidRDefault="00A36610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 </w:t>
      </w:r>
      <w:r w:rsidR="0079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91 </w:t>
      </w:r>
      <w:r w:rsidRPr="00220447">
        <w:rPr>
          <w:rFonts w:ascii="Times New Roman" w:hAnsi="Times New Roman" w:cs="Times New Roman"/>
          <w:sz w:val="28"/>
          <w:szCs w:val="28"/>
        </w:rPr>
        <w:t xml:space="preserve">- общее количество мероприятий, запланированных к реализации в </w:t>
      </w:r>
      <w:r w:rsidR="00FD5DB7">
        <w:rPr>
          <w:rFonts w:ascii="Times New Roman" w:hAnsi="Times New Roman" w:cs="Times New Roman"/>
          <w:sz w:val="28"/>
          <w:szCs w:val="28"/>
        </w:rPr>
        <w:t>2017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36610" w:rsidRPr="00FD5DB7" w:rsidRDefault="00795074" w:rsidP="00FD5DB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</w:t>
      </w:r>
      <w:proofErr w:type="spellStart"/>
      <w:r w:rsidR="00A36610"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м</w:t>
      </w:r>
      <w:proofErr w:type="spellEnd"/>
      <w:r w:rsidR="00A36610"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1</w:t>
      </w:r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6610"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610"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610"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 = 1,21</w:t>
      </w:r>
    </w:p>
    <w:p w:rsidR="00795074" w:rsidRDefault="00795074" w:rsidP="00A36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074" w:rsidRPr="00795074" w:rsidRDefault="00795074" w:rsidP="0079507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074">
        <w:rPr>
          <w:rFonts w:ascii="Times New Roman" w:hAnsi="Times New Roman" w:cs="Times New Roman"/>
          <w:sz w:val="28"/>
          <w:szCs w:val="28"/>
        </w:rPr>
        <w:t>Степень соответствия фактически произведенных затрат запланированному уровню затрат на реализацию муниципальной программы оценивается по следующей формуле:</w:t>
      </w:r>
    </w:p>
    <w:p w:rsidR="00795074" w:rsidRPr="00220447" w:rsidRDefault="00795074" w:rsidP="0079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074" w:rsidRPr="00220447" w:rsidRDefault="00795074" w:rsidP="0079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795074" w:rsidRPr="00220447" w:rsidRDefault="00795074" w:rsidP="0079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074" w:rsidRPr="00220447" w:rsidRDefault="00795074" w:rsidP="0079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795074" w:rsidRPr="00220447" w:rsidRDefault="00795074" w:rsidP="0079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577030,00 руб. </w:t>
      </w:r>
      <w:r w:rsidRPr="00220447">
        <w:rPr>
          <w:rFonts w:ascii="Times New Roman" w:hAnsi="Times New Roman" w:cs="Times New Roman"/>
          <w:sz w:val="28"/>
          <w:szCs w:val="28"/>
        </w:rPr>
        <w:t xml:space="preserve">- фактические расходы на реализацию подпрограммы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95074" w:rsidRDefault="00795074" w:rsidP="0079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577030,00 руб. </w:t>
      </w:r>
      <w:r w:rsidRPr="00220447">
        <w:rPr>
          <w:rFonts w:ascii="Times New Roman" w:hAnsi="Times New Roman" w:cs="Times New Roman"/>
          <w:sz w:val="28"/>
          <w:szCs w:val="28"/>
        </w:rPr>
        <w:t xml:space="preserve">- плановые расходы на реализацию подпрограммы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95074" w:rsidRPr="00FD5DB7" w:rsidRDefault="00795074" w:rsidP="007950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</w:t>
      </w:r>
      <w:proofErr w:type="spellStart"/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з</w:t>
      </w:r>
      <w:proofErr w:type="spellEnd"/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FD5DB7">
        <w:rPr>
          <w:rFonts w:ascii="Times New Roman" w:hAnsi="Times New Roman" w:cs="Times New Roman"/>
          <w:b/>
          <w:sz w:val="28"/>
          <w:szCs w:val="28"/>
        </w:rPr>
        <w:t>577030,00 руб. / 577030,00 руб. = 1</w:t>
      </w:r>
    </w:p>
    <w:p w:rsidR="00795074" w:rsidRPr="00220447" w:rsidRDefault="00795074" w:rsidP="0079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74" w:rsidRPr="00FD5DB7" w:rsidRDefault="00FD5DB7" w:rsidP="00FD5DB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47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для муниципальной 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FD5DB7" w:rsidRDefault="00FD5DB7" w:rsidP="00FD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B7" w:rsidRPr="00220447" w:rsidRDefault="00FD5DB7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FD5DB7" w:rsidRPr="00220447" w:rsidRDefault="00FD5DB7" w:rsidP="00FD5D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DB7" w:rsidRPr="00220447" w:rsidRDefault="00FD5DB7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FD5DB7" w:rsidRPr="00220447" w:rsidRDefault="00FD5DB7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00% </w:t>
      </w:r>
      <w:r w:rsidRPr="00220447">
        <w:rPr>
          <w:rFonts w:ascii="Times New Roman" w:hAnsi="Times New Roman" w:cs="Times New Roman"/>
          <w:sz w:val="28"/>
          <w:szCs w:val="28"/>
        </w:rPr>
        <w:t xml:space="preserve">- степень реализации мероприятий, полностью или частично </w:t>
      </w:r>
      <w:r w:rsidRPr="00220447">
        <w:rPr>
          <w:rFonts w:ascii="Times New Roman" w:hAnsi="Times New Roman" w:cs="Times New Roman"/>
          <w:sz w:val="28"/>
          <w:szCs w:val="28"/>
        </w:rPr>
        <w:lastRenderedPageBreak/>
        <w:t>финансируемых из средств местного бюджета;</w:t>
      </w:r>
    </w:p>
    <w:p w:rsidR="00FD5DB7" w:rsidRPr="00220447" w:rsidRDefault="00FD5DB7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00% </w:t>
      </w:r>
      <w:r w:rsidRPr="00220447">
        <w:rPr>
          <w:rFonts w:ascii="Times New Roman" w:hAnsi="Times New Roman" w:cs="Times New Roman"/>
          <w:sz w:val="28"/>
          <w:szCs w:val="28"/>
        </w:rPr>
        <w:t>- степень соответствия фактически произведенных затрат на реализацию муниципальной программы запланированному уровню расходов.</w:t>
      </w:r>
    </w:p>
    <w:p w:rsidR="00FD5DB7" w:rsidRDefault="00FD5DB7" w:rsidP="00FD5DB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,21</w:t>
      </w:r>
      <w:r w:rsidRPr="00FD5DB7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5DB7">
        <w:rPr>
          <w:rFonts w:ascii="Times New Roman" w:hAnsi="Times New Roman" w:cs="Times New Roman"/>
          <w:b/>
          <w:sz w:val="28"/>
          <w:szCs w:val="28"/>
        </w:rPr>
        <w:t xml:space="preserve"> = 1</w:t>
      </w:r>
      <w:r>
        <w:rPr>
          <w:rFonts w:ascii="Times New Roman" w:hAnsi="Times New Roman" w:cs="Times New Roman"/>
          <w:b/>
          <w:sz w:val="28"/>
          <w:szCs w:val="28"/>
        </w:rPr>
        <w:t>,21</w:t>
      </w:r>
    </w:p>
    <w:p w:rsidR="00FD5DB7" w:rsidRPr="00FD5DB7" w:rsidRDefault="00FD5DB7" w:rsidP="00FD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F05" w:rsidRPr="005D1F05" w:rsidRDefault="005D1F05" w:rsidP="005D1F0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D1F05">
        <w:rPr>
          <w:rFonts w:ascii="Times New Roman" w:hAnsi="Times New Roman" w:cs="Times New Roman"/>
          <w:sz w:val="28"/>
          <w:szCs w:val="28"/>
        </w:rPr>
        <w:t xml:space="preserve">пределение степени достижения целей и решения задач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1F05">
        <w:rPr>
          <w:rFonts w:ascii="Times New Roman" w:hAnsi="Times New Roman" w:cs="Times New Roman"/>
          <w:sz w:val="28"/>
          <w:szCs w:val="28"/>
        </w:rPr>
        <w:t>тепень достижения планового значения показателя (индикатора) рассчитывается по следующим формулам:</w:t>
      </w:r>
    </w:p>
    <w:p w:rsidR="005D1F05" w:rsidRPr="00220447" w:rsidRDefault="005D1F05" w:rsidP="005D1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F05" w:rsidRPr="00220447" w:rsidRDefault="005D1F05" w:rsidP="005D1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;</w:t>
      </w:r>
    </w:p>
    <w:p w:rsidR="005D1F05" w:rsidRPr="00220447" w:rsidRDefault="005D1F05" w:rsidP="005D1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F05" w:rsidRPr="00220447" w:rsidRDefault="005D1F05" w:rsidP="005D1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, направлений отдельных мероприятий муниципальной программы;</w:t>
      </w:r>
    </w:p>
    <w:p w:rsidR="005D1F05" w:rsidRPr="00220447" w:rsidRDefault="005D1F05" w:rsidP="005D1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направлений отдельных мероприятий муниципальной программы, фактически достигнутое на конец отчетного периода;</w:t>
      </w:r>
    </w:p>
    <w:p w:rsidR="005D1F05" w:rsidRPr="00220447" w:rsidRDefault="005D1F05" w:rsidP="005D1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, направлений отдельных мероприятий муниципальной программы.</w:t>
      </w:r>
    </w:p>
    <w:p w:rsidR="00D5269D" w:rsidRDefault="00D5269D" w:rsidP="00D5269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FD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,21</w:t>
      </w:r>
      <w:r w:rsidRPr="00FD5DB7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5DB7">
        <w:rPr>
          <w:rFonts w:ascii="Times New Roman" w:hAnsi="Times New Roman" w:cs="Times New Roman"/>
          <w:b/>
          <w:sz w:val="28"/>
          <w:szCs w:val="28"/>
        </w:rPr>
        <w:t xml:space="preserve"> = 1</w:t>
      </w:r>
      <w:r>
        <w:rPr>
          <w:rFonts w:ascii="Times New Roman" w:hAnsi="Times New Roman" w:cs="Times New Roman"/>
          <w:b/>
          <w:sz w:val="28"/>
          <w:szCs w:val="28"/>
        </w:rPr>
        <w:t>,21</w:t>
      </w:r>
    </w:p>
    <w:p w:rsidR="00BE5518" w:rsidRDefault="00BE5518" w:rsidP="00BE5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471"/>
        <w:gridCol w:w="5194"/>
        <w:gridCol w:w="1252"/>
        <w:gridCol w:w="1300"/>
        <w:gridCol w:w="2126"/>
      </w:tblGrid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ind w:left="-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деятельности патриотических молодежных объединений (не менее 3%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Более 2%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2126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2 / 1,5 = 1,33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принимающих участие в реализации мероприятий патриотической направленности (не менее 10%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  <w:tc>
          <w:tcPr>
            <w:tcW w:w="2126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8,5 = 1,18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созданных лицами в возрасте до 30 лет (включительно) из числа лиц, прошедших обучение (3 единицы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126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/ 1 = 0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прошедших обучение (не менее 2-х человек ежегодно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6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2 = 2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вовлеченных в реализацию мероприятий (не менее 10000 человек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Более 11470 чел.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</w:p>
        </w:tc>
        <w:tc>
          <w:tcPr>
            <w:tcW w:w="2126" w:type="dxa"/>
          </w:tcPr>
          <w:p w:rsidR="00BE75C3" w:rsidRPr="00BE75C3" w:rsidRDefault="00FE130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 / 10000 = 1,15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Сосновского муниципального района, участвующих в реализации мероприятий по вовлечению молодежи и детей в общественно полезную деятельность (не менее 1%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Более 1%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2126" w:type="dxa"/>
          </w:tcPr>
          <w:p w:rsidR="00BE75C3" w:rsidRPr="00BE75C3" w:rsidRDefault="00FE130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0,7 = 1,43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молодых граждан, </w:t>
            </w:r>
            <w:r w:rsidRPr="00BE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оказана государственная поддержка со стороны органов государственной и органов муниципальной власти, реализующих молодежную политику (не менее 1-го проекта ежегодно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проекта 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126" w:type="dxa"/>
          </w:tcPr>
          <w:p w:rsidR="00BE75C3" w:rsidRPr="00BE75C3" w:rsidRDefault="00FE130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1 = 3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награжденных стипендиями Губернатора Челябинской области (не менее 1-го человека ежегодно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4 кандидата заявлено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6" w:type="dxa"/>
          </w:tcPr>
          <w:p w:rsidR="00BE75C3" w:rsidRPr="00BE75C3" w:rsidRDefault="00FE130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2 = 2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80 единиц ежегодно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104 ед.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80 ед.</w:t>
            </w:r>
          </w:p>
        </w:tc>
        <w:tc>
          <w:tcPr>
            <w:tcW w:w="2126" w:type="dxa"/>
          </w:tcPr>
          <w:p w:rsidR="00BE75C3" w:rsidRPr="00BE75C3" w:rsidRDefault="00FE130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/ 80 = 1,3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 Сосновского муниципального района, принявших участие в мероприятиях различной творческой направленности, проводящихся на областном и федеральном уровне (не менее 5-ти человек ежегодно);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6" w:type="dxa"/>
          </w:tcPr>
          <w:p w:rsidR="00BE75C3" w:rsidRPr="00BE75C3" w:rsidRDefault="00FE130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/ 5 = 1,4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Челябинской области, вовлеченной в социальную, общественно-политическую и культурную жизнь общества (более 8000 человек ежегодно)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8000 чел.</w:t>
            </w:r>
          </w:p>
        </w:tc>
        <w:tc>
          <w:tcPr>
            <w:tcW w:w="1300" w:type="dxa"/>
          </w:tcPr>
          <w:p w:rsidR="00BE75C3" w:rsidRPr="00BE75C3" w:rsidRDefault="00D5269D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BE75C3" w:rsidRPr="00BE75C3">
              <w:rPr>
                <w:rFonts w:ascii="Times New Roman" w:hAnsi="Times New Roman" w:cs="Times New Roman"/>
                <w:sz w:val="24"/>
                <w:szCs w:val="24"/>
              </w:rPr>
              <w:t>8000 чел.</w:t>
            </w:r>
          </w:p>
        </w:tc>
        <w:tc>
          <w:tcPr>
            <w:tcW w:w="2126" w:type="dxa"/>
          </w:tcPr>
          <w:p w:rsidR="00BE75C3" w:rsidRPr="00BE75C3" w:rsidRDefault="00D5269D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/ 8000 = 1</w:t>
            </w:r>
          </w:p>
        </w:tc>
      </w:tr>
      <w:tr w:rsidR="00BE75C3" w:rsidRPr="00BE75C3" w:rsidTr="00D5269D">
        <w:tc>
          <w:tcPr>
            <w:tcW w:w="471" w:type="dxa"/>
          </w:tcPr>
          <w:p w:rsidR="00BE75C3" w:rsidRPr="00BE75C3" w:rsidRDefault="00BE75C3" w:rsidP="00BE75C3">
            <w:pPr>
              <w:pStyle w:val="ConsPlusNormal"/>
              <w:numPr>
                <w:ilvl w:val="0"/>
                <w:numId w:val="13"/>
              </w:numPr>
              <w:ind w:left="-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BE75C3" w:rsidRPr="00BE75C3" w:rsidRDefault="00BE75C3" w:rsidP="00BE75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за счет субсидии, предоставленной из областного бюджета на реализацию мероприятий (100%).</w:t>
            </w:r>
          </w:p>
        </w:tc>
        <w:tc>
          <w:tcPr>
            <w:tcW w:w="1252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dxa"/>
          </w:tcPr>
          <w:p w:rsidR="00BE75C3" w:rsidRPr="00BE75C3" w:rsidRDefault="00BE75C3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BE75C3" w:rsidRPr="00BE75C3" w:rsidRDefault="00D5269D" w:rsidP="00BE7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/ 100 = 1</w:t>
            </w:r>
          </w:p>
        </w:tc>
      </w:tr>
    </w:tbl>
    <w:p w:rsidR="00BE5518" w:rsidRDefault="00BE5518" w:rsidP="00BE5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E5518" w:rsidSect="006F2D39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05EC"/>
    <w:multiLevelType w:val="hybridMultilevel"/>
    <w:tmpl w:val="D9841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C6A"/>
    <w:multiLevelType w:val="hybridMultilevel"/>
    <w:tmpl w:val="6792AD90"/>
    <w:lvl w:ilvl="0" w:tplc="DA9E8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6D26"/>
    <w:multiLevelType w:val="hybridMultilevel"/>
    <w:tmpl w:val="4D9A5B7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158"/>
    <w:multiLevelType w:val="hybridMultilevel"/>
    <w:tmpl w:val="B3EC1082"/>
    <w:lvl w:ilvl="0" w:tplc="38C2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30DC4"/>
    <w:multiLevelType w:val="hybridMultilevel"/>
    <w:tmpl w:val="7178A6CA"/>
    <w:lvl w:ilvl="0" w:tplc="20FCC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059B8"/>
    <w:multiLevelType w:val="hybridMultilevel"/>
    <w:tmpl w:val="45FE967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8C8"/>
    <w:multiLevelType w:val="hybridMultilevel"/>
    <w:tmpl w:val="D876D93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054"/>
    <w:multiLevelType w:val="hybridMultilevel"/>
    <w:tmpl w:val="E87ED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B76"/>
    <w:multiLevelType w:val="hybridMultilevel"/>
    <w:tmpl w:val="012429D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DE0D26"/>
    <w:multiLevelType w:val="hybridMultilevel"/>
    <w:tmpl w:val="D876D93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5132"/>
    <w:multiLevelType w:val="hybridMultilevel"/>
    <w:tmpl w:val="7178A6CA"/>
    <w:lvl w:ilvl="0" w:tplc="20FCC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83609C"/>
    <w:multiLevelType w:val="hybridMultilevel"/>
    <w:tmpl w:val="28D4BF5E"/>
    <w:lvl w:ilvl="0" w:tplc="38C2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12"/>
    <w:rsid w:val="000428F2"/>
    <w:rsid w:val="00060698"/>
    <w:rsid w:val="00193CB4"/>
    <w:rsid w:val="001C07F2"/>
    <w:rsid w:val="00200230"/>
    <w:rsid w:val="00204832"/>
    <w:rsid w:val="002539E1"/>
    <w:rsid w:val="00292287"/>
    <w:rsid w:val="00331709"/>
    <w:rsid w:val="00365F50"/>
    <w:rsid w:val="003D74B4"/>
    <w:rsid w:val="003D7ED5"/>
    <w:rsid w:val="003E1F67"/>
    <w:rsid w:val="0042762A"/>
    <w:rsid w:val="004C5309"/>
    <w:rsid w:val="00537A61"/>
    <w:rsid w:val="00572557"/>
    <w:rsid w:val="00581E86"/>
    <w:rsid w:val="005A1334"/>
    <w:rsid w:val="005B19FB"/>
    <w:rsid w:val="005C6D12"/>
    <w:rsid w:val="005C7A14"/>
    <w:rsid w:val="005D1F05"/>
    <w:rsid w:val="0067258C"/>
    <w:rsid w:val="00676910"/>
    <w:rsid w:val="006E2CA2"/>
    <w:rsid w:val="006F2D39"/>
    <w:rsid w:val="00720ED8"/>
    <w:rsid w:val="00795074"/>
    <w:rsid w:val="007A50EB"/>
    <w:rsid w:val="007A6589"/>
    <w:rsid w:val="007B0461"/>
    <w:rsid w:val="007C4236"/>
    <w:rsid w:val="007F46E0"/>
    <w:rsid w:val="00853294"/>
    <w:rsid w:val="0086246A"/>
    <w:rsid w:val="00864381"/>
    <w:rsid w:val="008E6627"/>
    <w:rsid w:val="00967817"/>
    <w:rsid w:val="009A11D6"/>
    <w:rsid w:val="00A0194A"/>
    <w:rsid w:val="00A36610"/>
    <w:rsid w:val="00A5782E"/>
    <w:rsid w:val="00A7197B"/>
    <w:rsid w:val="00A73F50"/>
    <w:rsid w:val="00A839BB"/>
    <w:rsid w:val="00B34B0F"/>
    <w:rsid w:val="00B53A1B"/>
    <w:rsid w:val="00BE3C88"/>
    <w:rsid w:val="00BE5518"/>
    <w:rsid w:val="00BE75C3"/>
    <w:rsid w:val="00C14382"/>
    <w:rsid w:val="00CB40A1"/>
    <w:rsid w:val="00D45387"/>
    <w:rsid w:val="00D51857"/>
    <w:rsid w:val="00D5269D"/>
    <w:rsid w:val="00D75BC7"/>
    <w:rsid w:val="00D97950"/>
    <w:rsid w:val="00DB48FD"/>
    <w:rsid w:val="00DB6EE3"/>
    <w:rsid w:val="00E137E1"/>
    <w:rsid w:val="00E701FD"/>
    <w:rsid w:val="00E9308A"/>
    <w:rsid w:val="00F4126B"/>
    <w:rsid w:val="00F834C5"/>
    <w:rsid w:val="00FC63CC"/>
    <w:rsid w:val="00FD5DB7"/>
    <w:rsid w:val="00FE1303"/>
    <w:rsid w:val="00FE2F8C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40DCA-4B15-4BE2-8BDF-B555E4FF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9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9A11D6"/>
    <w:pPr>
      <w:ind w:left="720"/>
      <w:contextualSpacing/>
    </w:pPr>
  </w:style>
  <w:style w:type="table" w:styleId="a4">
    <w:name w:val="Table Grid"/>
    <w:basedOn w:val="a1"/>
    <w:uiPriority w:val="39"/>
    <w:rsid w:val="0058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6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6438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48F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27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1300-1C85-472C-A17C-014789AE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945</Words>
  <Characters>5098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Алёна Валерьевна</dc:creator>
  <cp:keywords/>
  <dc:description/>
  <cp:lastModifiedBy>Светлана Павловна Макаровских</cp:lastModifiedBy>
  <cp:revision>2</cp:revision>
  <cp:lastPrinted>2018-04-03T05:31:00Z</cp:lastPrinted>
  <dcterms:created xsi:type="dcterms:W3CDTF">2018-04-09T11:56:00Z</dcterms:created>
  <dcterms:modified xsi:type="dcterms:W3CDTF">2018-04-09T11:56:00Z</dcterms:modified>
</cp:coreProperties>
</file>